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DD" w:rsidRDefault="00373DC2" w:rsidP="007146D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sz w:val="16"/>
          <w:szCs w:val="16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২০১৯</w:t>
      </w:r>
      <w:r w:rsidR="007146DD" w:rsidRPr="00F15E13">
        <w:rPr>
          <w:rFonts w:ascii="SutonnyMJ" w:hAnsi="SutonnyMJ" w:cs="SutonnyMJ"/>
          <w:sz w:val="24"/>
          <w:szCs w:val="24"/>
        </w:rPr>
        <w:t>/</w:t>
      </w:r>
      <w:r w:rsidR="007146DD" w:rsidRPr="00F15E13">
        <w:rPr>
          <w:rFonts w:ascii="Vrinda" w:hAnsi="Vrinda" w:cs="Vrinda"/>
          <w:sz w:val="24"/>
          <w:szCs w:val="24"/>
        </w:rPr>
        <w:t>২০২০ইং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র্অথবছররে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রোপাআমন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ধান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মৌসু</w:t>
      </w:r>
      <w:r w:rsidR="007146DD">
        <w:rPr>
          <w:rFonts w:ascii="Vrinda" w:hAnsi="Vrinda" w:cs="Vrinda"/>
          <w:sz w:val="24"/>
          <w:szCs w:val="24"/>
        </w:rPr>
        <w:t>মের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আবাদকৃত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চা</w:t>
      </w:r>
      <w:r w:rsidR="007146DD">
        <w:rPr>
          <w:rFonts w:ascii="Vrinda" w:hAnsi="Vrinda" w:cs="Vrinda"/>
          <w:sz w:val="24"/>
          <w:szCs w:val="24"/>
        </w:rPr>
        <w:t>ষীর</w:t>
      </w:r>
      <w:r w:rsidR="007146DD" w:rsidRPr="00F15E13">
        <w:rPr>
          <w:rFonts w:ascii="SutonnyMJ" w:hAnsi="SutonnyMJ" w:cs="SutonnyMJ"/>
          <w:sz w:val="24"/>
          <w:szCs w:val="24"/>
        </w:rPr>
        <w:t xml:space="preserve"> </w:t>
      </w:r>
      <w:r w:rsidR="007146DD" w:rsidRPr="00F15E13">
        <w:rPr>
          <w:rFonts w:ascii="Vrinda" w:hAnsi="Vrinda" w:cs="Vrinda"/>
          <w:sz w:val="24"/>
          <w:szCs w:val="24"/>
        </w:rPr>
        <w:t>তা</w:t>
      </w:r>
      <w:r w:rsidR="007146DD">
        <w:rPr>
          <w:rFonts w:ascii="Vrinda" w:hAnsi="Vrinda" w:cs="Vrinda"/>
          <w:sz w:val="24"/>
          <w:szCs w:val="24"/>
        </w:rPr>
        <w:t>লিকা</w:t>
      </w:r>
      <w:r w:rsidR="007146DD" w:rsidRPr="00F15E13">
        <w:rPr>
          <w:rFonts w:ascii="SutonnyMJ" w:hAnsi="SutonnyMJ" w:cs="SutonnyMJ"/>
          <w:sz w:val="24"/>
          <w:szCs w:val="24"/>
        </w:rPr>
        <w:t>(</w:t>
      </w:r>
      <w:r w:rsidR="007146DD" w:rsidRPr="00F15E13">
        <w:rPr>
          <w:rFonts w:ascii="Vrinda" w:hAnsi="Vrinda" w:cs="Vrinda"/>
          <w:sz w:val="24"/>
          <w:szCs w:val="24"/>
        </w:rPr>
        <w:t>বড়</w:t>
      </w:r>
      <w:r w:rsidR="007146DD"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890"/>
        <w:gridCol w:w="1440"/>
        <w:gridCol w:w="1800"/>
        <w:gridCol w:w="1260"/>
        <w:gridCol w:w="1080"/>
      </w:tblGrid>
      <w:tr w:rsidR="007146DD" w:rsidRPr="00E2085A" w:rsidTr="006F4336">
        <w:trPr>
          <w:trHeight w:val="683"/>
        </w:trPr>
        <w:tc>
          <w:tcPr>
            <w:tcW w:w="759" w:type="dxa"/>
          </w:tcPr>
          <w:p w:rsidR="007146DD" w:rsidRPr="0060245B" w:rsidRDefault="007146DD" w:rsidP="0014478D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7146DD" w:rsidRPr="0060245B" w:rsidRDefault="007146DD" w:rsidP="0014478D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7146DD" w:rsidRPr="0060245B" w:rsidRDefault="007146DD" w:rsidP="0014478D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</w:tcPr>
          <w:p w:rsidR="007146DD" w:rsidRPr="0060245B" w:rsidRDefault="007146DD" w:rsidP="0014478D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</w:tcPr>
          <w:p w:rsidR="007146DD" w:rsidRPr="0060245B" w:rsidRDefault="007146DD" w:rsidP="0014478D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</w:tcPr>
          <w:p w:rsidR="007146DD" w:rsidRPr="0060245B" w:rsidRDefault="007146DD" w:rsidP="0014478D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</w:tcPr>
          <w:p w:rsidR="007146DD" w:rsidRPr="00D41F49" w:rsidRDefault="007146DD" w:rsidP="0014478D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7146DD" w:rsidRPr="00D41F49" w:rsidRDefault="007146DD" w:rsidP="0014478D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7146DD" w:rsidRDefault="007146DD" w:rsidP="0014478D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জামাল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২৪২৯৩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৭৯৯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৫১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রহমান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৯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৪৪৯০০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০০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৫১৮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ল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েরাজউদ্দন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২৯৫১০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৮৯৬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২৯৯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rPr>
          <w:trHeight w:val="368"/>
        </w:trPr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িয়াউ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হসান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২২৮০৩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৯৬০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২৯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৯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এনাম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ক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জিবর রহমান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৭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৫১৩৫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৮৪২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২৯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৪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ন্না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০২৮৫৮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৯৫০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২৮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েজাউ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হসান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৯৬৫৪৯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৯৬০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২৭২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৫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336" w:rsidRPr="00E2085A" w:rsidTr="006F4336">
        <w:tc>
          <w:tcPr>
            <w:tcW w:w="759" w:type="dxa"/>
          </w:tcPr>
          <w:p w:rsidR="006F4336" w:rsidRPr="006F4336" w:rsidRDefault="006F4336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স্তার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ক</w:t>
            </w:r>
          </w:p>
        </w:tc>
        <w:tc>
          <w:tcPr>
            <w:tcW w:w="21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জিবর রহমান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১১৮৩৪</w:t>
            </w:r>
          </w:p>
        </w:tc>
        <w:tc>
          <w:tcPr>
            <w:tcW w:w="189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৮১০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২৭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F4336" w:rsidRPr="006F4336" w:rsidRDefault="006F4336" w:rsidP="0014478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6F4336" w:rsidRPr="00E2085A" w:rsidRDefault="006F4336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ইউসুফ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আদল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০১৭৩৬</w:t>
            </w:r>
            <w:r w:rsidRPr="006F4336">
              <w:rPr>
                <w:rFonts w:ascii="Verdana" w:hAnsi="Verdana"/>
                <w:sz w:val="20"/>
                <w:szCs w:val="20"/>
              </w:rPr>
              <w:t>-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৯২৫৭০৫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erdana" w:cs="Vrinda"/>
                <w:sz w:val="20"/>
                <w:szCs w:val="20"/>
              </w:rPr>
              <w:t>0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১১৬০৫৯৮১৯৫৯৬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২৪০৬১৬৪৬০৪২৫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৯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ইউনুস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আমজেদ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০১৭১৫</w:t>
            </w:r>
            <w:r w:rsidRPr="006F4336">
              <w:rPr>
                <w:rFonts w:ascii="Verdana" w:hAnsi="Verdana"/>
                <w:sz w:val="20"/>
                <w:szCs w:val="20"/>
              </w:rPr>
              <w:t>-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৩৬৮১৮৪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erdana" w:cs="Vrinda"/>
                <w:sz w:val="20"/>
                <w:szCs w:val="20"/>
              </w:rPr>
              <w:t>0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১১৬০৫৯৮২৯০২৩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০৪২৯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৪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১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হানিফ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মকবুল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আ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০১৭৮৫</w:t>
            </w:r>
            <w:r w:rsidRPr="006F4336">
              <w:rPr>
                <w:rFonts w:ascii="Verdana" w:hAnsi="Verdana"/>
                <w:sz w:val="20"/>
                <w:szCs w:val="20"/>
              </w:rPr>
              <w:t>-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৭১৯৮৪৬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erdana" w:cs="Vrinda"/>
                <w:sz w:val="20"/>
                <w:szCs w:val="20"/>
              </w:rPr>
              <w:t>0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১১৬০৫৯৮২৯৯০৫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erdana" w:hAnsi="Verdana"/>
                <w:sz w:val="16"/>
                <w:szCs w:val="16"/>
              </w:rPr>
            </w:pPr>
            <w:r w:rsidRPr="006F4336">
              <w:rPr>
                <w:rFonts w:ascii="Verdan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২৪০৬১৬৪৬০৪৩০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৯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২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রফিকুল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মোঃ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ইব্রাহীম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4336">
              <w:rPr>
                <w:rFonts w:ascii="Verdana" w:hAnsi="Vrinda" w:cs="Vrinda"/>
                <w:sz w:val="20"/>
                <w:szCs w:val="20"/>
              </w:rPr>
              <w:t>খলিফা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০১৭৩২</w:t>
            </w:r>
            <w:r w:rsidRPr="006F4336">
              <w:rPr>
                <w:rFonts w:ascii="Verdana" w:hAnsi="Verdana"/>
                <w:sz w:val="20"/>
                <w:szCs w:val="20"/>
              </w:rPr>
              <w:t>-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২৯৮৮৪৮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erdana" w:cs="Vrinda"/>
                <w:sz w:val="20"/>
                <w:szCs w:val="20"/>
              </w:rPr>
              <w:t>0</w:t>
            </w:r>
            <w:r w:rsidRPr="006F4336">
              <w:rPr>
                <w:rFonts w:ascii="Verdana" w:hAnsi="Vrinda" w:cs="Vrinda"/>
                <w:sz w:val="20"/>
                <w:szCs w:val="20"/>
              </w:rPr>
              <w:t>১১৬০৫৯৮১৯৫৯৮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rFonts w:ascii="Verdana" w:hAnsi="Verdana"/>
                <w:sz w:val="20"/>
                <w:szCs w:val="20"/>
              </w:rPr>
            </w:pPr>
            <w:r w:rsidRPr="006F4336">
              <w:rPr>
                <w:rFonts w:ascii="Verdana" w:hAnsi="Vrinda" w:cs="Vrinda"/>
                <w:sz w:val="20"/>
                <w:szCs w:val="20"/>
              </w:rPr>
              <w:t>২৪০৬১৬৪৬০৪৪০</w:t>
            </w:r>
            <w:r w:rsidRPr="006F4336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৪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>মোঃ মোছলেম আলী হাং</w:t>
            </w:r>
          </w:p>
        </w:tc>
        <w:tc>
          <w:tcPr>
            <w:tcW w:w="2160" w:type="dxa"/>
            <w:vAlign w:val="center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তোফেলদ্দিন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৬৪১৫৮৯৬১৪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২২৪২৭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16"/>
                <w:szCs w:val="16"/>
              </w:rPr>
            </w:pPr>
            <w:r w:rsidRPr="006F4336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৮৮৬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৪</w:t>
            </w:r>
          </w:p>
        </w:tc>
        <w:tc>
          <w:tcPr>
            <w:tcW w:w="2211" w:type="dxa"/>
            <w:vAlign w:val="bottom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>মোঃ মাছূম ফরাজী</w:t>
            </w:r>
          </w:p>
        </w:tc>
        <w:tc>
          <w:tcPr>
            <w:tcW w:w="2160" w:type="dxa"/>
            <w:vAlign w:val="bottom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>মোঃ মোশারেফ বেগম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৬১৫১৭৪৮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৭১৭৭৭৭৬৪৯৭৪৬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16"/>
                <w:szCs w:val="16"/>
              </w:rPr>
            </w:pPr>
            <w:r w:rsidRPr="006F4336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৮৮৯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৯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</w:t>
            </w:r>
          </w:p>
        </w:tc>
        <w:tc>
          <w:tcPr>
            <w:tcW w:w="2211" w:type="dxa"/>
            <w:vAlign w:val="center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আলিম </w:t>
            </w:r>
          </w:p>
        </w:tc>
        <w:tc>
          <w:tcPr>
            <w:tcW w:w="2160" w:type="dxa"/>
            <w:vAlign w:val="center"/>
          </w:tcPr>
          <w:p w:rsidR="00354C22" w:rsidRPr="006F4336" w:rsidRDefault="00354C22" w:rsidP="007318B7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F4336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ছত্তার 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৮৩১১৭০৮৪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২৩৬৫৭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16"/>
                <w:szCs w:val="16"/>
              </w:rPr>
            </w:pPr>
            <w:r w:rsidRPr="006F4336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৮৮৮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আব্দুল জব্বার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কাবাজউদ্দীন চৌকিদার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৯১৩৯৯৯৬১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৪৭৯২১০৫০৫৭৮১১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২৪১</w:t>
            </w:r>
          </w:p>
        </w:tc>
        <w:tc>
          <w:tcPr>
            <w:tcW w:w="1260" w:type="dxa"/>
          </w:tcPr>
          <w:p w:rsidR="00354C22" w:rsidRPr="006F4336" w:rsidRDefault="00354C22" w:rsidP="00B752C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৯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৭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নজির আকন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ৃত মোঃ ইছাহাক আ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৭০৫৩৫৪২১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২০০৭০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১৯৯</w:t>
            </w:r>
          </w:p>
        </w:tc>
        <w:tc>
          <w:tcPr>
            <w:tcW w:w="1260" w:type="dxa"/>
          </w:tcPr>
          <w:p w:rsidR="00354C22" w:rsidRDefault="00354C22">
            <w:r w:rsidRPr="002F2D1D">
              <w:rPr>
                <w:rFonts w:ascii="Vrinda" w:hAnsi="Vrinda" w:cs="Vrinda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৮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আলম ফরাজী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এছাহাক ফরাজ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১৫২৪৪৩৫৮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৩০৬৫২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১২১</w:t>
            </w:r>
          </w:p>
        </w:tc>
        <w:tc>
          <w:tcPr>
            <w:tcW w:w="1260" w:type="dxa"/>
          </w:tcPr>
          <w:p w:rsidR="00354C22" w:rsidRDefault="00354C22">
            <w:r w:rsidRPr="002F2D1D">
              <w:rPr>
                <w:rFonts w:ascii="Vrinda" w:hAnsi="Vrinda" w:cs="Vrinda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৯</w:t>
            </w:r>
            <w:r w:rsidRPr="006F43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আব্দুল ছত্তার হাং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তাহার আ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৮৮৭৫৮৮৭৪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২৮৩৭১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১৭৪</w:t>
            </w:r>
          </w:p>
        </w:tc>
        <w:tc>
          <w:tcPr>
            <w:tcW w:w="1260" w:type="dxa"/>
          </w:tcPr>
          <w:p w:rsidR="00354C22" w:rsidRDefault="00354C22">
            <w:r w:rsidRPr="002F2D1D">
              <w:rPr>
                <w:rFonts w:ascii="Vrinda" w:hAnsi="Vrinda" w:cs="Vrinda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54C22" w:rsidRPr="00E2085A" w:rsidTr="006F4336">
        <w:tc>
          <w:tcPr>
            <w:tcW w:w="759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2211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 গফ্ফার কাজী</w:t>
            </w:r>
          </w:p>
        </w:tc>
        <w:tc>
          <w:tcPr>
            <w:tcW w:w="216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হোসেন আলী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৪৮৪৭৭০৫</w:t>
            </w:r>
          </w:p>
        </w:tc>
        <w:tc>
          <w:tcPr>
            <w:tcW w:w="189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১৬০৫৯৮৩৩৬২৬</w:t>
            </w:r>
          </w:p>
        </w:tc>
        <w:tc>
          <w:tcPr>
            <w:tcW w:w="1440" w:type="dxa"/>
          </w:tcPr>
          <w:p w:rsidR="00354C22" w:rsidRPr="006F4336" w:rsidRDefault="00354C22" w:rsidP="007318B7">
            <w:pPr>
              <w:rPr>
                <w:rFonts w:ascii="Vrinda" w:hAnsi="Vrinda" w:cs="Vrinda"/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ঃ বরিশাল</w:t>
            </w:r>
          </w:p>
        </w:tc>
        <w:tc>
          <w:tcPr>
            <w:tcW w:w="1800" w:type="dxa"/>
          </w:tcPr>
          <w:p w:rsidR="00354C22" w:rsidRPr="006F4336" w:rsidRDefault="00354C22" w:rsidP="007318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১৭৭</w:t>
            </w:r>
          </w:p>
        </w:tc>
        <w:tc>
          <w:tcPr>
            <w:tcW w:w="1260" w:type="dxa"/>
          </w:tcPr>
          <w:p w:rsidR="00354C22" w:rsidRDefault="00354C22">
            <w:r w:rsidRPr="002F2D1D">
              <w:rPr>
                <w:rFonts w:ascii="Vrinda" w:hAnsi="Vrinda" w:cs="Vrinda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354C22" w:rsidRPr="00E2085A" w:rsidRDefault="00354C22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077D0" w:rsidRDefault="008077D0" w:rsidP="006A2772">
      <w:pPr>
        <w:rPr>
          <w:rFonts w:ascii="Vrinda" w:hAnsi="Vrinda" w:cs="Vrinda"/>
          <w:sz w:val="24"/>
          <w:szCs w:val="24"/>
        </w:rPr>
      </w:pPr>
    </w:p>
    <w:p w:rsidR="008077D0" w:rsidRDefault="008077D0" w:rsidP="006A2772">
      <w:pPr>
        <w:rPr>
          <w:rFonts w:ascii="Vrinda" w:hAnsi="Vrinda" w:cs="Vrinda"/>
          <w:sz w:val="24"/>
          <w:szCs w:val="24"/>
        </w:rPr>
      </w:pPr>
    </w:p>
    <w:p w:rsidR="008077D0" w:rsidRDefault="008077D0" w:rsidP="006A2772">
      <w:pPr>
        <w:rPr>
          <w:rFonts w:ascii="Vrinda" w:hAnsi="Vrinda" w:cs="Vrinda"/>
          <w:sz w:val="24"/>
          <w:szCs w:val="24"/>
        </w:rPr>
      </w:pPr>
    </w:p>
    <w:p w:rsidR="008077D0" w:rsidRDefault="008077D0" w:rsidP="006A2772">
      <w:pPr>
        <w:rPr>
          <w:rFonts w:ascii="Vrinda" w:hAnsi="Vrinda" w:cs="Vrinda"/>
          <w:sz w:val="24"/>
          <w:szCs w:val="24"/>
        </w:rPr>
      </w:pPr>
    </w:p>
    <w:p w:rsidR="008077D0" w:rsidRDefault="008077D0" w:rsidP="006A2772">
      <w:pPr>
        <w:rPr>
          <w:rFonts w:ascii="Vrinda" w:hAnsi="Vrinda" w:cs="Vrinda"/>
          <w:sz w:val="24"/>
          <w:szCs w:val="24"/>
        </w:rPr>
      </w:pPr>
    </w:p>
    <w:p w:rsidR="00186277" w:rsidRDefault="00186277" w:rsidP="006A2772">
      <w:pPr>
        <w:rPr>
          <w:rFonts w:ascii="Vrinda" w:hAnsi="Vrinda" w:cs="Vrinda"/>
          <w:sz w:val="24"/>
          <w:szCs w:val="24"/>
        </w:rPr>
      </w:pPr>
    </w:p>
    <w:p w:rsidR="006A2772" w:rsidRPr="00186277" w:rsidRDefault="006A2772" w:rsidP="006A2772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lastRenderedPageBreak/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মাঝারি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1980"/>
        <w:gridCol w:w="1980"/>
        <w:gridCol w:w="1980"/>
        <w:gridCol w:w="1620"/>
        <w:gridCol w:w="1890"/>
        <w:gridCol w:w="1080"/>
        <w:gridCol w:w="900"/>
      </w:tblGrid>
      <w:tr w:rsidR="006A2772" w:rsidRPr="00DB53BC" w:rsidTr="00D94F27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60245B" w:rsidRDefault="006A2772" w:rsidP="0014478D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D41F49" w:rsidRDefault="006A2772" w:rsidP="0014478D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D41F49" w:rsidRDefault="006A2772" w:rsidP="0014478D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Default="006A2772" w:rsidP="0014478D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ফাজ্জে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ফাজ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১৩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৯০৬৮৭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৬১৭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৬০০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াসু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ইউনুচ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৭১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৬৯১০১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৯৮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৪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ান্না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ছমত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৯৯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০৫৪৯০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৯৫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৪৭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৪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ুলতা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ফিজ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উদ্দি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৬৭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৮০৩৪০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৯৪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৪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ইসমাই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বয়াত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সলে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বয়াত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৪৫২৮৩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৪২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২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৪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কুলসু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জয়না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খাঁ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৬২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৪৫৩৫৭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৬৮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১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৪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৭</w:t>
            </w:r>
            <w:r w:rsidRPr="002425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লি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863BA9" w:rsidRDefault="006A2772" w:rsidP="0014478D">
            <w:pPr>
              <w:rPr>
                <w:sz w:val="18"/>
                <w:szCs w:val="18"/>
              </w:rPr>
            </w:pPr>
            <w:r w:rsidRPr="00863BA9">
              <w:rPr>
                <w:rFonts w:ascii="Vrinda" w:hAnsi="Vrinda" w:cs="Vrinda"/>
                <w:sz w:val="18"/>
                <w:szCs w:val="18"/>
              </w:rPr>
              <w:t>মোঃ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আদম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আলি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মাঝ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৩৯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৭৩৩০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৬৫৪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০৭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৬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ইসমাই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ঘরাম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কব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ঘরাম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৫২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৯১৭২৬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৫৩৮০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১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ছিনা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ত্তা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খলিফা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২৭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৩০০০৫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৬৮৪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১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দাচ্ছে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ফিজু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৪৪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২৩৪৯৪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৬৬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৬০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৪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</w:t>
            </w:r>
            <w:r w:rsidRPr="00242515">
              <w:rPr>
                <w:sz w:val="20"/>
                <w:szCs w:val="20"/>
              </w:rPr>
              <w:t xml:space="preserve">: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ালেক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উয়া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ুন্স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৮৫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৬৭৭৭২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১২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৫২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খলিলু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ামছ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ক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৪৫৬৯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৫৩৯৯৬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১৪৮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৪৬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ুবী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ক্ত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কলেছ</w:t>
            </w:r>
            <w:r w:rsidRPr="00242515">
              <w:rPr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৬৭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৬৪৫৭১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১৬৯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৪৪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হিদ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863BA9" w:rsidRDefault="006A2772" w:rsidP="0014478D">
            <w:pPr>
              <w:rPr>
                <w:sz w:val="18"/>
                <w:szCs w:val="18"/>
              </w:rPr>
            </w:pPr>
            <w:r w:rsidRPr="00863BA9">
              <w:rPr>
                <w:rFonts w:ascii="Vrinda" w:hAnsi="Vrinda" w:cs="Vrinda"/>
                <w:sz w:val="18"/>
                <w:szCs w:val="18"/>
              </w:rPr>
              <w:t>মোঃ</w:t>
            </w:r>
            <w:r w:rsidRPr="00863BA9">
              <w:rPr>
                <w:sz w:val="18"/>
                <w:szCs w:val="18"/>
              </w:rPr>
              <w:t xml:space="preserve"> 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সোহরাব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ইসল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১১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৬৯২৮৩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৩৮৭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৩০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তে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২২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০৭১৯৭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৯২৬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৪২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৬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৬</w:t>
            </w:r>
            <w:r w:rsidRPr="002425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াহাজা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াঈদু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২৪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৫৩০২৫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৫০০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৩৯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৭৫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৫৩২৭২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৪৯১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৭০৩৫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rPr>
          <w:trHeight w:val="37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লিট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863BA9" w:rsidRDefault="006A2772" w:rsidP="0014478D">
            <w:pPr>
              <w:rPr>
                <w:sz w:val="18"/>
                <w:szCs w:val="18"/>
              </w:rPr>
            </w:pPr>
            <w:r w:rsidRPr="00863BA9">
              <w:rPr>
                <w:rFonts w:ascii="Vrinda" w:hAnsi="Vrinda" w:cs="Vrinda"/>
                <w:sz w:val="18"/>
                <w:szCs w:val="18"/>
              </w:rPr>
              <w:t>মোঃ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লুৎফর</w:t>
            </w:r>
            <w:r w:rsidRPr="00863BA9">
              <w:rPr>
                <w:sz w:val="18"/>
                <w:szCs w:val="18"/>
              </w:rPr>
              <w:t xml:space="preserve"> </w:t>
            </w:r>
            <w:r w:rsidRPr="00863BA9">
              <w:rPr>
                <w:rFonts w:ascii="Vrinda" w:hAnsi="Vrinda" w:cs="Vrinda"/>
                <w:sz w:val="18"/>
                <w:szCs w:val="18"/>
              </w:rPr>
              <w:t>রহমান</w:t>
            </w:r>
            <w:r w:rsidRPr="00863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১১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৭১৩২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৭৬৫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১৪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১৯</w:t>
            </w:r>
            <w:r w:rsidRPr="0024251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ামস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ক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৩০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৮৯৯১০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৩৭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২৪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9E0E89" w:rsidRDefault="006A2772" w:rsidP="0014478D">
            <w:pPr>
              <w:rPr>
                <w:sz w:val="18"/>
                <w:szCs w:val="18"/>
              </w:rPr>
            </w:pPr>
            <w:r w:rsidRPr="009E0E89">
              <w:rPr>
                <w:rFonts w:ascii="Vrinda" w:hAnsi="Vrinda" w:cs="Vrinda"/>
                <w:sz w:val="18"/>
                <w:szCs w:val="18"/>
              </w:rPr>
              <w:t>মোঃ</w:t>
            </w:r>
            <w:r w:rsidRPr="009E0E89">
              <w:rPr>
                <w:sz w:val="18"/>
                <w:szCs w:val="18"/>
              </w:rPr>
              <w:t xml:space="preserve"> </w:t>
            </w:r>
            <w:r w:rsidRPr="009E0E89">
              <w:rPr>
                <w:rFonts w:ascii="Vrinda" w:hAnsi="Vrinda" w:cs="Vrinda"/>
                <w:sz w:val="18"/>
                <w:szCs w:val="18"/>
              </w:rPr>
              <w:t>সালেহ</w:t>
            </w:r>
            <w:r w:rsidRPr="009E0E89">
              <w:rPr>
                <w:sz w:val="18"/>
                <w:szCs w:val="18"/>
              </w:rPr>
              <w:t xml:space="preserve"> </w:t>
            </w:r>
            <w:r w:rsidRPr="009E0E89">
              <w:rPr>
                <w:rFonts w:ascii="Vrinda" w:hAnsi="Vrinda" w:cs="Vrinda"/>
                <w:sz w:val="18"/>
                <w:szCs w:val="18"/>
              </w:rPr>
              <w:t>আহম্মেদ</w:t>
            </w:r>
            <w:r w:rsidRPr="009E0E89">
              <w:rPr>
                <w:sz w:val="18"/>
                <w:szCs w:val="18"/>
              </w:rPr>
              <w:t xml:space="preserve"> </w:t>
            </w:r>
            <w:r w:rsidRPr="009E0E89">
              <w:rPr>
                <w:rFonts w:ascii="Vrinda" w:hAnsi="Vrinda" w:cs="Vrinda"/>
                <w:sz w:val="18"/>
                <w:szCs w:val="18"/>
              </w:rPr>
              <w:t>তাং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ক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৮৫৭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৫৬৬২৫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১২২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২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৮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rPr>
          <w:trHeight w:val="296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ব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রদার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বিবু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৩০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৮৯৯১০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৩৬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০১২৯</w:t>
            </w:r>
            <w:r w:rsidRPr="002425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rPr>
          <w:trHeight w:val="35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২</w:t>
            </w:r>
            <w:r w:rsidRPr="002425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নিরঞ্জ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দর্জ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সীতা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নাথ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দর্জ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৪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৫৬৪৩৯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৪৫০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৩৪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লতিফ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জিজ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৬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৮১৮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৩০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৩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ামি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০৬৯৩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৮৫৮৭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৪০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৯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৫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ছলে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২০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৯৭৪৭৮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৭৩০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৪৫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ছোহরাফ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৬৫০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২৭২৭৯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৬৮৩৮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৪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ফিজ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লিম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৪৪৫৪৭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২৬৮৬৬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৫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৩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৮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ইউনুছ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মেছের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৭৬৮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৮৮৯৮০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৭৭৩৮৫৩৮০৯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৮০১৫৯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৮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হাসান</w:t>
            </w:r>
            <w:r w:rsidRPr="00242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কাশে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৩০৫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৮৭২৭৮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১৯৬৬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৬০৪২১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A2772" w:rsidRPr="00242515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কাশে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দন</w:t>
            </w:r>
            <w:r w:rsidRPr="00242515">
              <w:rPr>
                <w:sz w:val="20"/>
                <w:szCs w:val="20"/>
              </w:rPr>
              <w:t xml:space="preserve"> </w:t>
            </w:r>
            <w:r w:rsidRPr="00242515">
              <w:rPr>
                <w:rFonts w:ascii="Vrinda" w:hAnsi="Vrinda" w:cs="Vrinda"/>
                <w:sz w:val="20"/>
                <w:szCs w:val="20"/>
              </w:rPr>
              <w:t>আল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০১৯৬৯</w:t>
            </w:r>
            <w:r w:rsidRPr="00242515">
              <w:rPr>
                <w:sz w:val="20"/>
                <w:szCs w:val="20"/>
              </w:rPr>
              <w:t>-</w:t>
            </w:r>
            <w:r w:rsidRPr="00242515">
              <w:rPr>
                <w:rFonts w:ascii="Vrinda" w:hAnsi="Vrinda" w:cs="Vrinda"/>
                <w:sz w:val="20"/>
                <w:szCs w:val="20"/>
              </w:rPr>
              <w:t>৭২৭২৬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0</w:t>
            </w:r>
            <w:r w:rsidRPr="00242515">
              <w:rPr>
                <w:rFonts w:ascii="Vrinda" w:hAnsi="Vrinda" w:cs="Vrinda"/>
                <w:sz w:val="20"/>
                <w:szCs w:val="20"/>
              </w:rPr>
              <w:t>১১৬০৫৯৮১৯৬৫৬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কেচি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২৪০৬১৬৪৬০৪২৩</w:t>
            </w:r>
            <w:r w:rsidRPr="002425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772" w:rsidRPr="00242515" w:rsidRDefault="006A2772" w:rsidP="0014478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6A2772" w:rsidRDefault="006A2772" w:rsidP="006A2772">
      <w:pPr>
        <w:rPr>
          <w:rFonts w:ascii="SutonnyMJ" w:hAnsi="SutonnyMJ" w:cs="SutonnyMJ"/>
          <w:b/>
          <w:sz w:val="16"/>
          <w:szCs w:val="16"/>
        </w:rPr>
      </w:pPr>
    </w:p>
    <w:p w:rsidR="00530F64" w:rsidRPr="00D94F27" w:rsidRDefault="00530F64" w:rsidP="00530F64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lastRenderedPageBreak/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মাঝারি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890"/>
        <w:gridCol w:w="1260"/>
        <w:gridCol w:w="1800"/>
        <w:gridCol w:w="1440"/>
        <w:gridCol w:w="1080"/>
      </w:tblGrid>
      <w:tr w:rsidR="00530F64" w:rsidTr="00D94F27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Default="00530F64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ফারু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লতিফ </w:t>
            </w:r>
            <w:r w:rsidR="00D94F27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D94F27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৩১৫৬৯৬৪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৬১৩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১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আব্দুল কাদে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গফুর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৮৪৪৪৬০৬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৭৫৮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৫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ঃ জলি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মহব্বত আ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৮৮৭৫৮৯৭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৬৫৭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১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ঃ মজিদ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হাতেম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৩১৫৩৬৬০৯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৭০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৫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ঃ ছালাম গ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রাহেন উদ্দিন গাজ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১১৮৪৯৫৫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sz w:val="16"/>
                <w:szCs w:val="16"/>
              </w:rPr>
              <w:t>১৯৯৩০১১৬০৫৯০০০০২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১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 মোঃ আঃ আজিজ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হাতেম 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৭৯৭২৭৭৮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৭৬৪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৪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৭</w:t>
            </w:r>
            <w:r w:rsidR="00530F64" w:rsidRPr="00D94F2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নোয়া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আঃ রব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২৮৪৭৬৪৬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৬১৪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৯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খলি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মহব্বত আলী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৫২৯৭৫১৯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৬৪৩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৬০৭৯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242515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সেলিম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মোতালেব আক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৪৮০০০৬১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৭৫২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৯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অহেদ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মেছের আলী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২২৪৬৩৩২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৩০৩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৯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৭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কাওছার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লম শিক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২২৪৬৩৩২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১৯৪৫১০৮৯০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৯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জাকির হোসে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নজরুল ইসল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১২২৮৩৯৪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৩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৮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৩</w:t>
            </w:r>
            <w:r w:rsidR="00530F64" w:rsidRPr="00D94F2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এনদাদুল খা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আঃ রশিদ খাঁ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৫৬২৩১৩১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৬৯০৬৫১৫৯১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৮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আঃ ছালাম ফকি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আঃ ছত্তার ফকি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৩৫৫৫৬৭৬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৩১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৯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৯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মোতালেব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আঃ আজিজ আক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৭৯৭৩৫২৪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১৭৬৫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৯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৮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৬</w:t>
            </w:r>
            <w:r w:rsidR="00530F64" w:rsidRPr="00D94F2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লামিন ফর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জয়নাল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৮৯৮৮২৩৯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২১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ফজলুল হক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নুরজামাল মাতুব্ব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৫০৯৬৬৪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৪৩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আবুল কা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আঃ রব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৯৬৫৬১৬৮০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৪০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৩৪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৯</w:t>
            </w:r>
            <w:r w:rsidR="00530F64" w:rsidRPr="00D94F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চাঁনমিয়া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 মোঃ মাফেল উদ্দিন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৮২৪৯০৬৯২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২৭৩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আঃ বা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ইউব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৯৭২০০১৭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৩৩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আঃ রহিম মুছল্ল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ইউসুফ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৩৯৩৩৮৯৭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১৬০৫৯৮২৩২৪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30F64" w:rsidTr="00D94F27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1D7D06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৫</w:t>
            </w:r>
            <w:r w:rsidR="00530F64" w:rsidRPr="00D94F27">
              <w:rPr>
                <w:rFonts w:ascii="Vrinda" w:hAnsi="Vrinda" w:cs="Vrinda"/>
                <w:sz w:val="20"/>
                <w:szCs w:val="20"/>
              </w:rPr>
              <w:t>২</w:t>
            </w:r>
            <w:r w:rsidR="00530F64" w:rsidRPr="00D94F2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োঃ খলিল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D94F27">
              <w:rPr>
                <w:rFonts w:ascii="Vrinda" w:hAnsi="Vrinda" w:cs="Vrinda"/>
                <w:color w:val="000000"/>
                <w:sz w:val="20"/>
                <w:szCs w:val="20"/>
              </w:rPr>
              <w:t>মৃতঃ আব্দুল ছামা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০১৭৩৪২২৯৭৯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16"/>
                <w:szCs w:val="16"/>
              </w:rPr>
            </w:pPr>
            <w:r w:rsidRPr="00D94F27">
              <w:rPr>
                <w:rFonts w:ascii="Vrinda" w:hAnsi="Vrinda" w:cs="Vrinda"/>
                <w:sz w:val="16"/>
                <w:szCs w:val="16"/>
              </w:rPr>
              <w:t>১৯৮৪০১১৬০৫৯০০০০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D94F27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২৪০৬১৬৪৭০৮৭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F64" w:rsidRPr="00D94F27" w:rsidRDefault="00530F64" w:rsidP="008077D0">
            <w:pPr>
              <w:rPr>
                <w:sz w:val="20"/>
                <w:szCs w:val="20"/>
              </w:rPr>
            </w:pPr>
            <w:r w:rsidRPr="00D94F27">
              <w:rPr>
                <w:rFonts w:ascii="Vrinda" w:hAnsi="Vrinda" w:cs="Vrinda"/>
                <w:sz w:val="20"/>
                <w:szCs w:val="20"/>
              </w:rPr>
              <w:t>৪৬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64" w:rsidRDefault="00530F64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6F4336" w:rsidRDefault="006F4336" w:rsidP="006A2772">
      <w:pPr>
        <w:rPr>
          <w:rFonts w:ascii="Vrinda" w:hAnsi="Vrinda" w:cs="Vrinda"/>
          <w:sz w:val="24"/>
          <w:szCs w:val="24"/>
        </w:rPr>
      </w:pPr>
    </w:p>
    <w:p w:rsidR="006F4336" w:rsidRDefault="006F4336" w:rsidP="006A2772">
      <w:pPr>
        <w:rPr>
          <w:rFonts w:ascii="Vrinda" w:hAnsi="Vrinda" w:cs="Vrinda"/>
          <w:sz w:val="24"/>
          <w:szCs w:val="24"/>
        </w:rPr>
      </w:pPr>
    </w:p>
    <w:p w:rsidR="006F4336" w:rsidRDefault="006F4336" w:rsidP="006A2772">
      <w:pPr>
        <w:rPr>
          <w:rFonts w:ascii="Vrinda" w:hAnsi="Vrinda" w:cs="Vrinda"/>
          <w:sz w:val="24"/>
          <w:szCs w:val="24"/>
        </w:rPr>
      </w:pPr>
    </w:p>
    <w:p w:rsidR="006F4336" w:rsidRDefault="006F4336" w:rsidP="006A2772">
      <w:pPr>
        <w:rPr>
          <w:rFonts w:ascii="Vrinda" w:hAnsi="Vrinda" w:cs="Vrinda"/>
          <w:sz w:val="24"/>
          <w:szCs w:val="24"/>
        </w:rPr>
      </w:pPr>
    </w:p>
    <w:p w:rsidR="006F4336" w:rsidRDefault="006F4336" w:rsidP="006A2772">
      <w:pPr>
        <w:rPr>
          <w:rFonts w:ascii="Vrinda" w:hAnsi="Vrinda" w:cs="Vrinda"/>
          <w:sz w:val="24"/>
          <w:szCs w:val="24"/>
        </w:rPr>
      </w:pPr>
    </w:p>
    <w:p w:rsidR="008077D0" w:rsidRPr="006F4336" w:rsidRDefault="008077D0" w:rsidP="006F4336">
      <w:pPr>
        <w:tabs>
          <w:tab w:val="left" w:pos="11209"/>
        </w:tabs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lastRenderedPageBreak/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980"/>
        <w:gridCol w:w="1350"/>
        <w:gridCol w:w="1710"/>
        <w:gridCol w:w="1260"/>
        <w:gridCol w:w="1080"/>
      </w:tblGrid>
      <w:tr w:rsidR="008077D0" w:rsidTr="004029A3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ঃ রহি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রেফাজদ্দিন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৩৬৩০২৬৭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৫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ঃ ছালা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সোনামদ্দিন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৯২১৫০০৮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৫১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জাকির হোসে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মুনছুর আ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৫৪৭৮৭৫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৩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জাহাঙ্গি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ঃ খালেক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২৬৩২৭৭৮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৫৩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ঃ হাই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বারক আলী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৭৬৮৩৩০৭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৪১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বুল কালাম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বারক আলী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৭৬৮৩৩০৭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৩৭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৭</w:t>
            </w:r>
            <w:r w:rsidRPr="004029A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দুলা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ৃতঃ তাছেনদ্দিন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৮২৩১৮৪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৮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লকাজ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ৃতঃ জেন্নাত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৭৯৪৪১২২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০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হিমু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বার্শা ম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২৬৯৫৪৫২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৬৭২৬৮১৫৫৬৫১৮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০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কালাম খাণ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ঃ গনি খ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৪০২৯৩৭৩৮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৮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হালিম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মোতালে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৩১৪৪৬১৬৭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৯৮০১১০৫৯০০০০৭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৪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রশিদ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রেফাজদ্দিন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৩৬৫৯১৯২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৫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৩</w:t>
            </w:r>
            <w:r w:rsidRPr="004029A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ঃ নুর ফর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ফেজ ফরাজী মুন্স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২১৪৪৫৭২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১২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ছায়েদুর রহমা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লকাজ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৯৬৪৬৫১১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২৫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ঃ জব্বা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সৈয়জদ্দিন বেপ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৩৯১৯৭৮২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৬৪৪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৬</w:t>
            </w:r>
            <w:r w:rsidRPr="004029A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ঃ হামিদ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ক্কেল আলী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৩৬৯২৫৭৪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২২৪৮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4029A3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৭০৮৭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ইনুচ আলী গ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4029A3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মোক্তার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৯০৭১২১৮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৩৭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রিয়াজুল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মোতাহার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৫৪৭০৭৯৪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16"/>
                <w:szCs w:val="16"/>
              </w:rPr>
            </w:pPr>
            <w:r w:rsidRPr="004029A3">
              <w:rPr>
                <w:rFonts w:ascii="Vrinda" w:hAnsi="Vrinda" w:cs="Vrinda"/>
                <w:sz w:val="16"/>
                <w:szCs w:val="16"/>
              </w:rPr>
              <w:t>১৯৯৪০১১৬০৫৯০০০০৫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৯</w:t>
            </w:r>
            <w:r w:rsidRPr="004029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আঃ রশিদ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ৃতঃ আব্দুল কাদে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৩১২৮২৯৮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২৫৮০২৩২০৬৬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১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শহিদ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বুল হাশেম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৪০৩৭২৯১৬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৩৫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জাহাঙ্গি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ঃ কাদের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৩৭৭১৯৭৬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২৫৮০১৩১৮০৯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২</w:t>
            </w:r>
            <w:r w:rsidRPr="004029A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আব্দুল হাকি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তোফেল উদ্দিন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৩০৮৮৯৮৯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৩০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এবরাহি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ৃতঃ মোহাম্মদ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৩০৭০১৯৪৩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৭৯১৯০৫১৬৮৩৫৫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ফরিদ ফর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ব্দুল লতিফ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৪৯৩০৭৫৩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১৩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৫</w:t>
            </w:r>
            <w:r w:rsidRPr="00402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হারুন মুন্স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মোছলেম মুন্স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৬১৯৭৫৯৮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১২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বাব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আনোয়ার হোসে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৯১৭৩২৩১৭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২৪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নুরুজ্জামান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মোতালেব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৩০৪৯৮৫৮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16"/>
                <w:szCs w:val="16"/>
              </w:rPr>
            </w:pPr>
            <w:r w:rsidRPr="004029A3">
              <w:rPr>
                <w:rFonts w:ascii="Vrinda" w:hAnsi="Vrinda" w:cs="Vrinda"/>
                <w:sz w:val="16"/>
                <w:szCs w:val="16"/>
              </w:rPr>
              <w:t>১৯৫০০১১৬০৫৯০০০০০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৮</w:t>
            </w:r>
            <w:r w:rsidRPr="00402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হাম্মদ হেলাল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সত্তার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৪২৬৯৪২৮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৫৫৫৬৫৪৯১৮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মিরুল ইসলাম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মজিদ </w:t>
            </w:r>
            <w:r w:rsidR="004029A3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4029A3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৮৪৬২০৩৩৬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16"/>
                <w:szCs w:val="16"/>
              </w:rPr>
            </w:pPr>
            <w:r w:rsidRPr="004029A3">
              <w:rPr>
                <w:rFonts w:ascii="Vrinda" w:hAnsi="Vrinda" w:cs="Vrinda"/>
                <w:sz w:val="16"/>
                <w:szCs w:val="16"/>
              </w:rPr>
              <w:t>১৯৭৮০১১৬০৫৯০০০০২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২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4029A3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বুল হোসে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4029A3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মোঃ জজালি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৭৬৩৪৪৮৪০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০১১৬০৫৯৮১৭১০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২৪০৬১৬৪৬০৭৩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4029A3" w:rsidRDefault="008077D0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376551" w:rsidRDefault="00376551" w:rsidP="008077D0">
      <w:pPr>
        <w:rPr>
          <w:rFonts w:ascii="Vrinda" w:hAnsi="Vrinda" w:cs="Vrinda"/>
          <w:sz w:val="24"/>
          <w:szCs w:val="24"/>
        </w:rPr>
      </w:pPr>
    </w:p>
    <w:p w:rsidR="008077D0" w:rsidRPr="00376551" w:rsidRDefault="008077D0" w:rsidP="008077D0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lastRenderedPageBreak/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890"/>
        <w:gridCol w:w="1260"/>
        <w:gridCol w:w="1890"/>
        <w:gridCol w:w="1260"/>
        <w:gridCol w:w="1080"/>
      </w:tblGrid>
      <w:tr w:rsidR="008077D0" w:rsidTr="00376551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ওমর আলি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আজহার শিক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৩৩৭৭২৯৮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৫৭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োতাছিম বিল্লাহ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ছত্তার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৩৩৭৭২৯৮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৩৩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েলা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৮১৩৪৭৬৭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৭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নি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োঃ কাশেম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৫২৪০৩৭৪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৩৫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লম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বুবক্কর ছিদ্দিক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২৪৬৩৩২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২৫৬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৭০৮৯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বু হানিফ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ব্দুল আজিজ শিক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২৪৬৩৩২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৫৯২০৩৮২২৮১০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৭০৮৯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 w:rsidRPr="003765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লামি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জিবুর রহম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১৯৩০৩১৯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৬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ছিদ্দি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হামিদ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৫৭৪০৪৭৮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৬৩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4029A3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নির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ঃ করি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২৬৬৯২৬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৫৬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বারে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ঃ হাকিম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৫৫১৫০১৮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৭৭৬৮৫৯২৩৫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বেল্লাল হোসে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আলতাফ হোসেন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১০১১৩৩৬২১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৭১০১১৬০৫৯০০০০১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৫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মোস্তাফিজুর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হামিদ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৩৭২৩০৩৪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৩০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৩</w:t>
            </w:r>
            <w:r w:rsidR="008077D0" w:rsidRPr="0037655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নোয়ার শিকা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নুরুজ্জামান শিক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৮১৮৪৮৩৮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৩১৭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376551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৭০৮৯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১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বু ছালেহ শিকা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গনি শিক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৫১৭০৫৬৬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৩১৭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376551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৭০৮৯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রুহুল আমি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মহারাজ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১১৬৫১৩৯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৭৪০১১৬০৫৯০০০০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৬</w:t>
            </w:r>
            <w:r w:rsidR="008077D0" w:rsidRPr="003765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লমগীর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সেকান্দার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৭০৯৬৮৫৬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২৬১২৫০৫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বাব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সেকেন্দার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৭৪৪০৬৫৭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৫৭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০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সোহাগ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হারাজ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০৪০২২১২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৯৪০১১৬০৫৯০০০০৫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৯</w:t>
            </w:r>
            <w:r w:rsidR="008077D0" w:rsidRPr="003765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হারাজ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 জেন্নাতালী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৩১৯৫৮২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১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বাবুল হোসে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জজালি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৬৩৪৪৮৪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১০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জাহাঙ্গি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সেরাজ উদ্দিন ম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১০৯৬৬১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১২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৪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২</w:t>
            </w:r>
            <w:r w:rsidR="008077D0" w:rsidRPr="003765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সেলিম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বাবুল হোসে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৬৩৮২১৪৬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২৫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ছত্তার মাঝ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কাছ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৩১৬৩৬৫০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৫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০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শাহ আল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তিউর রহম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০৭১১০৩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৩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৪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িরাজ গ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বুল বাশার গাজ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১১৫৮৮৪৯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০৩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৮০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রাজিয়া খাত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সোহরাপ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৮২৫৩২৭০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১১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কহিনুর 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নাছি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৯৩৪০৬৬৪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৫৯২৮২৯৪৬৯৪৯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৮</w:t>
            </w:r>
            <w:r w:rsidR="008077D0"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সেকেন্দা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নজর আলি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৬৭৬৪৩১৭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8"/>
                <w:szCs w:val="18"/>
              </w:rPr>
            </w:pPr>
            <w:r w:rsidRPr="00376551">
              <w:rPr>
                <w:rFonts w:ascii="Vrinda" w:hAnsi="Vrinda" w:cs="Vrinda"/>
                <w:sz w:val="18"/>
                <w:szCs w:val="18"/>
              </w:rPr>
              <w:t>০১১৬০৫৯৮১৭৫৪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সাঃ মাসুমা 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ইব্রাহিম খলি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৭৪১২১৬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৮৯০১১৬০৫৯০০০০৪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1D7D06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</w:t>
            </w:r>
            <w:r w:rsidR="008077D0" w:rsidRPr="00376551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বাদশা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োস্তফা মাতুব্ব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১৭২৬২০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১২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৩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376551" w:rsidRDefault="00376551" w:rsidP="008077D0">
      <w:pPr>
        <w:rPr>
          <w:rFonts w:ascii="Vrinda" w:hAnsi="Vrinda" w:cs="Vrinda"/>
          <w:sz w:val="24"/>
          <w:szCs w:val="24"/>
        </w:rPr>
      </w:pPr>
    </w:p>
    <w:p w:rsidR="008077D0" w:rsidRPr="00376551" w:rsidRDefault="008077D0" w:rsidP="008077D0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lastRenderedPageBreak/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980"/>
        <w:gridCol w:w="1260"/>
        <w:gridCol w:w="1710"/>
        <w:gridCol w:w="1350"/>
        <w:gridCol w:w="1080"/>
      </w:tblGrid>
      <w:tr w:rsidR="008077D0" w:rsidTr="006D3C3E">
        <w:trPr>
          <w:trHeight w:val="386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আবাদকৃত</w:t>
            </w:r>
            <w:r w:rsidRPr="006D3C3E">
              <w:rPr>
                <w:sz w:val="16"/>
                <w:szCs w:val="16"/>
              </w:rPr>
              <w:t xml:space="preserve"> </w:t>
            </w:r>
            <w:r w:rsidRPr="006D3C3E">
              <w:rPr>
                <w:rFonts w:ascii="Vrinda" w:hAnsi="Vrinda" w:cs="Vrinda"/>
                <w:sz w:val="16"/>
                <w:szCs w:val="16"/>
              </w:rPr>
              <w:t>জমির</w:t>
            </w:r>
            <w:r w:rsidRPr="006D3C3E">
              <w:rPr>
                <w:sz w:val="16"/>
                <w:szCs w:val="16"/>
              </w:rPr>
              <w:t xml:space="preserve"> </w:t>
            </w:r>
            <w:r w:rsidRPr="006D3C3E">
              <w:rPr>
                <w:rFonts w:ascii="Vrinda" w:hAnsi="Vrinda" w:cs="Vrinda"/>
                <w:sz w:val="16"/>
                <w:szCs w:val="16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শুকু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ঃ রব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৯২৩৬৯১১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৫২৪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শিউলি 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রুন আর রশি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৮০৪৩৭৫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২১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োঃ হানিফ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বিবুর রহম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৪০৮০২৮৮৮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৯০০১১৬০৫৯০০০২১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ল মাম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োঃ আঃ রহম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৩১৪৯৪০০৫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২৪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খালেক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োঃ মোতাহ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৭৬৪০৫৮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২৫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খলিল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োঃ লাল মিয়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৩১৩৭৭৪০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৬৫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৪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৭</w:t>
            </w:r>
            <w:r w:rsidR="008077D0"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িজান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৩১৩৭৭৪০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৬৭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নজরু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ুনছু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৬৬৯০৩৮৮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৬৮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 w:rsidRPr="00376551">
              <w:rPr>
                <w:rFonts w:ascii="Vrinda" w:hAnsi="Vrinda" w:cs="Vrinda"/>
                <w:sz w:val="20"/>
                <w:szCs w:val="20"/>
              </w:rPr>
              <w:t>৭</w:t>
            </w:r>
            <w:r w:rsidR="008077D0">
              <w:rPr>
                <w:rFonts w:ascii="Vrinda" w:hAnsi="Vrinda" w:cs="Vrinda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এমদাদু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ুনছু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৬৮২৬৭২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৬৮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রশিদ মৃধ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ফিজ উদ্দিন মৃধ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৫২৪০৩৭৩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৫৫৪৯৭৮৭৭৯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ছালা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রহেন উদ্দিন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৮৭০৭৬২৩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৬৪০১১৬০৫৯০০০০২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৬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তোতাম্বার আলী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সেরাজ উদ্দিন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৮০৪১৭৫৮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৬৬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৩</w:t>
            </w:r>
            <w:r w:rsidR="008077D0"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মাঝ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শ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৬৯৪১৮৪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৩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৭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৬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ছিব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মাজাফার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৬৯৪১৮৪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জালাল মাঝ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স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৩১৮২৮৫৯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৫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৬</w:t>
            </w:r>
            <w:r w:rsidR="008077D0"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বেল্লাল হোসেন মাঝ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স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২৬৫০০৮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৫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খলিল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শ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৮৩৯২৪৫১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৪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৬</w:t>
            </w:r>
            <w:r w:rsidRPr="00376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আফজাল মাঝ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সেম মাঝ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২৮৯০২৯৮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৬৭৫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rPr>
          <w:trHeight w:val="206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৮</w:t>
            </w:r>
            <w:r w:rsidR="008077D0">
              <w:rPr>
                <w:rFonts w:ascii="Vrinda" w:hAnsi="Vrinda" w:cs="Vrinda"/>
              </w:rPr>
              <w:t>৯</w:t>
            </w:r>
            <w:r w:rsidR="008077D0"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সাইফ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এ রহম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২৮৯০২৯৮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৯৬০১১৬০৫৯০০০০৯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ইউনুছ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আঃ রশি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৭৭৭৪১৬৪৭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16"/>
                <w:szCs w:val="16"/>
              </w:rPr>
            </w:pPr>
            <w:r w:rsidRPr="00376551">
              <w:rPr>
                <w:rFonts w:ascii="Vrinda" w:hAnsi="Vrinda" w:cs="Vrinda"/>
                <w:sz w:val="16"/>
                <w:szCs w:val="16"/>
              </w:rPr>
              <w:t>১৯৯২০১১৬০৫৯০০০০৮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চাঁন মিয়া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ৃতঃ মোঃ আঃ লতি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৬৩২০৯৬১৪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৯৫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২</w:t>
            </w:r>
            <w:r w:rsidR="008077D0"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ফারু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কালু </w:t>
            </w:r>
            <w:r w:rsidR="00376551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376551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১১৫৯০১১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৯৫২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৬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বিব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ইছাহাক আলি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৭০৩২৪৬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৯৪৫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৯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ডালি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হাবিব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৭৯৪৪৮৪৪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১৯৮৮০১১৬০৫৯০০০০৫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৫</w:t>
            </w:r>
            <w:r w:rsidR="008077D0"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রুবে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োঃ সোবাহান হাওলা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৬১৪৩৮৭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৯৫৪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ছোবাহান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ঃ হাসেম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৯২০৭১৮২৭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২৯৫২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1D7D06" w:rsidP="008077D0">
            <w:r>
              <w:rPr>
                <w:rFonts w:ascii="Vrinda" w:hAnsi="Vrinda" w:cs="Vrinda"/>
              </w:rPr>
              <w:t>৯</w:t>
            </w:r>
            <w:r w:rsidR="008077D0">
              <w:rPr>
                <w:rFonts w:ascii="Vrinda" w:hAnsi="Vrinda" w:cs="Vrinda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বাদশা কাজ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মজিদ কাজি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৮৩৮৪৬৫১৪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০১১৬০৫৯৮১৭৬১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rFonts w:ascii="Vrinda" w:hAnsi="Vrinda" w:cs="Vrinda"/>
                <w:sz w:val="20"/>
                <w:szCs w:val="20"/>
              </w:rPr>
            </w:pPr>
            <w:r w:rsidRPr="00376551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২৪০৬১৬৪৬০৭৮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376551" w:rsidRDefault="008077D0" w:rsidP="008077D0">
            <w:pPr>
              <w:rPr>
                <w:sz w:val="20"/>
                <w:szCs w:val="20"/>
              </w:rPr>
            </w:pPr>
            <w:r w:rsidRPr="00376551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RPr="006D3C3E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1D7D06" w:rsidP="008077D0">
            <w:pPr>
              <w:rPr>
                <w:sz w:val="16"/>
                <w:szCs w:val="16"/>
              </w:rPr>
            </w:pPr>
            <w:r>
              <w:rPr>
                <w:rFonts w:ascii="Vrinda" w:hAnsi="Vrinda" w:cs="Vrinda"/>
              </w:rPr>
              <w:t>৯</w:t>
            </w:r>
            <w:r w:rsidR="008077D0" w:rsidRPr="006D3C3E">
              <w:rPr>
                <w:rFonts w:ascii="Vrinda" w:hAnsi="Vrinda" w:cs="Vrinda"/>
                <w:sz w:val="16"/>
                <w:szCs w:val="16"/>
              </w:rPr>
              <w:t>৮</w:t>
            </w:r>
            <w:r w:rsidR="008077D0" w:rsidRPr="006D3C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মোঃ সুলতা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মৃতঃ তোরাব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০১৮৮৯৬০২৭৯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৬৯৪৮১১০৩১৪৬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৪০৬১৬৪৬০৭৮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Pr="006D3C3E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RPr="006D3C3E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1D7D06" w:rsidP="008077D0">
            <w:pPr>
              <w:rPr>
                <w:sz w:val="16"/>
                <w:szCs w:val="16"/>
              </w:rPr>
            </w:pPr>
            <w:r>
              <w:rPr>
                <w:rFonts w:ascii="Vrinda" w:hAnsi="Vrinda" w:cs="Vrinda"/>
              </w:rPr>
              <w:t>৯</w:t>
            </w:r>
            <w:r w:rsidR="008077D0" w:rsidRPr="006D3C3E">
              <w:rPr>
                <w:rFonts w:ascii="Vrinda" w:hAnsi="Vrinda" w:cs="Vrinda"/>
                <w:sz w:val="16"/>
                <w:szCs w:val="16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অলিউ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মৃতঃ আঃ করি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০১৭৯০০৪৬৫৬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০১১৬০৫৯৮১৭৩০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নিশানবাড়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৪০৬১৬৪৬০৭৮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Pr="006D3C3E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RPr="006D3C3E" w:rsidTr="0037655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1D7D06" w:rsidP="008077D0">
            <w:pPr>
              <w:rPr>
                <w:sz w:val="16"/>
                <w:szCs w:val="16"/>
              </w:rPr>
            </w:pPr>
            <w:r>
              <w:rPr>
                <w:rFonts w:ascii="Vrinda" w:hAnsi="Vrinda" w:cs="Vrinda"/>
              </w:rPr>
              <w:lastRenderedPageBreak/>
              <w:t>১</w:t>
            </w:r>
            <w:r w:rsidR="008077D0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Pr="006D3C3E">
              <w:rPr>
                <w:rFonts w:ascii="Vrinda" w:hAnsi="Vrinda" w:cs="Vrinda"/>
                <w:sz w:val="16"/>
                <w:szCs w:val="16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মোঃ নুরুল ইসলাম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 xml:space="preserve">মৃতঃ আঃ কাদের </w:t>
            </w:r>
            <w:r w:rsidR="00376551" w:rsidRPr="006D3C3E">
              <w:rPr>
                <w:rFonts w:ascii="Vrinda" w:hAnsi="Vrinda" w:cs="Vrinda"/>
                <w:sz w:val="16"/>
                <w:szCs w:val="16"/>
              </w:rPr>
              <w:t>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০১৭৮৩৬৩৬৬৫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০১১৬০৫৯৮২৩৬৭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৪০৬১৬৪৭০৮৮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Pr="006D3C3E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8077D0" w:rsidRPr="006D3C3E" w:rsidRDefault="008077D0" w:rsidP="008077D0">
      <w:pPr>
        <w:rPr>
          <w:rFonts w:ascii="Vrinda" w:hAnsi="Vrinda" w:cs="Vrinda"/>
          <w:sz w:val="16"/>
          <w:szCs w:val="16"/>
        </w:rPr>
      </w:pPr>
    </w:p>
    <w:p w:rsidR="008077D0" w:rsidRPr="006D3C3E" w:rsidRDefault="008077D0" w:rsidP="008077D0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710"/>
        <w:gridCol w:w="1890"/>
        <w:gridCol w:w="1350"/>
        <w:gridCol w:w="1800"/>
        <w:gridCol w:w="1440"/>
        <w:gridCol w:w="1080"/>
      </w:tblGrid>
      <w:tr w:rsidR="008077D0" w:rsidTr="006D3C3E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সোমেত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শেরাজদ্দিন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৪০২৯১২৫২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৭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৮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মোদাচ্ছের আলী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আয়জদ্দিন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৩১৮৪০৩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৫০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নুর ইসলা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রেফাজদ্দিন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৫৭২৫৫২৪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৩৭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আঃ হ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অজেদ আলী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১৪৯০৩১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৬২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নাছি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রব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৫৭২৫৫২৪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৭৯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রব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মহব্বত আলী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১৪৯০৩১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৭৯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৭</w:t>
            </w:r>
            <w:r w:rsidR="008077D0"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কালা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হামেজদ্দিন ম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১০১৪১৭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২৭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খালেক গ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এরফান গাজ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৮১০৯৬৯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৫৭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</w:rPr>
              <w:t>১</w:t>
            </w:r>
            <w:r w:rsidR="001D7D06" w:rsidRPr="006D3C3E">
              <w:rPr>
                <w:rFonts w:ascii="Vrinda" w:hAnsi="Vrinda" w:cs="Vrinda"/>
                <w:sz w:val="16"/>
                <w:szCs w:val="16"/>
              </w:rPr>
              <w:t>০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নাছি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রহমা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২৯৬৫৪৪৩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৩৪৭৫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জয়না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আঃ জব্ব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২৭৬২৩৪১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৫৬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০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ল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হামেজদ্দিন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৬১৪৯৪৮৯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১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হেমায়েত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শেরাজদ্দিন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৭৫৮২৯০৯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৮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এসকেন্দার আলী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অন্নাত আলী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৫২১১৩১৮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৩৭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আঃ হাই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বারক আলী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৭৫৯৯৮৭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১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শাজাহান মুন্স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মগবুল মুন্স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৪৫০৭২৪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৯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Pr="006D3C3E">
              <w:rPr>
                <w:rFonts w:ascii="Vrinda" w:hAnsi="Vrinda" w:cs="Vrinda"/>
                <w:sz w:val="20"/>
                <w:szCs w:val="20"/>
              </w:rPr>
              <w:t>৬</w:t>
            </w:r>
            <w:r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ফিরোজ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খালেক হাওলাদ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৪৫০৭২৪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০২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খালেক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নুর মোহাম্মদ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৩৫০৬৭৫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০১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জাকির হোসেন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সেকেন্দার আলী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২৯৭৭৯১৪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৮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8077D0" w:rsidRPr="006D3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লোকমান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খালেক হাওলাদ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১২৮৪৫১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১৪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লতিফ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ুজাফ্ফার আলী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০৩১৮৯৪২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৫২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৮১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জসি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ফারুক হাওলাদ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৫৬৩৯৩৮১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৫০৫০৫৩৬৬৭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২</w:t>
            </w:r>
            <w:r w:rsidR="008077D0"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হুমায়ুন কবি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খালেক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২৬৭৫৬৪২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১৬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োদাচ্ছে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বুল হাসেম হাওলাদ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২৯৮৯৪২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১০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রেঞ্জান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খালেক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৫৬৯৭০১০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৯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৫</w:t>
            </w:r>
            <w:r w:rsidR="008077D0" w:rsidRPr="006D3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আঃ আলিম খা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ছমত আলী খাঁ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১২৮৪৫০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৫৩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হোসে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হাতেম আলী শে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৩৪৪২৫৬২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16"/>
                <w:szCs w:val="16"/>
              </w:rPr>
            </w:pPr>
            <w:r w:rsidRPr="006D3C3E">
              <w:rPr>
                <w:rFonts w:ascii="Vrinda" w:hAnsi="Vrinda" w:cs="Vrinda"/>
                <w:sz w:val="16"/>
                <w:szCs w:val="16"/>
              </w:rPr>
              <w:t>১৯৬৮০১১৬০৫৯১০২০১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৮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বুল হাসেন তালু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ঃ মজিদ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৯২৬৩০৮৫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৬১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৯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৮</w:t>
            </w:r>
            <w:r w:rsidR="008077D0" w:rsidRPr="006D3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হাকিম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রেফাজদ্দিন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৬৮১৮০৬৫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২৫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৬০৭৭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lastRenderedPageBreak/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জাফর আলী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য়েজদ্দিন </w:t>
            </w:r>
            <w:r w:rsidR="006D3C3E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6D3C3E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২৩০৫৬৩৯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৫৩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৭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6D3C3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৩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হোসেন 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6D3C3E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মনোয়ারা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১৫৮৪৯৫৯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৭১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sz w:val="16"/>
                <w:szCs w:val="16"/>
              </w:rPr>
            </w:pPr>
            <w:r w:rsidRPr="006D3C3E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৮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8077D0" w:rsidRDefault="008077D0" w:rsidP="008077D0">
      <w:pPr>
        <w:rPr>
          <w:rFonts w:ascii="Vrinda" w:hAnsi="Vrinda" w:cs="Vrinda"/>
          <w:sz w:val="24"/>
          <w:szCs w:val="24"/>
        </w:rPr>
      </w:pPr>
    </w:p>
    <w:p w:rsidR="008077D0" w:rsidRPr="006D3C3E" w:rsidRDefault="008077D0" w:rsidP="008077D0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890"/>
        <w:gridCol w:w="1350"/>
        <w:gridCol w:w="1710"/>
        <w:gridCol w:w="1440"/>
        <w:gridCol w:w="1080"/>
      </w:tblGrid>
      <w:tr w:rsidR="008077D0" w:rsidTr="00C57508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Default="008077D0" w:rsidP="008077D0">
            <w:r>
              <w:rPr>
                <w:rFonts w:ascii="Vrinda" w:hAnsi="Vrinda" w:cs="Vrinda"/>
              </w:rPr>
              <w:t>মন্তব্য</w:t>
            </w: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সুলতান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ইসাহাক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৫৯৬১৬৪৯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sz w:val="16"/>
                <w:szCs w:val="16"/>
              </w:rPr>
              <w:t>১৯৬৯০১১৬০৫৯০০০০১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২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নুরুল আমি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আজাহার আ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৫৯৬১৬৪৯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৪৯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হামিদ মাতুব্ব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ক্কেল আলী মাতুব্ব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৫৯৬১৬৪৯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৪৮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আল আমিন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গনি আক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৫৫১৯৫৫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৯৩৯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োস্তাফিজ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বুল বাশা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৫৫১৯৫৫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৬১৯৩৫১১৭৫৪০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াঃ জব্বার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মোঃ গয়জদ্দিন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৫৫১৯৫৫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৬৭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৭</w:t>
            </w:r>
            <w:r w:rsidR="008077D0"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সেলিম হাওলাত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 মোঃ ফজলুল হক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৪৫৯০৩৫৫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৫০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সোহাগ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হাজ্জেল শিক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০০১৭২৮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৭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হাফিজ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আঃ হাকিম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৫৫১৯৫৫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৬৫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C57508" w:rsidRDefault="008077D0" w:rsidP="008077D0">
            <w:pPr>
              <w:rPr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৫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নাছি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হোসে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৮৭৭৫১৬৭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১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৩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দেলোয়ার হোসে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আয়জদ্দিন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৩৭৪৫৫০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১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৩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ছালে আহম্মদ ম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তালেব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০০১৭২৮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৩৮৭৭৫৮৮৭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৩</w:t>
            </w:r>
            <w:r w:rsidRPr="006D3C3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কব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নুরমহম্মদ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৫৫১৯৫৫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৪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৪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হারাজ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আজিজ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৪৮০৪৩৫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৩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কামা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লতাফ হোসেন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২৮২৯৬০৯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০২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৫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৬</w:t>
            </w:r>
            <w:r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কামাল হোসেন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হামিজ উদ্দিন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৩৭৪৪৩৬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৬৯৪৮০৭৯৮৩৬৭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৩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োখছেদ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হাচেন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৮৮০৭৯৩০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৮৮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জব্বার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ফসার আলী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০০১৭২৪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৬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</w:t>
            </w:r>
            <w:r w:rsidR="00EE3C5C" w:rsidRPr="006D3C3E">
              <w:rPr>
                <w:rFonts w:ascii="Vrinda" w:hAnsi="Vrinda" w:cs="Vrinda"/>
                <w:sz w:val="20"/>
                <w:szCs w:val="20"/>
              </w:rPr>
              <w:t>৪</w:t>
            </w:r>
            <w:r w:rsidRPr="006D3C3E">
              <w:rPr>
                <w:rFonts w:ascii="Vrinda" w:hAnsi="Vrinda" w:cs="Vrinda"/>
                <w:sz w:val="20"/>
                <w:szCs w:val="20"/>
              </w:rPr>
              <w:t>৯</w:t>
            </w:r>
            <w:r w:rsidRPr="006D3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রফিক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জব্বার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০০১৭২৪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৬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জাহিদ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জব্বার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৭৫৩৫৯৭৫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৬৬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হিদুল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সুলতান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৫৫২৭২৫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২২৬৭৪০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২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rPr>
          <w:trHeight w:val="2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8077D0" w:rsidRPr="006D3C3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োঃ আঃ ছত্তার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ফসার আলী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৬৯৭২৪৭১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৫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াছুম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ছত্তার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৪০০১৭১১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৬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কবি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রশিদ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৩৩১৭৪০২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৭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৫</w:t>
            </w:r>
            <w:r w:rsidR="008077D0" w:rsidRPr="006D3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িজা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রশিদ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৩০৫৫৫২৯৭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৭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৬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এছহা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এছমাইল হাওলা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৩৬৫৫৬১৮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৭০২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মিল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রশিদ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৮৮৭৪২৭৩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২২৬৯৫৬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৮</w:t>
            </w:r>
            <w:r w:rsidR="008077D0" w:rsidRPr="006D3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বেল্লা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রশিদ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৭০৩৪৩৩৬২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৯৫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lastRenderedPageBreak/>
              <w:t>১৫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আঃ বারেক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 xml:space="preserve">মৃতঃ আদেলদ্দিন </w:t>
            </w:r>
            <w:r w:rsidR="00C57508" w:rsidRPr="00242515">
              <w:rPr>
                <w:rFonts w:ascii="Vrinda" w:hAnsi="Vrinda" w:cs="Vrinda"/>
                <w:sz w:val="20"/>
                <w:szCs w:val="20"/>
              </w:rPr>
              <w:t>হা</w:t>
            </w:r>
            <w:r w:rsidR="00C57508">
              <w:rPr>
                <w:rFonts w:ascii="Vrinda" w:hAnsi="Vrinda" w:cs="Vrinda"/>
                <w:sz w:val="20"/>
                <w:szCs w:val="20"/>
              </w:rPr>
              <w:t>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৯১২৯০৮৪৩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২২৪৯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D0" w:rsidRPr="00C57508" w:rsidRDefault="008077D0" w:rsidP="008077D0">
            <w:pPr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57508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৬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077D0" w:rsidTr="00C57508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EE3C5C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8077D0" w:rsidRPr="006D3C3E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োঃ ছারোয়া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77D0" w:rsidRPr="006D3C3E" w:rsidRDefault="008077D0" w:rsidP="008077D0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মৃতঃ আয়জদ্দিন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৬২৬৫৯৯১৬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০১১৬০৫৯৮১৬৪৫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color w:val="000000"/>
                <w:sz w:val="20"/>
                <w:szCs w:val="20"/>
              </w:rPr>
              <w:t>চালিতাবুনিয়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৪০৬১৬৪৭০৮১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D0" w:rsidRPr="006D3C3E" w:rsidRDefault="008077D0" w:rsidP="008077D0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7D0" w:rsidRDefault="008077D0" w:rsidP="008077D0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8077D0" w:rsidRDefault="008077D0" w:rsidP="008077D0">
      <w:pPr>
        <w:rPr>
          <w:rFonts w:ascii="Vrinda" w:hAnsi="Vrinda" w:cs="Vrinda"/>
          <w:sz w:val="24"/>
          <w:szCs w:val="24"/>
        </w:rPr>
      </w:pPr>
    </w:p>
    <w:p w:rsidR="00373DC2" w:rsidRPr="00430E3D" w:rsidRDefault="00A4641D" w:rsidP="00C30695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980"/>
        <w:gridCol w:w="1170"/>
        <w:gridCol w:w="1800"/>
        <w:gridCol w:w="1440"/>
        <w:gridCol w:w="1080"/>
      </w:tblGrid>
      <w:tr w:rsidR="00BD47F8" w:rsidRPr="00DB53BC" w:rsidTr="00430E3D">
        <w:trPr>
          <w:trHeight w:val="683"/>
        </w:trPr>
        <w:tc>
          <w:tcPr>
            <w:tcW w:w="759" w:type="dxa"/>
          </w:tcPr>
          <w:p w:rsidR="00BD47F8" w:rsidRPr="0060245B" w:rsidRDefault="00BD47F8" w:rsidP="00BD47F8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BD47F8" w:rsidRPr="0060245B" w:rsidRDefault="00BD47F8" w:rsidP="00BD47F8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BD47F8" w:rsidRPr="0060245B" w:rsidRDefault="00E8595E" w:rsidP="00BD47F8">
            <w:r>
              <w:rPr>
                <w:rFonts w:ascii="Vrinda" w:hAnsi="Vrinda" w:cs="Vrinda"/>
              </w:rPr>
              <w:t>পিতা</w:t>
            </w:r>
            <w:r w:rsidR="00BD47F8" w:rsidRPr="0060245B">
              <w:t>/</w:t>
            </w:r>
            <w:r w:rsidR="00BD47F8" w:rsidRPr="0060245B">
              <w:rPr>
                <w:rFonts w:ascii="Vrinda" w:hAnsi="Vrinda" w:cs="Vrinda"/>
              </w:rPr>
              <w:t>স্বামীর</w:t>
            </w:r>
            <w:r w:rsidR="00BD47F8" w:rsidRPr="0060245B">
              <w:t xml:space="preserve"> </w:t>
            </w:r>
            <w:r w:rsidR="00BD47F8"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</w:tcPr>
          <w:p w:rsidR="00BD47F8" w:rsidRPr="0060245B" w:rsidRDefault="00BD47F8" w:rsidP="00BD47F8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BD47F8" w:rsidRPr="0060245B" w:rsidRDefault="00BD47F8" w:rsidP="00BD47F8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</w:tcPr>
          <w:p w:rsidR="00BD47F8" w:rsidRPr="0060245B" w:rsidRDefault="00BD47F8" w:rsidP="00BD47F8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</w:tcPr>
          <w:p w:rsidR="00BD47F8" w:rsidRPr="00D41F49" w:rsidRDefault="00BD47F8" w:rsidP="00BD47F8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</w:tcPr>
          <w:p w:rsidR="00BD47F8" w:rsidRPr="00D41F49" w:rsidRDefault="00BD47F8" w:rsidP="00BD47F8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 w:rsidR="00513CB1"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BD47F8" w:rsidRDefault="00BD47F8" w:rsidP="00BD47F8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1C1179" w:rsidRPr="00430E3D" w:rsidRDefault="001C1179" w:rsidP="00EA2AD1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75203B" w:rsidRPr="00430E3D">
              <w:rPr>
                <w:rFonts w:ascii="Vrinda" w:hAnsi="Vrinda" w:cs="Vrinda"/>
                <w:sz w:val="20"/>
                <w:szCs w:val="20"/>
              </w:rPr>
              <w:t>সি</w:t>
            </w:r>
            <w:r w:rsidR="00513CB1" w:rsidRPr="00430E3D">
              <w:rPr>
                <w:rFonts w:ascii="Vrinda" w:hAnsi="Vrinda" w:cs="Vrinda"/>
                <w:sz w:val="20"/>
                <w:szCs w:val="20"/>
              </w:rPr>
              <w:t>দ্দিক</w:t>
            </w:r>
            <w:r w:rsidRPr="00430E3D">
              <w:rPr>
                <w:sz w:val="20"/>
                <w:szCs w:val="20"/>
              </w:rPr>
              <w:t xml:space="preserve"> </w:t>
            </w:r>
            <w:r w:rsidR="00EA2AD1" w:rsidRPr="00430E3D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2160" w:type="dxa"/>
          </w:tcPr>
          <w:p w:rsidR="001C1179" w:rsidRPr="00430E3D" w:rsidRDefault="001C1179" w:rsidP="00DF09A8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DF09A8" w:rsidRPr="00430E3D">
              <w:rPr>
                <w:rFonts w:ascii="Vrinda" w:hAnsi="Vrinda" w:cs="Vrinda"/>
                <w:sz w:val="20"/>
                <w:szCs w:val="20"/>
              </w:rPr>
              <w:t>আজিজ</w:t>
            </w:r>
            <w:r w:rsidRPr="00430E3D">
              <w:rPr>
                <w:sz w:val="20"/>
                <w:szCs w:val="20"/>
              </w:rPr>
              <w:t xml:space="preserve"> </w:t>
            </w:r>
            <w:r w:rsidR="00DF09A8" w:rsidRPr="00430E3D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২৯৭১০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২৯৮৪৯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১২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হারাজ</w:t>
            </w:r>
            <w:r w:rsidRPr="00430E3D">
              <w:rPr>
                <w:sz w:val="20"/>
                <w:szCs w:val="20"/>
              </w:rPr>
              <w:t xml:space="preserve"> </w:t>
            </w:r>
            <w:r w:rsidR="00DF09A8" w:rsidRPr="00430E3D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2160" w:type="dxa"/>
          </w:tcPr>
          <w:p w:rsidR="001C1179" w:rsidRPr="00430E3D" w:rsidRDefault="001C1179" w:rsidP="00DF09A8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DF09A8" w:rsidRPr="00430E3D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430E3D">
              <w:rPr>
                <w:sz w:val="20"/>
                <w:szCs w:val="20"/>
              </w:rPr>
              <w:t xml:space="preserve"> </w:t>
            </w:r>
            <w:r w:rsidR="00DF09A8" w:rsidRPr="00430E3D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৮৩৯১৯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৩০২৩৯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১৭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</w:tcPr>
          <w:p w:rsidR="001C1179" w:rsidRPr="00430E3D" w:rsidRDefault="001C1179" w:rsidP="0066452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664522" w:rsidRPr="00430E3D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1C1179" w:rsidRPr="00430E3D" w:rsidRDefault="001C1179" w:rsidP="0066452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664522" w:rsidRPr="00430E3D">
              <w:rPr>
                <w:rFonts w:ascii="Vrinda" w:hAnsi="Vrinda" w:cs="Vrinda"/>
                <w:sz w:val="20"/>
                <w:szCs w:val="20"/>
              </w:rPr>
              <w:t>হাচেনদ্দিন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৮৩৯১৯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৯৭১১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১৮</w:t>
            </w:r>
            <w:r w:rsidRPr="00430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৩১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rPr>
          <w:trHeight w:val="368"/>
        </w:trPr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1C1179" w:rsidRPr="00430E3D" w:rsidRDefault="001C1179" w:rsidP="0066452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664522" w:rsidRPr="00430E3D">
              <w:rPr>
                <w:rFonts w:ascii="Vrinda" w:hAnsi="Vrinda" w:cs="Vrinda"/>
                <w:sz w:val="20"/>
                <w:szCs w:val="20"/>
              </w:rPr>
              <w:t>ছগির হোসেন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সোবাহ</w:t>
            </w:r>
            <w:r w:rsidR="00EA492C" w:rsidRPr="00430E3D">
              <w:rPr>
                <w:rFonts w:ascii="Vrinda" w:hAnsi="Vrinda" w:cs="Vrinda"/>
                <w:sz w:val="20"/>
                <w:szCs w:val="20"/>
              </w:rPr>
              <w:t xml:space="preserve">ান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২৩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১৯৪৯০৯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৯৫৮১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২২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াছুম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EA492C" w:rsidRPr="00430E3D">
              <w:rPr>
                <w:rFonts w:ascii="Vrinda" w:hAnsi="Vrinda" w:cs="Vrinda"/>
                <w:sz w:val="20"/>
                <w:szCs w:val="20"/>
              </w:rPr>
              <w:t>হাকি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৮০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৪৫০৮০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৯৬১৮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২৭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D72D35" w:rsidRPr="00430E3D">
              <w:rPr>
                <w:rFonts w:ascii="Vrinda" w:hAnsi="Vrinda" w:cs="Vrinda"/>
                <w:sz w:val="20"/>
                <w:szCs w:val="20"/>
              </w:rPr>
              <w:t>কবি</w:t>
            </w:r>
            <w:r w:rsidRPr="00430E3D">
              <w:rPr>
                <w:rFonts w:ascii="Vrinda" w:hAnsi="Vrinda" w:cs="Vrinda"/>
                <w:sz w:val="20"/>
                <w:szCs w:val="20"/>
              </w:rPr>
              <w:t>র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োসনে</w:t>
            </w:r>
          </w:p>
        </w:tc>
        <w:tc>
          <w:tcPr>
            <w:tcW w:w="2160" w:type="dxa"/>
          </w:tcPr>
          <w:p w:rsidR="001C1179" w:rsidRPr="00430E3D" w:rsidRDefault="00D72D35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৮০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৪৫০৮০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৯৭২২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১৬</w:t>
            </w:r>
            <w:r w:rsidRPr="00430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৭</w:t>
            </w:r>
            <w:r w:rsidR="001C1179" w:rsidRPr="00430E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শাজা</w:t>
            </w:r>
            <w:r w:rsidR="00FF7D9C" w:rsidRPr="00430E3D">
              <w:rPr>
                <w:rFonts w:ascii="Vrinda" w:hAnsi="Vrinda" w:cs="Vrinda"/>
                <w:sz w:val="20"/>
                <w:szCs w:val="20"/>
              </w:rPr>
              <w:t>হা</w:t>
            </w:r>
            <w:r w:rsidRPr="00430E3D">
              <w:rPr>
                <w:rFonts w:ascii="Vrinda" w:hAnsi="Vrinda" w:cs="Vrinda"/>
                <w:sz w:val="20"/>
                <w:szCs w:val="20"/>
              </w:rPr>
              <w:t>ন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বয়াতী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rFonts w:ascii="Vrinda" w:hAnsi="Vrinda" w:cs="Vrinda"/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বয়াত</w:t>
            </w:r>
            <w:r w:rsidR="00D72D35" w:rsidRPr="00430E3D">
              <w:rPr>
                <w:rFonts w:ascii="Vrinda" w:hAnsi="Vrinda" w:cs="Vrinda"/>
                <w:sz w:val="20"/>
                <w:szCs w:val="20"/>
              </w:rPr>
              <w:t>ী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১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৩৮১৫৬৭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৯৬৭৭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২০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FF7D9C" w:rsidRPr="00430E3D">
              <w:rPr>
                <w:rFonts w:ascii="Vrinda" w:hAnsi="Vrinda" w:cs="Vrinda"/>
                <w:sz w:val="20"/>
                <w:szCs w:val="20"/>
              </w:rPr>
              <w:t>রফীকু</w:t>
            </w:r>
            <w:r w:rsidRPr="00430E3D">
              <w:rPr>
                <w:rFonts w:ascii="Vrinda" w:hAnsi="Vrinda" w:cs="Vrinda"/>
                <w:sz w:val="20"/>
                <w:szCs w:val="20"/>
              </w:rPr>
              <w:t>ল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কা</w:t>
            </w:r>
            <w:r w:rsidR="005F79F4" w:rsidRPr="00430E3D">
              <w:rPr>
                <w:rFonts w:ascii="Vrinda" w:hAnsi="Vrinda" w:cs="Vrinda"/>
                <w:sz w:val="20"/>
                <w:szCs w:val="20"/>
              </w:rPr>
              <w:t xml:space="preserve">দের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৪২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৭১৮৭১৬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৮২৩০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২৯</w:t>
            </w:r>
            <w:r w:rsidRPr="00430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EE3C5C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৬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ফারুক</w:t>
            </w:r>
          </w:p>
        </w:tc>
        <w:tc>
          <w:tcPr>
            <w:tcW w:w="2160" w:type="dxa"/>
          </w:tcPr>
          <w:p w:rsidR="001C1179" w:rsidRPr="00430E3D" w:rsidRDefault="00FF7D9C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০৩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৫৬৩৪৪৮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০৬৯১৫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৩৩০</w:t>
            </w:r>
            <w:r w:rsidRPr="00430E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5F79F4" w:rsidRPr="00430E3D">
              <w:rPr>
                <w:rFonts w:ascii="Vrinda" w:hAnsi="Vrinda" w:cs="Vrinda"/>
                <w:sz w:val="20"/>
                <w:szCs w:val="20"/>
              </w:rPr>
              <w:t>মনিরু</w:t>
            </w:r>
            <w:r w:rsidRPr="00430E3D">
              <w:rPr>
                <w:rFonts w:ascii="Vrinda" w:hAnsi="Vrinda" w:cs="Vrinda"/>
                <w:sz w:val="20"/>
                <w:szCs w:val="20"/>
              </w:rPr>
              <w:t>জামান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ুক্তা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৮১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৭০৪১২১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৮৩৭৮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৩১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বাবু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জিজ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৫৩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৩২৭৪৭৯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৮১৮৫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৩৪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দুলা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ইসমাইল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৬৪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৬৭০৫৯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৮৪২৮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৩৬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৩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গফফার</w:t>
            </w:r>
          </w:p>
        </w:tc>
        <w:tc>
          <w:tcPr>
            <w:tcW w:w="2160" w:type="dxa"/>
          </w:tcPr>
          <w:p w:rsidR="001C1179" w:rsidRPr="00430E3D" w:rsidRDefault="001C1179" w:rsidP="000A679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মফেজদ্দিন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৩১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৬৩৪১৪৮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০০০০১০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৩৯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C1179" w:rsidRPr="00DB53BC" w:rsidTr="00430E3D">
        <w:tc>
          <w:tcPr>
            <w:tcW w:w="759" w:type="dxa"/>
          </w:tcPr>
          <w:p w:rsidR="001C117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ফকরুল</w:t>
            </w:r>
          </w:p>
        </w:tc>
        <w:tc>
          <w:tcPr>
            <w:tcW w:w="216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জ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ীম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৬০৭৩৯৮</w:t>
            </w:r>
          </w:p>
        </w:tc>
        <w:tc>
          <w:tcPr>
            <w:tcW w:w="1980" w:type="dxa"/>
          </w:tcPr>
          <w:p w:rsidR="001C117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1C1179" w:rsidRPr="00430E3D">
              <w:rPr>
                <w:rFonts w:ascii="Vrinda" w:hAnsi="Vrinda" w:cs="Vrinda"/>
                <w:sz w:val="20"/>
                <w:szCs w:val="20"/>
              </w:rPr>
              <w:t>১১৬০৫৯৮১৮৪৯৭</w:t>
            </w:r>
            <w:r w:rsidR="001C117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৩৪০</w:t>
            </w:r>
            <w:r w:rsidRPr="00430E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1C1179" w:rsidRPr="00430E3D" w:rsidRDefault="001C117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1C1179" w:rsidRPr="00DB53BC" w:rsidRDefault="001C117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শাহাজামাল</w:t>
            </w:r>
          </w:p>
        </w:tc>
        <w:tc>
          <w:tcPr>
            <w:tcW w:w="2160" w:type="dxa"/>
          </w:tcPr>
          <w:p w:rsidR="000A6799" w:rsidRPr="00430E3D" w:rsidRDefault="000A6799" w:rsidP="00D272BA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জীম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৩৪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৮১২২৪৯</w:t>
            </w:r>
          </w:p>
        </w:tc>
        <w:tc>
          <w:tcPr>
            <w:tcW w:w="1980" w:type="dxa"/>
          </w:tcPr>
          <w:p w:rsidR="000A6799" w:rsidRPr="00430E3D" w:rsidRDefault="007033A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৪৯৬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৪২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৬</w:t>
            </w:r>
            <w:r w:rsidR="000A6799" w:rsidRPr="00430E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কাজ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উদ্দনি</w:t>
            </w:r>
          </w:p>
        </w:tc>
        <w:tc>
          <w:tcPr>
            <w:tcW w:w="2160" w:type="dxa"/>
          </w:tcPr>
          <w:p w:rsidR="000A6799" w:rsidRPr="00430E3D" w:rsidRDefault="000A6799" w:rsidP="009E0AAD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9E0AAD" w:rsidRPr="00430E3D">
              <w:rPr>
                <w:rFonts w:ascii="Vrinda" w:hAnsi="Vrinda" w:cs="Vrinda"/>
                <w:sz w:val="20"/>
                <w:szCs w:val="20"/>
              </w:rPr>
              <w:t>হিগুল</w:t>
            </w:r>
            <w:r w:rsidRPr="00430E3D">
              <w:rPr>
                <w:rFonts w:ascii="Vrinda" w:hAnsi="Vrinda" w:cs="Vrinda"/>
                <w:sz w:val="20"/>
                <w:szCs w:val="20"/>
              </w:rPr>
              <w:t>উদ্দনি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৮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৪৫১০৩২</w:t>
            </w:r>
          </w:p>
        </w:tc>
        <w:tc>
          <w:tcPr>
            <w:tcW w:w="1980" w:type="dxa"/>
          </w:tcPr>
          <w:p w:rsidR="000A679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২৮৯৭৫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৪৫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</w:tcPr>
          <w:p w:rsidR="000A6799" w:rsidRPr="00430E3D" w:rsidRDefault="000A6799" w:rsidP="009E0AAD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9E0AAD" w:rsidRPr="00430E3D">
              <w:rPr>
                <w:rFonts w:ascii="Vrinda" w:hAnsi="Vrinda" w:cs="Vrinda"/>
                <w:sz w:val="20"/>
                <w:szCs w:val="20"/>
              </w:rPr>
              <w:t>জিয়াদ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ীর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ফছার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ীর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০০৮৫০</w:t>
            </w:r>
          </w:p>
        </w:tc>
        <w:tc>
          <w:tcPr>
            <w:tcW w:w="1980" w:type="dxa"/>
          </w:tcPr>
          <w:p w:rsidR="000A679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৩১৭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নিয়া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৪৬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</w:tcPr>
          <w:p w:rsidR="000A6799" w:rsidRPr="00430E3D" w:rsidRDefault="000A6799" w:rsidP="00E52F23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E52F23" w:rsidRPr="00430E3D">
              <w:rPr>
                <w:rFonts w:ascii="Vrinda" w:hAnsi="Vrinda" w:cs="Vrinda"/>
                <w:sz w:val="20"/>
                <w:szCs w:val="20"/>
              </w:rPr>
              <w:t>হাফিজ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E52F23" w:rsidRPr="00430E3D">
              <w:rPr>
                <w:rFonts w:ascii="Vrinda" w:hAnsi="Vrinda" w:cs="Vrinda"/>
                <w:sz w:val="20"/>
                <w:szCs w:val="20"/>
              </w:rPr>
              <w:t>শাহাজাহান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১১৭১৭১৬</w:t>
            </w:r>
          </w:p>
        </w:tc>
        <w:tc>
          <w:tcPr>
            <w:tcW w:w="198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৪৭৯৫১২১৩৯২১২৩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৪৭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53149" w:rsidRPr="00DB53BC" w:rsidTr="00430E3D">
        <w:trPr>
          <w:trHeight w:val="368"/>
        </w:trPr>
        <w:tc>
          <w:tcPr>
            <w:tcW w:w="759" w:type="dxa"/>
          </w:tcPr>
          <w:p w:rsidR="0055314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৭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৯</w:t>
            </w:r>
            <w:r w:rsidR="00553149" w:rsidRPr="00430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োসনে</w:t>
            </w:r>
            <w:r w:rsidRPr="00430E3D">
              <w:rPr>
                <w:sz w:val="20"/>
                <w:szCs w:val="20"/>
              </w:rPr>
              <w:t xml:space="preserve"> 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216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কাশেম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৬৯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৭২৭২৬৫</w:t>
            </w:r>
          </w:p>
        </w:tc>
        <w:tc>
          <w:tcPr>
            <w:tcW w:w="1980" w:type="dxa"/>
          </w:tcPr>
          <w:p w:rsidR="0055314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১১৬০৫৯৮১৯৬৬৬</w:t>
            </w:r>
            <w:r w:rsidR="0055314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53149" w:rsidRPr="00430E3D" w:rsidRDefault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৪৯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53149" w:rsidRPr="00DB53BC" w:rsidRDefault="0055314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53149" w:rsidRPr="00DB53BC" w:rsidTr="00430E3D">
        <w:tc>
          <w:tcPr>
            <w:tcW w:w="759" w:type="dxa"/>
          </w:tcPr>
          <w:p w:rsidR="0055314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</w:tcPr>
          <w:p w:rsidR="00553149" w:rsidRPr="00430E3D" w:rsidRDefault="00553149" w:rsidP="007F184E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শিউর রহমান</w:t>
            </w:r>
          </w:p>
        </w:tc>
        <w:tc>
          <w:tcPr>
            <w:tcW w:w="2160" w:type="dxa"/>
          </w:tcPr>
          <w:p w:rsidR="00553149" w:rsidRPr="00430E3D" w:rsidRDefault="00553149" w:rsidP="00E52F23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মজেদ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ি</w:t>
            </w:r>
            <w:r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৬৫৪৯৫৮</w:t>
            </w:r>
          </w:p>
        </w:tc>
        <w:tc>
          <w:tcPr>
            <w:tcW w:w="1980" w:type="dxa"/>
          </w:tcPr>
          <w:p w:rsidR="0055314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১১৬০৫৯৮১৮৬০৬</w:t>
            </w:r>
            <w:r w:rsidR="0055314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53149" w:rsidRPr="00430E3D" w:rsidRDefault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১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553149" w:rsidRPr="00DB53BC" w:rsidRDefault="0055314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53149" w:rsidRPr="00DB53BC" w:rsidTr="00430E3D">
        <w:tc>
          <w:tcPr>
            <w:tcW w:w="759" w:type="dxa"/>
          </w:tcPr>
          <w:p w:rsidR="0055314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এম</w:t>
            </w:r>
            <w:r w:rsidRPr="00430E3D">
              <w:rPr>
                <w:sz w:val="20"/>
                <w:szCs w:val="20"/>
              </w:rPr>
              <w:t>.</w:t>
            </w:r>
            <w:r w:rsidRPr="00430E3D">
              <w:rPr>
                <w:rFonts w:ascii="Vrinda" w:hAnsi="Vrinda" w:cs="Vrinda"/>
                <w:sz w:val="20"/>
                <w:szCs w:val="20"/>
              </w:rPr>
              <w:t>এ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উয়াল</w:t>
            </w:r>
          </w:p>
        </w:tc>
        <w:tc>
          <w:tcPr>
            <w:tcW w:w="216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২৬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২৫৯৯৪১</w:t>
            </w:r>
          </w:p>
        </w:tc>
        <w:tc>
          <w:tcPr>
            <w:tcW w:w="1980" w:type="dxa"/>
          </w:tcPr>
          <w:p w:rsidR="0055314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১১৬০৫৯৮১৮</w:t>
            </w: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২০১</w:t>
            </w:r>
            <w:r w:rsidR="0055314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53149" w:rsidRPr="00430E3D" w:rsidRDefault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২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53149" w:rsidRPr="00DB53BC" w:rsidRDefault="0055314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53149" w:rsidRPr="00DB53BC" w:rsidTr="00430E3D">
        <w:trPr>
          <w:trHeight w:val="242"/>
        </w:trPr>
        <w:tc>
          <w:tcPr>
            <w:tcW w:w="759" w:type="dxa"/>
          </w:tcPr>
          <w:p w:rsidR="0055314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২</w:t>
            </w:r>
            <w:r w:rsidR="00553149" w:rsidRPr="00430E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কুদ্দুস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তাফ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৮৫৩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৯১২৩২৬</w:t>
            </w:r>
          </w:p>
        </w:tc>
        <w:tc>
          <w:tcPr>
            <w:tcW w:w="1980" w:type="dxa"/>
          </w:tcPr>
          <w:p w:rsidR="0055314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১১৬০৫৯৮১৮৫১৬</w:t>
            </w:r>
            <w:r w:rsidR="0055314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53149" w:rsidRPr="00430E3D" w:rsidRDefault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৫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53149" w:rsidRPr="00DB53BC" w:rsidRDefault="0055314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53149" w:rsidRPr="00DB53BC" w:rsidTr="00430E3D">
        <w:tc>
          <w:tcPr>
            <w:tcW w:w="759" w:type="dxa"/>
          </w:tcPr>
          <w:p w:rsidR="0055314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553149" w:rsidRPr="00430E3D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</w:tcPr>
          <w:p w:rsidR="00553149" w:rsidRPr="00430E3D" w:rsidRDefault="00553149" w:rsidP="00E016F4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শহিদুল</w:t>
            </w:r>
          </w:p>
        </w:tc>
        <w:tc>
          <w:tcPr>
            <w:tcW w:w="216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৯৫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৯৪৫৪৩৭</w:t>
            </w:r>
          </w:p>
        </w:tc>
        <w:tc>
          <w:tcPr>
            <w:tcW w:w="198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১৬০৫৯৮১৮৪৭৪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53149" w:rsidRPr="00430E3D" w:rsidRDefault="00553149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৪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55314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53149" w:rsidRPr="00DB53BC" w:rsidRDefault="0055314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লোকমান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এছাহাক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৬২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৭১১৫৩১</w:t>
            </w:r>
          </w:p>
        </w:tc>
        <w:tc>
          <w:tcPr>
            <w:tcW w:w="1980" w:type="dxa"/>
          </w:tcPr>
          <w:p w:rsidR="000A679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৮৮৬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৯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৫</w:t>
            </w:r>
            <w:r w:rsidR="000A6799"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নজরু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মোনহর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১৯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৬৩৫৫২৮</w:t>
            </w:r>
          </w:p>
        </w:tc>
        <w:tc>
          <w:tcPr>
            <w:tcW w:w="1980" w:type="dxa"/>
          </w:tcPr>
          <w:p w:rsidR="000A6799" w:rsidRPr="00430E3D" w:rsidRDefault="00DF18D3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৮৮৫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৫৭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শাজাহান</w:t>
            </w:r>
          </w:p>
        </w:tc>
        <w:tc>
          <w:tcPr>
            <w:tcW w:w="2160" w:type="dxa"/>
          </w:tcPr>
          <w:p w:rsidR="000A6799" w:rsidRPr="00430E3D" w:rsidRDefault="000A6799" w:rsidP="00337ABC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</w:t>
            </w:r>
            <w:r w:rsidR="00337ABC" w:rsidRPr="00430E3D">
              <w:rPr>
                <w:rFonts w:ascii="Vrinda" w:hAnsi="Vrinda" w:cs="Vrinda"/>
                <w:sz w:val="20"/>
                <w:szCs w:val="20"/>
              </w:rPr>
              <w:t>কিম</w:t>
            </w:r>
            <w:r w:rsidRPr="00430E3D">
              <w:rPr>
                <w:rFonts w:ascii="Vrinda" w:hAnsi="Vrinda" w:cs="Vrinda"/>
                <w:sz w:val="20"/>
                <w:szCs w:val="20"/>
              </w:rPr>
              <w:t>খান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৯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৫২৪৬০৩</w:t>
            </w:r>
          </w:p>
        </w:tc>
        <w:tc>
          <w:tcPr>
            <w:tcW w:w="1980" w:type="dxa"/>
          </w:tcPr>
          <w:p w:rsidR="000A6799" w:rsidRPr="00430E3D" w:rsidRDefault="00900314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৯২২৩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৬১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ইউনুস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এছাহাক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৭৭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২৫৩১২৭</w:t>
            </w:r>
          </w:p>
        </w:tc>
        <w:tc>
          <w:tcPr>
            <w:tcW w:w="1980" w:type="dxa"/>
          </w:tcPr>
          <w:p w:rsidR="000A6799" w:rsidRPr="00430E3D" w:rsidRDefault="00900314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৮৫৫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৬২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৮</w:t>
            </w:r>
            <w:r w:rsidR="000A6799" w:rsidRPr="00430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কব্বর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2160" w:type="dxa"/>
          </w:tcPr>
          <w:p w:rsidR="000A6799" w:rsidRPr="00430E3D" w:rsidRDefault="000A6799" w:rsidP="00E016F4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আ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E016F4" w:rsidRPr="00430E3D">
              <w:rPr>
                <w:rFonts w:ascii="Vrinda" w:hAnsi="Vrinda" w:cs="Vrinda"/>
                <w:sz w:val="20"/>
                <w:szCs w:val="20"/>
              </w:rPr>
              <w:t>আজিজ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৯২১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১৫৪২৪৫</w:t>
            </w:r>
          </w:p>
        </w:tc>
        <w:tc>
          <w:tcPr>
            <w:tcW w:w="1980" w:type="dxa"/>
          </w:tcPr>
          <w:p w:rsidR="000A6799" w:rsidRPr="00430E3D" w:rsidRDefault="00900314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০০০০০১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৩৬৩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lastRenderedPageBreak/>
              <w:t>১৮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নুরু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0A6799" w:rsidRPr="00430E3D" w:rsidRDefault="000A6799" w:rsidP="0091625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ইয়া</w:t>
            </w:r>
            <w:r w:rsidR="00916252" w:rsidRPr="00430E3D">
              <w:rPr>
                <w:rFonts w:ascii="Vrinda" w:hAnsi="Vrinda" w:cs="Vrinda"/>
                <w:sz w:val="20"/>
                <w:szCs w:val="20"/>
              </w:rPr>
              <w:t>ছিন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৮৬৪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০৬৯১০৫</w:t>
            </w:r>
          </w:p>
        </w:tc>
        <w:tc>
          <w:tcPr>
            <w:tcW w:w="1980" w:type="dxa"/>
          </w:tcPr>
          <w:p w:rsidR="000A6799" w:rsidRPr="00430E3D" w:rsidRDefault="00900314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৮৭১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55314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৪০৩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0A6799" w:rsidRPr="00DB53BC" w:rsidTr="00430E3D">
        <w:tc>
          <w:tcPr>
            <w:tcW w:w="759" w:type="dxa"/>
          </w:tcPr>
          <w:p w:rsidR="000A6799" w:rsidRPr="00430E3D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</w:tcPr>
          <w:p w:rsidR="000A6799" w:rsidRPr="00430E3D" w:rsidRDefault="000A6799" w:rsidP="0091625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916252" w:rsidRPr="00430E3D">
              <w:rPr>
                <w:rFonts w:ascii="Vrinda" w:hAnsi="Vrinda" w:cs="Vrinda"/>
                <w:sz w:val="20"/>
                <w:szCs w:val="20"/>
              </w:rPr>
              <w:t>রেজা</w:t>
            </w:r>
            <w:r w:rsidRPr="00430E3D">
              <w:rPr>
                <w:rFonts w:ascii="Vrinda" w:hAnsi="Vrinda" w:cs="Vrinda"/>
                <w:sz w:val="20"/>
                <w:szCs w:val="20"/>
              </w:rPr>
              <w:t>উল</w:t>
            </w:r>
            <w:r w:rsidRPr="00430E3D">
              <w:rPr>
                <w:sz w:val="20"/>
                <w:szCs w:val="20"/>
              </w:rPr>
              <w:t xml:space="preserve"> </w:t>
            </w:r>
            <w:r w:rsidRPr="00430E3D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430E3D">
              <w:rPr>
                <w:sz w:val="20"/>
                <w:szCs w:val="20"/>
              </w:rPr>
              <w:t xml:space="preserve"> </w:t>
            </w:r>
            <w:r w:rsidR="00916252" w:rsidRPr="00430E3D">
              <w:rPr>
                <w:rFonts w:ascii="Vrinda" w:hAnsi="Vrinda" w:cs="Vrinda"/>
                <w:sz w:val="20"/>
                <w:szCs w:val="20"/>
              </w:rPr>
              <w:t>মোশারফ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০১৭৪৫</w:t>
            </w:r>
            <w:r w:rsidRPr="00430E3D">
              <w:rPr>
                <w:sz w:val="20"/>
                <w:szCs w:val="20"/>
              </w:rPr>
              <w:t>-</w:t>
            </w:r>
            <w:r w:rsidRPr="00430E3D">
              <w:rPr>
                <w:rFonts w:ascii="Vrinda" w:hAnsi="Vrinda" w:cs="Vrinda"/>
                <w:sz w:val="20"/>
                <w:szCs w:val="20"/>
              </w:rPr>
              <w:t>৫৬৭৮০৯</w:t>
            </w:r>
          </w:p>
        </w:tc>
        <w:tc>
          <w:tcPr>
            <w:tcW w:w="1980" w:type="dxa"/>
          </w:tcPr>
          <w:p w:rsidR="000A6799" w:rsidRPr="00430E3D" w:rsidRDefault="00900314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0</w:t>
            </w:r>
            <w:r w:rsidR="000A6799" w:rsidRPr="00430E3D">
              <w:rPr>
                <w:rFonts w:ascii="Vrinda" w:hAnsi="Vrinda" w:cs="Vrinda"/>
                <w:sz w:val="20"/>
                <w:szCs w:val="20"/>
              </w:rPr>
              <w:t>১১৬০৫৯৮১৮৮২৯</w:t>
            </w:r>
            <w:r w:rsidR="000A6799"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২৪০৬১৬৪৬০১৯৯</w:t>
            </w:r>
            <w:r w:rsidRPr="00430E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A6799" w:rsidRPr="00430E3D" w:rsidRDefault="000A6799" w:rsidP="00373DC2">
            <w:pPr>
              <w:rPr>
                <w:sz w:val="20"/>
                <w:szCs w:val="20"/>
              </w:rPr>
            </w:pPr>
            <w:r w:rsidRPr="00430E3D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A6799" w:rsidRPr="00DB53BC" w:rsidRDefault="000A6799" w:rsidP="00F8483C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9D78DB" w:rsidRPr="00DB53BC" w:rsidRDefault="009D78DB" w:rsidP="00E43733">
      <w:pPr>
        <w:rPr>
          <w:rFonts w:ascii="SutonnyMJ" w:hAnsi="SutonnyMJ" w:cs="SutonnyMJ"/>
          <w:b/>
          <w:sz w:val="16"/>
          <w:szCs w:val="16"/>
        </w:rPr>
      </w:pPr>
    </w:p>
    <w:p w:rsidR="009D78DB" w:rsidRPr="00430E3D" w:rsidRDefault="007146DD" w:rsidP="00E43733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710"/>
        <w:gridCol w:w="2070"/>
        <w:gridCol w:w="1350"/>
        <w:gridCol w:w="1890"/>
        <w:gridCol w:w="1170"/>
        <w:gridCol w:w="1080"/>
      </w:tblGrid>
      <w:tr w:rsidR="004626AD" w:rsidRPr="00DB53BC" w:rsidTr="006F4336">
        <w:trPr>
          <w:trHeight w:val="683"/>
        </w:trPr>
        <w:tc>
          <w:tcPr>
            <w:tcW w:w="759" w:type="dxa"/>
          </w:tcPr>
          <w:p w:rsidR="004626AD" w:rsidRPr="0060245B" w:rsidRDefault="004626AD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4626AD" w:rsidRPr="0060245B" w:rsidRDefault="004626AD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4626AD" w:rsidRPr="0060245B" w:rsidRDefault="004626AD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710" w:type="dxa"/>
          </w:tcPr>
          <w:p w:rsidR="004626AD" w:rsidRPr="0060245B" w:rsidRDefault="004626AD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2070" w:type="dxa"/>
          </w:tcPr>
          <w:p w:rsidR="004626AD" w:rsidRPr="0060245B" w:rsidRDefault="004626AD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4626AD" w:rsidRPr="0060245B" w:rsidRDefault="004626AD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90" w:type="dxa"/>
          </w:tcPr>
          <w:p w:rsidR="004626AD" w:rsidRPr="00D41F49" w:rsidRDefault="004626AD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</w:tcPr>
          <w:p w:rsidR="004626AD" w:rsidRPr="00D41F49" w:rsidRDefault="004626AD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4626AD" w:rsidRDefault="004626AD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373DC2" w:rsidRPr="006F4336" w:rsidTr="006F4336">
        <w:tc>
          <w:tcPr>
            <w:tcW w:w="759" w:type="dxa"/>
          </w:tcPr>
          <w:p w:rsidR="00373DC2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অন্না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71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১৫৮৩৯</w:t>
            </w:r>
          </w:p>
        </w:tc>
        <w:tc>
          <w:tcPr>
            <w:tcW w:w="2070" w:type="dxa"/>
          </w:tcPr>
          <w:p w:rsidR="00373DC2" w:rsidRPr="006F4336" w:rsidRDefault="00FB5D0A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১১৬০৫৯৮২৮৯৩৩</w:t>
            </w:r>
            <w:r w:rsidR="00373DC2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9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৭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373DC2" w:rsidRPr="006F4336" w:rsidRDefault="00373DC2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3DC2" w:rsidRPr="006F4336" w:rsidTr="006F4336">
        <w:tc>
          <w:tcPr>
            <w:tcW w:w="759" w:type="dxa"/>
          </w:tcPr>
          <w:p w:rsidR="00373DC2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373DC2" w:rsidRPr="006F4336" w:rsidRDefault="00373DC2" w:rsidP="00B865E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</w:t>
            </w:r>
            <w:r w:rsidR="00B865ED" w:rsidRPr="006F4336">
              <w:rPr>
                <w:rFonts w:ascii="Vrinda" w:hAnsi="Vrinda" w:cs="Vrinda"/>
                <w:sz w:val="20"/>
                <w:szCs w:val="20"/>
              </w:rPr>
              <w:t>লিম</w:t>
            </w:r>
          </w:p>
        </w:tc>
        <w:tc>
          <w:tcPr>
            <w:tcW w:w="216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চনেদ্দনি</w:t>
            </w:r>
            <w:r w:rsidRPr="006F43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৭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১১৪৭৬</w:t>
            </w:r>
          </w:p>
        </w:tc>
        <w:tc>
          <w:tcPr>
            <w:tcW w:w="2070" w:type="dxa"/>
          </w:tcPr>
          <w:p w:rsidR="00373DC2" w:rsidRPr="006F4336" w:rsidRDefault="00FB5D0A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১১৬০৫৯৮২৮৯৮৮</w:t>
            </w:r>
            <w:r w:rsidR="00373DC2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373DC2" w:rsidRPr="006F4336" w:rsidRDefault="00B865ED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</w:t>
            </w:r>
            <w:r w:rsidR="005E39E5" w:rsidRPr="006F4336">
              <w:rPr>
                <w:rFonts w:ascii="Vrinda" w:hAnsi="Vrinda" w:cs="Vrinda"/>
                <w:sz w:val="16"/>
                <w:szCs w:val="16"/>
              </w:rPr>
              <w:t>চিচালিতাবুনিয়া</w:t>
            </w:r>
          </w:p>
        </w:tc>
        <w:tc>
          <w:tcPr>
            <w:tcW w:w="189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৭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373DC2" w:rsidRPr="006F4336" w:rsidRDefault="00373DC2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3DC2" w:rsidRPr="006F4336" w:rsidTr="006F4336">
        <w:tc>
          <w:tcPr>
            <w:tcW w:w="759" w:type="dxa"/>
          </w:tcPr>
          <w:p w:rsidR="00373DC2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ু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সমাইল</w:t>
            </w:r>
          </w:p>
        </w:tc>
        <w:tc>
          <w:tcPr>
            <w:tcW w:w="171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৬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০৫৯</w:t>
            </w:r>
          </w:p>
        </w:tc>
        <w:tc>
          <w:tcPr>
            <w:tcW w:w="2070" w:type="dxa"/>
          </w:tcPr>
          <w:p w:rsidR="00373DC2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১১৬০৫৯৮১৮৪২৮</w:t>
            </w:r>
            <w:r w:rsidR="00373DC2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373DC2" w:rsidRPr="006F4336" w:rsidRDefault="00553149" w:rsidP="005E39E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৩৭৫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373DC2" w:rsidRPr="006F4336" w:rsidRDefault="00373DC2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3DC2" w:rsidRPr="006F4336" w:rsidTr="006F4336">
        <w:trPr>
          <w:trHeight w:val="368"/>
        </w:trPr>
        <w:tc>
          <w:tcPr>
            <w:tcW w:w="759" w:type="dxa"/>
          </w:tcPr>
          <w:p w:rsidR="00373DC2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পারভী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গেম</w:t>
            </w:r>
          </w:p>
        </w:tc>
        <w:tc>
          <w:tcPr>
            <w:tcW w:w="2160" w:type="dxa"/>
          </w:tcPr>
          <w:p w:rsidR="00373DC2" w:rsidRPr="006F4336" w:rsidRDefault="00373DC2" w:rsidP="00B865E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</w:t>
            </w:r>
            <w:r w:rsidR="00B865ED" w:rsidRPr="006F4336">
              <w:rPr>
                <w:rFonts w:ascii="Vrinda" w:hAnsi="Vrinda" w:cs="Vrinda"/>
                <w:sz w:val="20"/>
                <w:szCs w:val="20"/>
              </w:rPr>
              <w:t>লেক</w:t>
            </w:r>
          </w:p>
        </w:tc>
        <w:tc>
          <w:tcPr>
            <w:tcW w:w="171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৭০৩৮২</w:t>
            </w:r>
          </w:p>
        </w:tc>
        <w:tc>
          <w:tcPr>
            <w:tcW w:w="2070" w:type="dxa"/>
          </w:tcPr>
          <w:p w:rsidR="00373DC2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373DC2" w:rsidRPr="006F4336">
              <w:rPr>
                <w:rFonts w:ascii="Vrinda" w:hAnsi="Vrinda" w:cs="Vrinda"/>
                <w:sz w:val="20"/>
                <w:szCs w:val="20"/>
              </w:rPr>
              <w:t>১১৬০৫৯৮১৮১২৯</w:t>
            </w:r>
            <w:r w:rsidR="00373DC2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373DC2" w:rsidRPr="006F4336" w:rsidRDefault="00373DC2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373DC2" w:rsidRPr="006F4336" w:rsidRDefault="00373DC2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373DC2" w:rsidRPr="006F4336" w:rsidRDefault="00373DC2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লেমি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উসু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৮৭২৫০</w:t>
            </w:r>
          </w:p>
        </w:tc>
        <w:tc>
          <w:tcPr>
            <w:tcW w:w="2070" w:type="dxa"/>
          </w:tcPr>
          <w:p w:rsidR="002D3C25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২৯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7033A9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৭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৬</w:t>
            </w:r>
          </w:p>
        </w:tc>
        <w:tc>
          <w:tcPr>
            <w:tcW w:w="2211" w:type="dxa"/>
          </w:tcPr>
          <w:p w:rsidR="002D3C25" w:rsidRPr="006F4336" w:rsidRDefault="002D3C25" w:rsidP="00B865ED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িম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০৯৫১৮</w:t>
            </w:r>
          </w:p>
        </w:tc>
        <w:tc>
          <w:tcPr>
            <w:tcW w:w="2070" w:type="dxa"/>
          </w:tcPr>
          <w:p w:rsidR="002D3C25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৫২৯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৭</w:t>
            </w:r>
            <w:r w:rsidR="002D3C25"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2D3C25" w:rsidRPr="006F4336" w:rsidRDefault="002D3C25" w:rsidP="006333A3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লিরদ্দনি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৯২০৬৫</w:t>
            </w:r>
          </w:p>
        </w:tc>
        <w:tc>
          <w:tcPr>
            <w:tcW w:w="2070" w:type="dxa"/>
          </w:tcPr>
          <w:p w:rsidR="002D3C25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৫২৩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হাঙ্গী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2D3C25" w:rsidRPr="006F4336" w:rsidRDefault="002D3C25" w:rsidP="006333A3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৩৩৪৬</w:t>
            </w:r>
          </w:p>
        </w:tc>
        <w:tc>
          <w:tcPr>
            <w:tcW w:w="2070" w:type="dxa"/>
          </w:tcPr>
          <w:p w:rsidR="002D3C25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০০০০৩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7033A9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১৯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</w:tcPr>
          <w:p w:rsidR="002D3C25" w:rsidRPr="006F4336" w:rsidRDefault="002D3C25" w:rsidP="00FA680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সলেম হাং</w:t>
            </w:r>
          </w:p>
        </w:tc>
        <w:tc>
          <w:tcPr>
            <w:tcW w:w="2160" w:type="dxa"/>
          </w:tcPr>
          <w:p w:rsidR="002D3C25" w:rsidRPr="006F4336" w:rsidRDefault="002D3C25" w:rsidP="00FA680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জিজ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০২৯৩৯</w:t>
            </w:r>
          </w:p>
        </w:tc>
        <w:tc>
          <w:tcPr>
            <w:tcW w:w="2070" w:type="dxa"/>
          </w:tcPr>
          <w:p w:rsidR="002D3C25" w:rsidRPr="006F4336" w:rsidRDefault="0090031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১৮৭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2D3C25" w:rsidRPr="006F4336" w:rsidRDefault="002D3C25" w:rsidP="00FA680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মিদ মুন্সি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৩৮০৮১৮৭৩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৫১২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৮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2D3C25" w:rsidRPr="006F4336" w:rsidRDefault="002D3C25" w:rsidP="00FA680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শারফ হোসনে</w:t>
            </w:r>
          </w:p>
        </w:tc>
        <w:tc>
          <w:tcPr>
            <w:tcW w:w="2160" w:type="dxa"/>
          </w:tcPr>
          <w:p w:rsidR="002D3C25" w:rsidRPr="006F4336" w:rsidRDefault="002D3C25" w:rsidP="00FA680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কবুল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৮৯১২৫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২৯৯৩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7033A9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৯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2D3C25" w:rsidRPr="006F4336" w:rsidRDefault="002D3C25" w:rsidP="00EF5C9B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ালমিয়া</w:t>
            </w:r>
          </w:p>
        </w:tc>
        <w:tc>
          <w:tcPr>
            <w:tcW w:w="2160" w:type="dxa"/>
          </w:tcPr>
          <w:p w:rsidR="002D3C25" w:rsidRPr="006F4336" w:rsidRDefault="002D3C25" w:rsidP="00EF5C9B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েকান্দার আলী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১২৩৮৪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২৯৮২৬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৯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৩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1" w:type="dxa"/>
          </w:tcPr>
          <w:p w:rsidR="002D3C25" w:rsidRPr="006F4336" w:rsidRDefault="002D3C25" w:rsidP="00EF5C9B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2D3C25" w:rsidRPr="006F4336" w:rsidRDefault="002D3C25" w:rsidP="009631B6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র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৬২৮৪৬১২৭৮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১৯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৯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৪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লাম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জমি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ছো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৩১৪১৬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৯৫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7033A9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৩৯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৫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মগীর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৬৩০৭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৮২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০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৬</w:t>
            </w:r>
            <w:r w:rsidR="002D3C25"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োক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2D3C25" w:rsidRPr="006F4336" w:rsidRDefault="002D3C25" w:rsidP="009631B6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তালেব 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৪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১৭২৯৯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৯৭৩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০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তালেব</w:t>
            </w:r>
          </w:p>
        </w:tc>
        <w:tc>
          <w:tcPr>
            <w:tcW w:w="2160" w:type="dxa"/>
          </w:tcPr>
          <w:p w:rsidR="002D3C25" w:rsidRPr="006F4336" w:rsidRDefault="002D3C25" w:rsidP="00337AB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িঙ্গ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দ্দনি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২০২৮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২৮৯৫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7033A9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কেচিচালিতা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০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rPr>
          <w:trHeight w:val="413"/>
        </w:trPr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খাওয়া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নে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2160" w:type="dxa"/>
          </w:tcPr>
          <w:p w:rsidR="002D3C25" w:rsidRPr="006F4336" w:rsidRDefault="002D3C25" w:rsidP="00B756C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েরাজউদ্দন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৯৭৭৯৯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৫৮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০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০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৯</w:t>
            </w:r>
            <w:r w:rsidR="002D3C25" w:rsidRPr="006F43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এমাদ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ক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োবাহান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৯২৭৬৫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৩১৪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১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১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2211" w:type="dxa"/>
          </w:tcPr>
          <w:p w:rsidR="002D3C25" w:rsidRPr="006F4336" w:rsidRDefault="002D3C25" w:rsidP="00B756C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লি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শ্রা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৪৫৯৬৮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৬৩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১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১</w:t>
            </w:r>
          </w:p>
        </w:tc>
        <w:tc>
          <w:tcPr>
            <w:tcW w:w="2211" w:type="dxa"/>
          </w:tcPr>
          <w:p w:rsidR="002D3C25" w:rsidRPr="006F4336" w:rsidRDefault="002D3C25" w:rsidP="00B756C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িজান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2160" w:type="dxa"/>
          </w:tcPr>
          <w:p w:rsidR="002D3C25" w:rsidRPr="006F4336" w:rsidRDefault="002D3C25" w:rsidP="00B756C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শে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৬৩৪৭৪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৬৯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১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rPr>
          <w:trHeight w:val="368"/>
        </w:trPr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২</w:t>
            </w:r>
            <w:r w:rsidR="002D3C25"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1" w:type="dxa"/>
          </w:tcPr>
          <w:p w:rsidR="002D3C25" w:rsidRPr="006F4336" w:rsidRDefault="002D3C25" w:rsidP="00997DF9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স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ু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৪০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৬৯১১৮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৭০৮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৪১৮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৩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ত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নে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০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৫৫৩৪৭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৮১০২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৯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2211" w:type="dxa"/>
          </w:tcPr>
          <w:p w:rsidR="002D3C25" w:rsidRPr="006F4336" w:rsidRDefault="002D3C25" w:rsidP="00997DF9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নিফ</w:t>
            </w:r>
          </w:p>
        </w:tc>
        <w:tc>
          <w:tcPr>
            <w:tcW w:w="2160" w:type="dxa"/>
          </w:tcPr>
          <w:p w:rsidR="002D3C25" w:rsidRPr="006F4336" w:rsidRDefault="002D3C25" w:rsidP="00997DF9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ক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৮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১৯৮৪৬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২৯৯০৫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৯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৫</w:t>
            </w:r>
            <w:r w:rsidR="002D3C25"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ওছার</w:t>
            </w:r>
          </w:p>
        </w:tc>
        <w:tc>
          <w:tcPr>
            <w:tcW w:w="2160" w:type="dxa"/>
          </w:tcPr>
          <w:p w:rsidR="002D3C25" w:rsidRPr="006F4336" w:rsidRDefault="002D3C25" w:rsidP="0041413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হে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৩৯৭৮</w:t>
            </w:r>
          </w:p>
        </w:tc>
        <w:tc>
          <w:tcPr>
            <w:tcW w:w="20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৫৭৮৩২৬৮২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৯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৬</w:t>
            </w:r>
          </w:p>
        </w:tc>
        <w:tc>
          <w:tcPr>
            <w:tcW w:w="2211" w:type="dxa"/>
          </w:tcPr>
          <w:p w:rsidR="002D3C25" w:rsidRPr="006F4336" w:rsidRDefault="002D3C25" w:rsidP="00414130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য়ের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৪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৪৫২৮৬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৬০৮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৯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২৭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জাহান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কম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ান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২৪৬০৩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২২৩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০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lastRenderedPageBreak/>
              <w:t>২</w:t>
            </w:r>
            <w:r w:rsidR="003C0944"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লেম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৩৩৯৭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৬৬০৫৯৮১৮৬৬০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পশুরবুনিয়া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৪৮৯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</w:t>
            </w:r>
            <w:r w:rsidR="003C0944"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2211" w:type="dxa"/>
          </w:tcPr>
          <w:p w:rsidR="002D3C25" w:rsidRPr="006F4336" w:rsidRDefault="002D3C25" w:rsidP="001B6793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হিরউদ্দনি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লকে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৪৪৭২৫</w:t>
            </w:r>
          </w:p>
        </w:tc>
        <w:tc>
          <w:tcPr>
            <w:tcW w:w="2070" w:type="dxa"/>
          </w:tcPr>
          <w:p w:rsidR="002D3C25" w:rsidRPr="006F4336" w:rsidRDefault="00E40E2E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১১৬০৫৯৮১৯০৭৫</w:t>
            </w:r>
            <w:r w:rsidR="002D3C25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৩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D3C25" w:rsidRPr="006F4336" w:rsidTr="006F4336">
        <w:tc>
          <w:tcPr>
            <w:tcW w:w="759" w:type="dxa"/>
          </w:tcPr>
          <w:p w:rsidR="002D3C25" w:rsidRPr="006F4336" w:rsidRDefault="003C0944" w:rsidP="00373DC2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="002D3C25" w:rsidRPr="006F4336">
              <w:rPr>
                <w:rFonts w:ascii="Vrinda" w:hAnsi="Vrinda" w:cs="Vrinda"/>
                <w:sz w:val="20"/>
                <w:szCs w:val="20"/>
              </w:rPr>
              <w:t>৩০</w:t>
            </w:r>
          </w:p>
        </w:tc>
        <w:tc>
          <w:tcPr>
            <w:tcW w:w="2211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সু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লাম</w:t>
            </w:r>
          </w:p>
        </w:tc>
        <w:tc>
          <w:tcPr>
            <w:tcW w:w="171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৭৮০৭৭</w:t>
            </w:r>
          </w:p>
        </w:tc>
        <w:tc>
          <w:tcPr>
            <w:tcW w:w="207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১৯৯০০১২৬০০৫০০০০০০</w:t>
            </w:r>
            <w:r w:rsidRPr="006F433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350" w:type="dxa"/>
          </w:tcPr>
          <w:p w:rsidR="002D3C25" w:rsidRPr="006F4336" w:rsidRDefault="002D3C25" w:rsidP="00373DC2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সন্ন্যাসী</w:t>
            </w:r>
          </w:p>
        </w:tc>
        <w:tc>
          <w:tcPr>
            <w:tcW w:w="189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৬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2D3C25" w:rsidRPr="006F4336" w:rsidRDefault="002D3C25" w:rsidP="00373DC2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2D3C25" w:rsidRPr="006F4336" w:rsidRDefault="002D3C25" w:rsidP="00063CC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43733" w:rsidRPr="006F4336" w:rsidRDefault="00E43733" w:rsidP="00E43733">
      <w:pPr>
        <w:rPr>
          <w:rFonts w:ascii="SutonnyMJ" w:hAnsi="SutonnyMJ" w:cs="SutonnyMJ"/>
          <w:sz w:val="20"/>
          <w:szCs w:val="20"/>
        </w:rPr>
      </w:pPr>
    </w:p>
    <w:p w:rsidR="0021236B" w:rsidRPr="00E32230" w:rsidRDefault="0021236B" w:rsidP="00FC0879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2070"/>
        <w:gridCol w:w="1170"/>
        <w:gridCol w:w="1710"/>
        <w:gridCol w:w="1350"/>
        <w:gridCol w:w="1080"/>
      </w:tblGrid>
      <w:tr w:rsidR="00914ABF" w:rsidRPr="00DB53BC" w:rsidTr="006F4336">
        <w:trPr>
          <w:trHeight w:val="683"/>
        </w:trPr>
        <w:tc>
          <w:tcPr>
            <w:tcW w:w="759" w:type="dxa"/>
          </w:tcPr>
          <w:p w:rsidR="00914ABF" w:rsidRPr="0060245B" w:rsidRDefault="00914ABF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914ABF" w:rsidRPr="0060245B" w:rsidRDefault="00914ABF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914ABF" w:rsidRPr="0060245B" w:rsidRDefault="00914ABF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</w:tcPr>
          <w:p w:rsidR="00914ABF" w:rsidRPr="0060245B" w:rsidRDefault="00914ABF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2070" w:type="dxa"/>
          </w:tcPr>
          <w:p w:rsidR="00914ABF" w:rsidRPr="0060245B" w:rsidRDefault="00914ABF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</w:tcPr>
          <w:p w:rsidR="00914ABF" w:rsidRPr="0060245B" w:rsidRDefault="00914ABF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</w:tcPr>
          <w:p w:rsidR="00914ABF" w:rsidRPr="00D41F49" w:rsidRDefault="00914ABF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914ABF" w:rsidRPr="00D41F49" w:rsidRDefault="00914ABF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914ABF" w:rsidRDefault="00914ABF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1D0FBE" w:rsidRPr="00DB53BC" w:rsidTr="006F4336">
        <w:tc>
          <w:tcPr>
            <w:tcW w:w="759" w:type="dxa"/>
          </w:tcPr>
          <w:p w:rsidR="001D0FBE" w:rsidRPr="006F4336" w:rsidRDefault="003C0944" w:rsidP="001D0FBE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2211" w:type="dxa"/>
          </w:tcPr>
          <w:p w:rsidR="001D0FBE" w:rsidRPr="006F4336" w:rsidRDefault="001D0FBE" w:rsidP="00370CE8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লেমি</w:t>
            </w:r>
            <w:r w:rsidRPr="006F4336">
              <w:rPr>
                <w:sz w:val="20"/>
                <w:szCs w:val="20"/>
              </w:rPr>
              <w:t xml:space="preserve"> </w:t>
            </w:r>
            <w:r w:rsidR="00370CE8" w:rsidRPr="006F4336">
              <w:rPr>
                <w:rFonts w:ascii="Vrinda" w:hAnsi="Vrinda" w:cs="Vrinda"/>
                <w:sz w:val="20"/>
                <w:szCs w:val="20"/>
              </w:rPr>
              <w:t>শেক</w:t>
            </w:r>
          </w:p>
        </w:tc>
        <w:tc>
          <w:tcPr>
            <w:tcW w:w="216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</w:t>
            </w:r>
            <w:r w:rsidR="00EE5680" w:rsidRPr="006F4336">
              <w:rPr>
                <w:rFonts w:ascii="Vrinda" w:hAnsi="Vrinda" w:cs="Vrinda"/>
                <w:sz w:val="20"/>
                <w:szCs w:val="20"/>
              </w:rPr>
              <w:t>শির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দ্দনি</w:t>
            </w:r>
          </w:p>
        </w:tc>
        <w:tc>
          <w:tcPr>
            <w:tcW w:w="189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৬৪১৭৩</w:t>
            </w:r>
          </w:p>
        </w:tc>
        <w:tc>
          <w:tcPr>
            <w:tcW w:w="2070" w:type="dxa"/>
          </w:tcPr>
          <w:p w:rsidR="001D0FBE" w:rsidRPr="006F4336" w:rsidRDefault="008D5E72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১১৬০৫৯৮২৮৮২৮</w:t>
            </w:r>
            <w:r w:rsidR="001D0FBE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খাউলয়িা</w:t>
            </w:r>
          </w:p>
        </w:tc>
        <w:tc>
          <w:tcPr>
            <w:tcW w:w="171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৪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1D0FBE" w:rsidRPr="00DB53BC" w:rsidRDefault="001D0FBE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D0FBE" w:rsidRPr="00DB53BC" w:rsidTr="006F4336">
        <w:tc>
          <w:tcPr>
            <w:tcW w:w="759" w:type="dxa"/>
          </w:tcPr>
          <w:p w:rsidR="001D0FBE" w:rsidRPr="006F4336" w:rsidRDefault="003C0944" w:rsidP="001D0FBE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2211" w:type="dxa"/>
          </w:tcPr>
          <w:p w:rsidR="001D0FBE" w:rsidRPr="006F4336" w:rsidRDefault="001D0FBE" w:rsidP="00370CE8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</w:t>
            </w:r>
            <w:r w:rsidR="00370CE8" w:rsidRPr="006F4336">
              <w:rPr>
                <w:rFonts w:ascii="Vrinda" w:hAnsi="Vrinda" w:cs="Vrinda"/>
                <w:sz w:val="20"/>
                <w:szCs w:val="20"/>
              </w:rPr>
              <w:t>হ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সান</w:t>
            </w:r>
          </w:p>
        </w:tc>
        <w:tc>
          <w:tcPr>
            <w:tcW w:w="2160" w:type="dxa"/>
          </w:tcPr>
          <w:p w:rsidR="001D0FBE" w:rsidRPr="006F4336" w:rsidRDefault="001D0FBE" w:rsidP="00370CE8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</w:t>
            </w:r>
            <w:r w:rsidR="00370CE8" w:rsidRPr="006F4336">
              <w:rPr>
                <w:rFonts w:ascii="Vrinda" w:hAnsi="Vrinda" w:cs="Vrinda"/>
                <w:sz w:val="20"/>
                <w:szCs w:val="20"/>
              </w:rPr>
              <w:t>সে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ীর</w:t>
            </w:r>
          </w:p>
        </w:tc>
        <w:tc>
          <w:tcPr>
            <w:tcW w:w="189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৬৩২৬২</w:t>
            </w:r>
          </w:p>
        </w:tc>
        <w:tc>
          <w:tcPr>
            <w:tcW w:w="2070" w:type="dxa"/>
          </w:tcPr>
          <w:p w:rsidR="001D0FBE" w:rsidRPr="006F4336" w:rsidRDefault="008D5E72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১১৬০৫৯৮১৮৩১৬</w:t>
            </w:r>
            <w:r w:rsidR="001D0FBE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D0FBE" w:rsidRPr="006F4336" w:rsidRDefault="00E563F8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৪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1D0FBE" w:rsidRPr="00DB53BC" w:rsidRDefault="001D0FBE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D0FBE" w:rsidRPr="00DB53BC" w:rsidTr="006F4336">
        <w:tc>
          <w:tcPr>
            <w:tcW w:w="759" w:type="dxa"/>
          </w:tcPr>
          <w:p w:rsidR="001D0FBE" w:rsidRPr="006F4336" w:rsidRDefault="003C0944" w:rsidP="001D0FBE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৩</w:t>
            </w:r>
          </w:p>
        </w:tc>
        <w:tc>
          <w:tcPr>
            <w:tcW w:w="2211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লাশ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ত্ত</w:t>
            </w:r>
          </w:p>
        </w:tc>
        <w:tc>
          <w:tcPr>
            <w:tcW w:w="216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ুশান্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ুমার</w:t>
            </w:r>
          </w:p>
        </w:tc>
        <w:tc>
          <w:tcPr>
            <w:tcW w:w="189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৫৮০৭</w:t>
            </w:r>
          </w:p>
        </w:tc>
        <w:tc>
          <w:tcPr>
            <w:tcW w:w="2070" w:type="dxa"/>
          </w:tcPr>
          <w:p w:rsidR="001D0FBE" w:rsidRPr="006F4336" w:rsidRDefault="008D5E72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1D0FBE" w:rsidRPr="006F4336">
              <w:rPr>
                <w:rFonts w:ascii="Vrinda" w:hAnsi="Vrinda" w:cs="Vrinda"/>
                <w:sz w:val="20"/>
                <w:szCs w:val="20"/>
              </w:rPr>
              <w:t>১১৬০৫৯০০০০৩৭</w:t>
            </w:r>
            <w:r w:rsidR="001D0FBE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৪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1D0FBE" w:rsidRPr="006F4336" w:rsidRDefault="001D0FBE" w:rsidP="001D0FBE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1D0FBE" w:rsidRPr="00DB53BC" w:rsidRDefault="001D0FBE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450FF7" w:rsidRPr="00DB53BC" w:rsidTr="006F4336">
        <w:trPr>
          <w:trHeight w:val="368"/>
        </w:trPr>
        <w:tc>
          <w:tcPr>
            <w:tcW w:w="759" w:type="dxa"/>
          </w:tcPr>
          <w:p w:rsidR="00450FF7" w:rsidRPr="006F4336" w:rsidRDefault="008E473C" w:rsidP="001D0FBE">
            <w:pPr>
              <w:rPr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৪</w:t>
            </w:r>
          </w:p>
        </w:tc>
        <w:tc>
          <w:tcPr>
            <w:tcW w:w="2211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ব্বকর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হাম্মাদআলী</w:t>
            </w:r>
          </w:p>
        </w:tc>
        <w:tc>
          <w:tcPr>
            <w:tcW w:w="189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৩৬২৪২</w:t>
            </w:r>
          </w:p>
        </w:tc>
        <w:tc>
          <w:tcPr>
            <w:tcW w:w="207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৮৫৬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৫২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450FF7" w:rsidRPr="006F4336" w:rsidRDefault="00450FF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450FF7" w:rsidRPr="00DB53BC" w:rsidRDefault="00450FF7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 w:rsidP="000F6215">
            <w:pPr>
              <w:rPr>
                <w:rFonts w:ascii="NikoshBAN" w:hAnsi="NikoshBAN" w:cs="NikoshBAN"/>
                <w:sz w:val="20"/>
                <w:szCs w:val="20"/>
              </w:rPr>
            </w:pPr>
            <w:r w:rsidRPr="006D3C3E">
              <w:rPr>
                <w:rFonts w:ascii="Vrinda" w:hAnsi="Vrinda" w:cs="Vrinda"/>
                <w:sz w:val="20"/>
                <w:szCs w:val="20"/>
              </w:rPr>
              <w:t>২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ানি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য়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িজয়কৃষ্ণ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য়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৪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৪৬৯৪৯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৬৯৭৬৯০৩৩৪১৮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৫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৩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আল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ছিব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০৭০৮৫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৯১৮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৫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৩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সু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লাম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৭৮০৭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৯৯০০১২৬০০৫০০০০০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৬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৩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মনি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নে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তাফ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০৫৯৪৪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৬৯২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চালতিাবুনয়ি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৬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৩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জ্জা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৩৩৯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৬০৫৯৮১৮৬৫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৪৮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েকান্দার আলী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জাহার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৭৬১২৬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০৫৯৮২৪৫০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৭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8E473C">
            <w:pPr>
              <w:rPr>
                <w:rFonts w:ascii="NikoshBAN" w:hAnsi="NikoshBAN" w:cs="NikoshBAN"/>
              </w:rPr>
            </w:pPr>
            <w:r w:rsidRPr="008E473C"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0309D6">
              <w:rPr>
                <w:rFonts w:ascii="NikoshBAN" w:hAnsi="NikoshBAN" w:cs="NikoshBAN"/>
                <w:sz w:val="20"/>
                <w:szCs w:val="20"/>
              </w:rPr>
              <w:t>41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ফজাল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ৌজে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৭৬১২৬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৬৯৬৮২৮৮৬৫৫২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৭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2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গাউচ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িয়া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ছম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৬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১৭৭৮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৬০৫৯৮৩০১৩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৭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3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ামি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০৯৫১৮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৬০৫৯৮১৮৫২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৭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4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জর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তি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১৮৮৬২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৬০৫৯৮১৮৬৯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৫৭৯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5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জ্জা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৩৩৯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৮৬৫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৮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6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জি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অহেজউদ্দনি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৭১৬৬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৯০৭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৮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২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7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লেম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৭৩৩৯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৮৬৬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৮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rPr>
          <w:trHeight w:val="377"/>
        </w:trPr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8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ত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নে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০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৫৫৩৪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৮১০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৮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9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নিফ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ক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৮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১৯৮৪৬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১৬০৫৯৮২৯৯০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৫৯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এইচ</w:t>
            </w:r>
            <w:r w:rsidRPr="006F4336">
              <w:rPr>
                <w:sz w:val="20"/>
                <w:szCs w:val="20"/>
              </w:rPr>
              <w:t>.</w:t>
            </w:r>
            <w:r w:rsidRPr="006F4336">
              <w:rPr>
                <w:rFonts w:ascii="Vrinda" w:hAnsi="Vrinda" w:cs="Vrinda"/>
                <w:sz w:val="20"/>
                <w:szCs w:val="20"/>
              </w:rPr>
              <w:t>এম</w:t>
            </w:r>
            <w:r w:rsidRPr="006F4336">
              <w:rPr>
                <w:sz w:val="20"/>
                <w:szCs w:val="20"/>
              </w:rPr>
              <w:t>.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ুবলে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৯৭৯১৬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৬৬০৫৯৮১৯৭২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৬২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1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আল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ছিব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০৭০৮৫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৯১৮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৬২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rPr>
          <w:trHeight w:val="341"/>
        </w:trPr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2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সু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লাম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৭৮০৭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16"/>
                <w:szCs w:val="16"/>
              </w:rPr>
            </w:pPr>
            <w:r w:rsidRPr="006F4336">
              <w:rPr>
                <w:rFonts w:ascii="Vrinda" w:hAnsi="Vrinda" w:cs="Vrinda"/>
                <w:sz w:val="16"/>
                <w:szCs w:val="16"/>
              </w:rPr>
              <w:t>১৯৯০০১২৬০০৫০০০০০০</w:t>
            </w:r>
            <w:r w:rsidRPr="006F433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৬২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3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াইদ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েছ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৩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২৭৯১৯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৮৩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৫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4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এব্রাহী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উসু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৫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০১৫৯৩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৮১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৫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5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চ্চু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৪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০৩৬৪৩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২৩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৫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নি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র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০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১১৩০৮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৮১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৬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7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উয়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হম্মে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৬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০৭১১৪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৭১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৬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8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লাশ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ত্ত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ুশান্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ুমার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৫৮০৭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০৩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৬১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9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ওবায়দ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৪৬৩১১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৯০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৬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8E473C" w:rsidRPr="00DB53BC" w:rsidTr="006F4336">
        <w:tc>
          <w:tcPr>
            <w:tcW w:w="759" w:type="dxa"/>
          </w:tcPr>
          <w:p w:rsidR="008E473C" w:rsidRPr="008E473C" w:rsidRDefault="000309D6" w:rsidP="001D0FB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0</w:t>
            </w:r>
          </w:p>
        </w:tc>
        <w:tc>
          <w:tcPr>
            <w:tcW w:w="2211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ব্বকর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হাম্মাদআলী</w:t>
            </w:r>
          </w:p>
        </w:tc>
        <w:tc>
          <w:tcPr>
            <w:tcW w:w="189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৩৬২৪২</w:t>
            </w:r>
          </w:p>
        </w:tc>
        <w:tc>
          <w:tcPr>
            <w:tcW w:w="20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১৮৫৬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পশুরবুনিয়া</w:t>
            </w:r>
          </w:p>
        </w:tc>
        <w:tc>
          <w:tcPr>
            <w:tcW w:w="171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৬০৬১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8E473C" w:rsidRPr="006F4336" w:rsidRDefault="008E473C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8E473C" w:rsidRPr="00DB53BC" w:rsidRDefault="008E473C" w:rsidP="00FC0879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7E2F56" w:rsidRPr="006F4336" w:rsidRDefault="0021236B" w:rsidP="005B5BC5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890"/>
        <w:gridCol w:w="1170"/>
        <w:gridCol w:w="1710"/>
        <w:gridCol w:w="1530"/>
        <w:gridCol w:w="1080"/>
      </w:tblGrid>
      <w:tr w:rsidR="00871E12" w:rsidRPr="00E2085A" w:rsidTr="006F4336">
        <w:trPr>
          <w:trHeight w:val="683"/>
        </w:trPr>
        <w:tc>
          <w:tcPr>
            <w:tcW w:w="759" w:type="dxa"/>
          </w:tcPr>
          <w:p w:rsidR="00871E12" w:rsidRPr="0060245B" w:rsidRDefault="00871E12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871E12" w:rsidRPr="0060245B" w:rsidRDefault="00871E12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</w:tcPr>
          <w:p w:rsidR="00871E12" w:rsidRPr="00D41F49" w:rsidRDefault="00871E12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530" w:type="dxa"/>
          </w:tcPr>
          <w:p w:rsidR="00871E12" w:rsidRPr="00D41F49" w:rsidRDefault="00871E12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871E12" w:rsidRDefault="00871E12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790027" w:rsidRPr="00E2085A" w:rsidTr="006F4336">
        <w:tc>
          <w:tcPr>
            <w:tcW w:w="759" w:type="dxa"/>
          </w:tcPr>
          <w:p w:rsidR="0079002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1</w:t>
            </w:r>
          </w:p>
        </w:tc>
        <w:tc>
          <w:tcPr>
            <w:tcW w:w="2211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    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ুন্দ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216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 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োমে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৩১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৫৭১৭৯</w:t>
            </w:r>
          </w:p>
        </w:tc>
        <w:tc>
          <w:tcPr>
            <w:tcW w:w="189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</w:t>
            </w:r>
            <w:r w:rsidR="00F968B2"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৬০৫৯৮২৫২৩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৪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790027" w:rsidRPr="006F4336" w:rsidRDefault="00790027" w:rsidP="0079002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790027" w:rsidRPr="00E2085A" w:rsidRDefault="0079002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2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লিম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ব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৪৫৯২৩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১৭০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৫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3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নিয়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্ত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ব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৭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২৫২৫১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১৯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৫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rPr>
          <w:trHeight w:val="368"/>
        </w:trPr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4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ুস্তু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তালেব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৩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৯০৪৯৫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১৭৬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৫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5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িয়াজ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হাম্মুদ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ব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া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৭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৮০১৫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০২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৫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২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6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হম্ম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াগো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৭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৮৭০০০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১৮১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৬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7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ল্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ুসাই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নোয়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ুসাই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৯৪৮০০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৭৭১৯০০০০৩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৭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8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োহর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াজমুদ্দি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৩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৩৮৩১৯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০৪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৮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9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কি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ম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০৪৪৫৫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১৪১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৯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0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িনু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কি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দ্দি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৫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৯২৭৯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১৯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৯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1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ফছ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ল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৫০৭৪৫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১৩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৪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2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ত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েমায়ে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৫৭৩১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৩৩০৬৪২৮৮৭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৪৯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3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হির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চেীকিদার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০৯০৮৫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১৩১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০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4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তি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োর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২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৬৩৪০০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১৭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০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5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হিজদ্দী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ং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৫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৯৬৫১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২২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১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৩৩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6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মগী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ত্তার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৫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৬৯৯৮৭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০৩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১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7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দ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ঈনউদ্দি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৬৪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৮০৯২১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১৩৪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১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rPr>
          <w:trHeight w:val="377"/>
        </w:trPr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8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াবানু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য়েজউদ্দী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৭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৬২০১৪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১০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১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9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ইয়েদ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১৫৩২৪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৪২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৩৮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0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শে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মজেদ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৬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৪১২৭৬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৪৮০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২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1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রু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জী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কি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উদ্দি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৭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৩৪৯৭৭৫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১২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৩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rPr>
          <w:trHeight w:val="287"/>
        </w:trPr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2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ুস্ত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র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৯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০২৬৭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১৭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৩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3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মিন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ল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ুন্সি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৭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২৯৪৫৬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৭৯৬১৮৫৭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৪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4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নোয়ার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ন্ন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ঘরামী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৮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৩৭৯০৭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৫৩২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৫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5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জমত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৬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৪৫৩৫৬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০১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৪৯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6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িজ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জে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১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৪৫৪৩৯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৬৮৬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৫১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ফিজ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২৫৫১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৬৯৮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৪৯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F342E7" w:rsidRPr="00E2085A" w:rsidRDefault="00F342E7" w:rsidP="005B5BC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</w:tcPr>
          <w:p w:rsidR="00F342E7" w:rsidRPr="000309D6" w:rsidRDefault="000309D6" w:rsidP="0079002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8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বলু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নি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৬৩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৩২৪৩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৮৭৮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৪৯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৬</w:t>
            </w:r>
          </w:p>
        </w:tc>
        <w:tc>
          <w:tcPr>
            <w:tcW w:w="1080" w:type="dxa"/>
            <w:vAlign w:val="center"/>
          </w:tcPr>
          <w:p w:rsidR="00F342E7" w:rsidRPr="00E2085A" w:rsidRDefault="00F342E7" w:rsidP="001B0A3C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  <w:vAlign w:val="center"/>
          </w:tcPr>
          <w:p w:rsidR="00F342E7" w:rsidRPr="000309D6" w:rsidRDefault="000309D6" w:rsidP="005B5B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দ্বীপাল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ন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ল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নগেন্দ্রনাথ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৬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৮৬২৩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৭০০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৫০৯</w:t>
            </w:r>
            <w:r w:rsidRPr="006F43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vAlign w:val="center"/>
          </w:tcPr>
          <w:p w:rsidR="00F342E7" w:rsidRPr="00E2085A" w:rsidRDefault="00F342E7" w:rsidP="001B0A3C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F342E7" w:rsidRPr="00E2085A" w:rsidTr="006F4336">
        <w:tc>
          <w:tcPr>
            <w:tcW w:w="759" w:type="dxa"/>
            <w:vAlign w:val="center"/>
          </w:tcPr>
          <w:p w:rsidR="00F342E7" w:rsidRPr="000309D6" w:rsidRDefault="000309D6" w:rsidP="005B5B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11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ুয়ে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োরা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৮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৬৬২৯২</w:t>
            </w:r>
          </w:p>
        </w:tc>
        <w:tc>
          <w:tcPr>
            <w:tcW w:w="189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০০০০৫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৫০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F342E7" w:rsidRPr="006F4336" w:rsidRDefault="00F342E7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vAlign w:val="center"/>
          </w:tcPr>
          <w:p w:rsidR="00F342E7" w:rsidRPr="00E2085A" w:rsidRDefault="00F342E7" w:rsidP="001B0A3C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</w:tbl>
    <w:p w:rsidR="00D31105" w:rsidRPr="00E2085A" w:rsidRDefault="00D31105">
      <w:pPr>
        <w:rPr>
          <w:rFonts w:ascii="SutonnyMJ" w:hAnsi="SutonnyMJ" w:cs="SutonnyMJ"/>
          <w:sz w:val="24"/>
          <w:szCs w:val="24"/>
        </w:rPr>
      </w:pPr>
    </w:p>
    <w:p w:rsidR="004831CC" w:rsidRPr="00E2085A" w:rsidRDefault="0021236B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890"/>
        <w:gridCol w:w="1170"/>
        <w:gridCol w:w="1710"/>
        <w:gridCol w:w="1530"/>
        <w:gridCol w:w="1080"/>
      </w:tblGrid>
      <w:tr w:rsidR="00871E12" w:rsidRPr="00E2085A" w:rsidTr="006F4336">
        <w:trPr>
          <w:trHeight w:val="683"/>
        </w:trPr>
        <w:tc>
          <w:tcPr>
            <w:tcW w:w="759" w:type="dxa"/>
          </w:tcPr>
          <w:p w:rsidR="00871E12" w:rsidRPr="0060245B" w:rsidRDefault="00871E12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871E12" w:rsidRPr="0060245B" w:rsidRDefault="00871E12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</w:tcPr>
          <w:p w:rsidR="00871E12" w:rsidRPr="0060245B" w:rsidRDefault="00871E12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</w:tcPr>
          <w:p w:rsidR="00871E12" w:rsidRPr="00D41F49" w:rsidRDefault="00871E12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530" w:type="dxa"/>
          </w:tcPr>
          <w:p w:rsidR="00871E12" w:rsidRPr="00D41F49" w:rsidRDefault="00871E12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871E12" w:rsidRDefault="00871E12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1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র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দ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৪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১১৮০৮</w:t>
            </w:r>
          </w:p>
        </w:tc>
        <w:tc>
          <w:tcPr>
            <w:tcW w:w="1890" w:type="dxa"/>
          </w:tcPr>
          <w:p w:rsidR="00521BA4" w:rsidRPr="006F4336" w:rsidRDefault="00622DE6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৫২৩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৫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2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ওয়া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ব</w:t>
            </w:r>
            <w:r w:rsidR="00D272BA" w:rsidRPr="006F4336">
              <w:rPr>
                <w:rFonts w:ascii="Vrinda" w:hAnsi="Vrinda" w:cs="Vrinda"/>
                <w:sz w:val="20"/>
                <w:szCs w:val="20"/>
              </w:rPr>
              <w:t>ুল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০৬৬১৯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০০০০৫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৫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3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উয়াল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্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ি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৫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০২৯৯০৩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১৪১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৬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rPr>
          <w:trHeight w:val="368"/>
        </w:trPr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4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রোয়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৮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৫৯০০৯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৭৮০৬৫৬৯৫১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৬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৫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5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ম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বুবক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৬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৫৬০৯৩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৪২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৭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6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েলিন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রু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৬১৩০১৯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৫২৫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৭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7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বি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জী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ছাহাক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৬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১৭১৯৭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১৯৮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৬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৯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8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র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কাজ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২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৫৪০২২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৩০১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৭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9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৪৫৮১১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০৭৩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৯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৪৫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0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র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দ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৪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১১৮০৮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৫২৩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৯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1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াই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২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২০০১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৫২০৯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৯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2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য়নদ্দি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৫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০৪৬৩০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০৮৩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৫৯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3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চ্চু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দ্রিস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০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০৫৭৮৮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০০০০০৭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ধ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গর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4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াহী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লিম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৩৫৩৭৫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৬৫৮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5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হিদ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দাচ্ছে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৪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৩৪৯৪০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৬৬৯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৪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6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তিফ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ইদ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৯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২৩৭১০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৪০৮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7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িরোজ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৬০৮০৭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৬৪২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rPr>
          <w:trHeight w:val="377"/>
        </w:trPr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8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ান্ন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িরাজউদ্দি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৮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৮০৬৩২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৪৫৩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১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৬৫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9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দু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ওয়াজে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৩৪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৯৭১৯৫৫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৪১৪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১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0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াকিব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সান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ফিক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২৮৩৯৯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৪৭১১২৭১৮২৮৯৫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০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1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ইদ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6F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দমআলী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২৩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৫৭৫৫২২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০০০০০১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১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rPr>
          <w:trHeight w:val="242"/>
        </w:trPr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2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জল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রহমান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শফিজউদ্দিন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৪৬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৯৭৩৭২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৪৫৬৬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১০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3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াদশ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য়াতী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কব্ব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য়াতী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১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৫২৮৩৮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০০০০১৬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২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4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লি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ল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িয়া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৬৮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৮০৬৯৫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৮৭০২২৮৫১২৬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৭০৬১৮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5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িউটি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জাফ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৯৩০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১৫২৮৯৫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৬৯৩৯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৪৯৩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1BA4" w:rsidRPr="006F4336" w:rsidTr="006F4336">
        <w:tc>
          <w:tcPr>
            <w:tcW w:w="759" w:type="dxa"/>
          </w:tcPr>
          <w:p w:rsidR="00521BA4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6</w:t>
            </w:r>
          </w:p>
        </w:tc>
        <w:tc>
          <w:tcPr>
            <w:tcW w:w="2211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চাঁ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িয়া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োহাম্মদ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১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৭৮২৪০৮</w:t>
            </w:r>
          </w:p>
        </w:tc>
        <w:tc>
          <w:tcPr>
            <w:tcW w:w="1890" w:type="dxa"/>
          </w:tcPr>
          <w:p w:rsidR="00521BA4" w:rsidRPr="006F4336" w:rsidRDefault="00F5180D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</w:t>
            </w:r>
            <w:r w:rsidR="00521BA4" w:rsidRPr="006F4336">
              <w:rPr>
                <w:rFonts w:ascii="Vrinda" w:hAnsi="Vrinda" w:cs="Vrinda"/>
                <w:sz w:val="20"/>
                <w:szCs w:val="20"/>
              </w:rPr>
              <w:t>১১৬০৫৯৮২৭৬২১</w:t>
            </w:r>
            <w:r w:rsidR="00521BA4"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৪৯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521BA4" w:rsidRPr="006F4336" w:rsidRDefault="00521BA4" w:rsidP="0060480C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521BA4" w:rsidRPr="006F4336" w:rsidRDefault="00521BA4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36B5" w:rsidRPr="006F4336" w:rsidTr="006F4336">
        <w:tc>
          <w:tcPr>
            <w:tcW w:w="759" w:type="dxa"/>
          </w:tcPr>
          <w:p w:rsidR="004436B5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2211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নোয়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বাজদ্দিন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৬৪৭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৪০৭৯৪১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৮৭৭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৩১৭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4436B5" w:rsidRPr="006F4336" w:rsidRDefault="004436B5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36B5" w:rsidRPr="006F4336" w:rsidTr="006F4336">
        <w:tc>
          <w:tcPr>
            <w:tcW w:w="759" w:type="dxa"/>
          </w:tcPr>
          <w:p w:rsidR="004436B5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8</w:t>
            </w:r>
          </w:p>
        </w:tc>
        <w:tc>
          <w:tcPr>
            <w:tcW w:w="2211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ফজা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কাবাজদ্দিন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৭৪২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৪০১৭১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৭৮২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৩১৯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4436B5" w:rsidRPr="006F4336" w:rsidRDefault="004436B5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36B5" w:rsidRPr="006F4336" w:rsidTr="006F4336">
        <w:tc>
          <w:tcPr>
            <w:tcW w:w="759" w:type="dxa"/>
          </w:tcPr>
          <w:p w:rsidR="004436B5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9</w:t>
            </w:r>
          </w:p>
        </w:tc>
        <w:tc>
          <w:tcPr>
            <w:tcW w:w="2211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ছোলায়মা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সামসুল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ক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৫৫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২৪২৬২৫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৮৩৬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০৩২১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4436B5" w:rsidRPr="006F4336" w:rsidRDefault="004436B5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436B5" w:rsidRPr="006F4336" w:rsidTr="006F4336">
        <w:tc>
          <w:tcPr>
            <w:tcW w:w="759" w:type="dxa"/>
            <w:vAlign w:val="center"/>
          </w:tcPr>
          <w:p w:rsidR="004436B5" w:rsidRPr="000309D6" w:rsidRDefault="000309D6" w:rsidP="0070582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11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মহাসিন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আনছার</w:t>
            </w:r>
            <w:r w:rsidRPr="006F4336">
              <w:rPr>
                <w:sz w:val="20"/>
                <w:szCs w:val="20"/>
              </w:rPr>
              <w:t xml:space="preserve"> </w:t>
            </w:r>
            <w:r w:rsidRPr="006F4336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০১৮২১</w:t>
            </w:r>
            <w:r w:rsidRPr="006F4336">
              <w:rPr>
                <w:sz w:val="20"/>
                <w:szCs w:val="20"/>
              </w:rPr>
              <w:t>-</w:t>
            </w:r>
            <w:r w:rsidRPr="006F4336">
              <w:rPr>
                <w:rFonts w:ascii="Vrinda" w:hAnsi="Vrinda" w:cs="Vrinda"/>
                <w:sz w:val="20"/>
                <w:szCs w:val="20"/>
              </w:rPr>
              <w:t>৮০৫৮১১</w:t>
            </w:r>
          </w:p>
        </w:tc>
        <w:tc>
          <w:tcPr>
            <w:tcW w:w="189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0১১৬০৫৯৮২৭৯৫৫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৪০৬১৬৪৮৩২২</w:t>
            </w:r>
            <w:r w:rsidRPr="006F43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:rsidR="004436B5" w:rsidRPr="006F4336" w:rsidRDefault="004436B5" w:rsidP="00B561B7">
            <w:pPr>
              <w:rPr>
                <w:sz w:val="20"/>
                <w:szCs w:val="20"/>
              </w:rPr>
            </w:pPr>
            <w:r w:rsidRPr="006F4336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4436B5" w:rsidRPr="006F4336" w:rsidRDefault="004436B5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B43A1F" w:rsidRPr="006F4336" w:rsidRDefault="00B43A1F">
      <w:pPr>
        <w:rPr>
          <w:rFonts w:ascii="SutonnyMJ" w:hAnsi="SutonnyMJ" w:cs="SutonnyMJ"/>
          <w:sz w:val="20"/>
          <w:szCs w:val="20"/>
        </w:rPr>
      </w:pPr>
    </w:p>
    <w:p w:rsidR="004831CC" w:rsidRPr="00E2085A" w:rsidRDefault="0021236B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980"/>
        <w:gridCol w:w="1260"/>
        <w:gridCol w:w="1710"/>
        <w:gridCol w:w="1350"/>
        <w:gridCol w:w="1080"/>
      </w:tblGrid>
      <w:tr w:rsidR="00F0083D" w:rsidRPr="00E2085A" w:rsidTr="00D84C46">
        <w:trPr>
          <w:trHeight w:val="683"/>
        </w:trPr>
        <w:tc>
          <w:tcPr>
            <w:tcW w:w="759" w:type="dxa"/>
          </w:tcPr>
          <w:p w:rsidR="00F0083D" w:rsidRPr="0060245B" w:rsidRDefault="00F0083D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F0083D" w:rsidRPr="0060245B" w:rsidRDefault="00F0083D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</w:tcPr>
          <w:p w:rsidR="00F0083D" w:rsidRPr="00D41F49" w:rsidRDefault="00F0083D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F0083D" w:rsidRPr="00D41F49" w:rsidRDefault="00F0083D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F0083D" w:rsidRDefault="00F0083D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1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জলু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২৯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৫৯২৮৯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৮৫৪৪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৮০৪৮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2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ুহ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োহাম্ম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ঘরামী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১৪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৯৬৮০২৩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৫৩৯৯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৩৬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3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জলু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িরাজ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৯০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৪৬৫৬৮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৬৯৭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৬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rPr>
          <w:trHeight w:val="368"/>
        </w:trPr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4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বু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ক্ক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িদ্দিক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৬৫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৫১৮২৫৩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৪৩৪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২৪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5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াব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কেরামত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৯৬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৯৩৩৫৬৪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৭০৩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৩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6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িদ্দিক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ছমত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৯৪৭৮০০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৩৫৮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৩৮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7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ইব্রাহীম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োসে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৭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৯৪১২৯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৬৯৯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৭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৪৫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8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ুলতা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সেম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৮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৫৬৯৩৩১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৪৩১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৩২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29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ওয়া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িদ্দিক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৩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৯৪৭৮০০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৩৫৮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৩৯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0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ারেক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কাদে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৩৪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১৯২২৯৯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৬৯৪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৮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1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জাকি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২৮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৭৭৪৯৫১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৬৯৩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৯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2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ওয়াজে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তাহে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৪৩৭০৯৮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৭৬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০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3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াদশা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জাহা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৪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১৩৫৫৯৭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৮৬৭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৬৩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4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হমু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আ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৫২৮১৭৬</w:t>
            </w:r>
          </w:p>
        </w:tc>
        <w:tc>
          <w:tcPr>
            <w:tcW w:w="198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৬৯৯০৩৯৫৩২২৫২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৬২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৪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5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াদশা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তাহে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৪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৯৮৭৩৮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৮২৪৯৭৯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6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অহিদ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শাহআলম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৬৫০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৯৬৬৬৯</w:t>
            </w:r>
          </w:p>
        </w:tc>
        <w:tc>
          <w:tcPr>
            <w:tcW w:w="198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৬৪৫৫৪৬৪০৫৪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২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7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নি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৩৯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২৬৫৫৮</w:t>
            </w:r>
          </w:p>
        </w:tc>
        <w:tc>
          <w:tcPr>
            <w:tcW w:w="198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৩২৫৯২২৪৩৪৭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৬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rPr>
          <w:trHeight w:val="377"/>
        </w:trPr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8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লালমিয়া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জাহার</w:t>
            </w:r>
            <w:r w:rsidRPr="00731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৪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১৩৫৫৯৭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৮৬৩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৬০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39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িল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কায়েজ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৩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৪১৪৫৭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৮৬৯০৭০০০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৮০৪৮২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৮৫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0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অদু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অহেদ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৮৯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০৩২৪০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০৭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৩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1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াকী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সিদ্দিক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হম্মেদ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৩৫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৩০৪৯১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৬৬৪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৫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rPr>
          <w:trHeight w:val="341"/>
        </w:trPr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2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শ্রাব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নওয়াব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৮৩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১৭৬২৮৪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৮১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৪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3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জাকি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শ্রাব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ী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৭৯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২৬৬৮৯২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৬৯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৫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4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প্রদীপ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দ্বিজে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২৫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১৬১৫১৭</w:t>
            </w:r>
          </w:p>
        </w:tc>
        <w:tc>
          <w:tcPr>
            <w:tcW w:w="198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৯৫২২৮৩৪৮৭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৮০২৬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5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কামর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োসেন</w:t>
            </w:r>
            <w:r w:rsidRPr="00731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৭৪৫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৩৯৮৫৬১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৮৪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৪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346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ছানোয়ার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ইউসুফ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৫৩৬০৩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৫০০৯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৪৬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7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শফিক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ন্না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৫১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৯৮৫৯৪২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৯৫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০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8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লিম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ুহুল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ফকির</w:t>
            </w:r>
            <w:r w:rsidRPr="007318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৯২৭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৮৫৮৮০০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২৪৯৫৩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৫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49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রাজ্জাক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আয়ুবআলী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৫৯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০৮৩৩৫৩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৮৩১২৪১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৮০২১১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0480C" w:rsidRPr="007318B7" w:rsidTr="00D84C46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0</w:t>
            </w:r>
          </w:p>
        </w:tc>
        <w:tc>
          <w:tcPr>
            <w:tcW w:w="2211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ারজান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ইউসুব</w:t>
            </w:r>
            <w:r w:rsidRPr="007318B7">
              <w:rPr>
                <w:sz w:val="20"/>
                <w:szCs w:val="20"/>
              </w:rPr>
              <w:t xml:space="preserve"> </w:t>
            </w:r>
            <w:r w:rsidRPr="007318B7">
              <w:rPr>
                <w:rFonts w:ascii="Vrinda" w:hAnsi="Vrinda" w:cs="Vrinda"/>
                <w:sz w:val="20"/>
                <w:szCs w:val="20"/>
              </w:rPr>
              <w:t>মল্লিক</w:t>
            </w:r>
          </w:p>
        </w:tc>
        <w:tc>
          <w:tcPr>
            <w:tcW w:w="189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০১৮৮৫</w:t>
            </w:r>
            <w:r w:rsidRPr="007318B7">
              <w:rPr>
                <w:sz w:val="20"/>
                <w:szCs w:val="20"/>
              </w:rPr>
              <w:t>-</w:t>
            </w:r>
            <w:r w:rsidRPr="007318B7">
              <w:rPr>
                <w:rFonts w:ascii="Vrinda" w:hAnsi="Vrinda" w:cs="Vrinda"/>
                <w:sz w:val="20"/>
                <w:szCs w:val="20"/>
              </w:rPr>
              <w:t>৬৬০৪৩৫</w:t>
            </w:r>
          </w:p>
        </w:tc>
        <w:tc>
          <w:tcPr>
            <w:tcW w:w="1980" w:type="dxa"/>
          </w:tcPr>
          <w:p w:rsidR="0060480C" w:rsidRPr="007318B7" w:rsidRDefault="007251BE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7318B7">
              <w:rPr>
                <w:rFonts w:ascii="Vrinda" w:hAnsi="Vrinda" w:cs="Vrinda"/>
                <w:sz w:val="20"/>
                <w:szCs w:val="20"/>
              </w:rPr>
              <w:t>১১৬০৫৯০০০০৩৮</w:t>
            </w:r>
            <w:r w:rsidR="0060480C"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71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৪০৬১৬৪৭০৬৬৪</w:t>
            </w:r>
            <w:r w:rsidRPr="007318B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7318B7" w:rsidRDefault="0060480C" w:rsidP="0060480C">
            <w:pPr>
              <w:rPr>
                <w:sz w:val="20"/>
                <w:szCs w:val="20"/>
              </w:rPr>
            </w:pPr>
            <w:r w:rsidRPr="007318B7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7318B7" w:rsidRDefault="0060480C" w:rsidP="0070582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68233B" w:rsidRPr="007318B7" w:rsidRDefault="0068233B" w:rsidP="00292010">
      <w:pPr>
        <w:rPr>
          <w:rFonts w:ascii="SutonnyMJ" w:hAnsi="SutonnyMJ" w:cs="SutonnyMJ"/>
          <w:b/>
          <w:sz w:val="20"/>
          <w:szCs w:val="20"/>
        </w:rPr>
      </w:pPr>
    </w:p>
    <w:p w:rsidR="0068233B" w:rsidRPr="00C81812" w:rsidRDefault="0021236B" w:rsidP="00292010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710"/>
        <w:gridCol w:w="1980"/>
        <w:gridCol w:w="1260"/>
        <w:gridCol w:w="1890"/>
        <w:gridCol w:w="1350"/>
        <w:gridCol w:w="1080"/>
      </w:tblGrid>
      <w:tr w:rsidR="00F0083D" w:rsidRPr="00E2085A" w:rsidTr="00C81812">
        <w:trPr>
          <w:trHeight w:val="683"/>
        </w:trPr>
        <w:tc>
          <w:tcPr>
            <w:tcW w:w="759" w:type="dxa"/>
          </w:tcPr>
          <w:p w:rsidR="00F0083D" w:rsidRPr="0060245B" w:rsidRDefault="00F0083D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F0083D" w:rsidRPr="0060245B" w:rsidRDefault="00F0083D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71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F0083D" w:rsidRPr="0060245B" w:rsidRDefault="00F0083D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90" w:type="dxa"/>
          </w:tcPr>
          <w:p w:rsidR="00F0083D" w:rsidRPr="00D41F49" w:rsidRDefault="00F0083D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F0083D" w:rsidRPr="00D41F49" w:rsidRDefault="00F0083D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F0083D" w:rsidRDefault="00F0083D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1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ুলমিয়া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৩২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৭০৮৮৩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৪৪০২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৬৮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2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কামা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াত্ত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৩২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২৬৩৮৮৮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৩৭৭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০২৩৫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3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সুধী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সতীন্দ্রনাথ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৪৫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৯২৩৪৫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৪৫১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৩৭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rPr>
          <w:trHeight w:val="368"/>
        </w:trPr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4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নিতীশ</w:t>
            </w:r>
            <w:r w:rsidRPr="00C81812">
              <w:rPr>
                <w:sz w:val="20"/>
                <w:szCs w:val="20"/>
              </w:rPr>
              <w:t xml:space="preserve"> </w:t>
            </w:r>
            <w:r w:rsidR="00F0083D" w:rsidRPr="00C81812">
              <w:rPr>
                <w:rFonts w:ascii="Vrinda" w:hAnsi="Vrinda" w:cs="Vrinda"/>
                <w:sz w:val="20"/>
                <w:szCs w:val="20"/>
              </w:rPr>
              <w:t>চ</w:t>
            </w:r>
            <w:r w:rsidRPr="00C81812">
              <w:rPr>
                <w:rFonts w:ascii="Vrinda" w:hAnsi="Vrinda" w:cs="Vrinda"/>
                <w:sz w:val="20"/>
                <w:szCs w:val="20"/>
              </w:rPr>
              <w:t>ন্দ্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নিন্দ্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৩৪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৪১৮৮৪৩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৪০৩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১৯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5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নিন্দ্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নাথ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নিবারন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াঝি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৩৫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৭৪৭১৫০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৪০১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২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6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ারু</w:t>
            </w:r>
            <w:r w:rsidR="00F0083D" w:rsidRPr="00C81812">
              <w:rPr>
                <w:rFonts w:ascii="Vrinda" w:hAnsi="Vrinda" w:cs="Vrinda"/>
                <w:sz w:val="20"/>
                <w:szCs w:val="20"/>
              </w:rPr>
              <w:t>ক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োদাচ্ছে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৬৩৭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৯৫১৬০৩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০০০০০৮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৫৯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7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রাসে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নোয়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৫৬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৫৪৩৭৯০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৪৬১৯৩৩৫৯০৮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২৯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8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বু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ক্ক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৭৬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৭৭৬১৭১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৪৭৩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৩০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9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কালা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৬১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১০৬৩১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৬৯৩৬২৬৮১৯৩৬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৩৮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0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ামিউ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ারুক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২৩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৮৭৩৭৩৩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০০০১৬১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৪০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1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রিপন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িস্ত্র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েশব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িস্ত্রী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৩৯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৫৫৯০৪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৪৩৪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৪২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2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কালা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৬১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১০৬৩১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৬৯৩৬২৬৮১৯৩৬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৪৫</w:t>
            </w:r>
          </w:p>
        </w:tc>
        <w:tc>
          <w:tcPr>
            <w:tcW w:w="1350" w:type="dxa"/>
          </w:tcPr>
          <w:p w:rsidR="0060480C" w:rsidRPr="00C81812" w:rsidRDefault="00BD491F" w:rsidP="0060480C">
            <w:pPr>
              <w:rPr>
                <w:sz w:val="20"/>
                <w:szCs w:val="20"/>
              </w:rPr>
            </w:pPr>
            <w:r w:rsidRPr="00C8181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3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াচ্চু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ামস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ক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৩৮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২৮০৭৯১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৩৬০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৪৯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4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ক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৭৯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৮৫৭১৫৮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২০৬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৫০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5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কালা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৬১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১০৬৩১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৬৯৩৬২৬৮১৯৩৬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৩৮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6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হাবিব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৩৪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৪৭৪৯১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৩৯১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৫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7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জিজ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ক্কে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২৯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৯৫২৯৪৪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৪৮৯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৫৬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rPr>
          <w:trHeight w:val="377"/>
        </w:trPr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8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৯৪৩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৫৫৯৪০৮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৩০৯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২৫৮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69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ছাদ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নাছি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৭৫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৯৩০০১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৬৯৮৪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৮৪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0309D6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0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জলু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কব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৯৮২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৬১৭৩১৯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৭৫৫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৮৭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1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াস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িয়া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১৭২৫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৩৩৮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৮৯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rPr>
          <w:trHeight w:val="278"/>
        </w:trPr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2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রিয়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োস্তফা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১৭২৫৬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৮২৫৬৪৪৮২৮৬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১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3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হীদ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ইসলাম</w:t>
            </w:r>
            <w:r w:rsidRPr="00C81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নুরমোহাম্ম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২৭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৯৪২১৩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৬৪৪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৩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374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জালা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ইউসুফ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৪৬৫৯০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৯১৮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৪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5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ছত্তা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োকছেদ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৮৮৫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৬৭৯০৮৬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৬৬৭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৫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6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লুৎফ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ইব্রাহী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৭৮৮২৭০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৮৪৬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৬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7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কাঞ্চন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রুহুল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মিন</w:t>
            </w:r>
            <w:r w:rsidRPr="00C81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৫৪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৬০৬১৮৬</w:t>
            </w:r>
          </w:p>
        </w:tc>
        <w:tc>
          <w:tcPr>
            <w:tcW w:w="198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৭৩৫২২৮৭১৭৬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৩৯৯</w:t>
            </w:r>
            <w:r w:rsidRPr="00C818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8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রিপন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ইদ্রিস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৯৩৭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৬৫১৯০৯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৮১০১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৪০০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৩০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9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সা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িউটি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বেগম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জাফ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৯৩০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১৫২৮৯৫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৬৯৩৯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০৪৮৫</w:t>
            </w:r>
            <w:r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480C" w:rsidRPr="00E2085A" w:rsidTr="00C81812">
        <w:tc>
          <w:tcPr>
            <w:tcW w:w="759" w:type="dxa"/>
          </w:tcPr>
          <w:p w:rsidR="0060480C" w:rsidRPr="000309D6" w:rsidRDefault="006E386D" w:rsidP="0060480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0</w:t>
            </w:r>
          </w:p>
        </w:tc>
        <w:tc>
          <w:tcPr>
            <w:tcW w:w="2211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শাহআল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কব্বর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C81812">
              <w:rPr>
                <w:sz w:val="20"/>
                <w:szCs w:val="20"/>
              </w:rPr>
              <w:t>-</w:t>
            </w:r>
            <w:r w:rsidRPr="00C81812">
              <w:rPr>
                <w:rFonts w:ascii="Vrinda" w:hAnsi="Vrinda" w:cs="Vrinda"/>
                <w:sz w:val="20"/>
                <w:szCs w:val="20"/>
              </w:rPr>
              <w:t>২৪১০৩৫</w:t>
            </w:r>
          </w:p>
        </w:tc>
        <w:tc>
          <w:tcPr>
            <w:tcW w:w="1980" w:type="dxa"/>
          </w:tcPr>
          <w:p w:rsidR="0060480C" w:rsidRPr="00C81812" w:rsidRDefault="00221BBA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0</w:t>
            </w:r>
            <w:r w:rsidR="0060480C" w:rsidRPr="00C81812">
              <w:rPr>
                <w:rFonts w:ascii="Vrinda" w:hAnsi="Vrinda" w:cs="Vrinda"/>
                <w:sz w:val="20"/>
                <w:szCs w:val="20"/>
              </w:rPr>
              <w:t>১১৬০৫৯৮২৭২৯৭</w:t>
            </w:r>
            <w:r w:rsidR="0060480C" w:rsidRPr="00C818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9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C81812">
              <w:rPr>
                <w:sz w:val="20"/>
                <w:szCs w:val="20"/>
              </w:rPr>
              <w:t xml:space="preserve"> </w:t>
            </w:r>
            <w:r w:rsidRPr="00C81812">
              <w:rPr>
                <w:rFonts w:ascii="Vrinda" w:hAnsi="Vrinda" w:cs="Vrinda"/>
                <w:sz w:val="20"/>
                <w:szCs w:val="20"/>
              </w:rPr>
              <w:t>০৪৮৯</w:t>
            </w:r>
            <w:r w:rsidRPr="00C818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60480C" w:rsidRPr="00C81812" w:rsidRDefault="0060480C" w:rsidP="0060480C">
            <w:pPr>
              <w:rPr>
                <w:sz w:val="20"/>
                <w:szCs w:val="20"/>
              </w:rPr>
            </w:pPr>
            <w:r w:rsidRPr="00C8181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60480C" w:rsidRPr="00E2085A" w:rsidRDefault="0060480C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33110" w:rsidRPr="00C81812" w:rsidRDefault="0021236B" w:rsidP="00292010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710"/>
        <w:gridCol w:w="1890"/>
        <w:gridCol w:w="1350"/>
        <w:gridCol w:w="1800"/>
        <w:gridCol w:w="1440"/>
        <w:gridCol w:w="1080"/>
      </w:tblGrid>
      <w:tr w:rsidR="00EA350F" w:rsidRPr="00E2085A" w:rsidTr="00397422">
        <w:trPr>
          <w:trHeight w:val="683"/>
        </w:trPr>
        <w:tc>
          <w:tcPr>
            <w:tcW w:w="759" w:type="dxa"/>
          </w:tcPr>
          <w:p w:rsidR="00EA350F" w:rsidRPr="0060245B" w:rsidRDefault="00EA350F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EA350F" w:rsidRPr="0060245B" w:rsidRDefault="00EA350F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71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</w:tcPr>
          <w:p w:rsidR="00EA350F" w:rsidRPr="00D41F49" w:rsidRDefault="00EA350F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</w:tcPr>
          <w:p w:rsidR="00EA350F" w:rsidRPr="00D41F49" w:rsidRDefault="00EA350F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EA350F" w:rsidRDefault="00EA350F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1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নিন্দ্রনাথ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দাস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প্রকাশ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দাস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৩৮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৫১৭৫৬৭</w:t>
            </w:r>
          </w:p>
        </w:tc>
        <w:tc>
          <w:tcPr>
            <w:tcW w:w="1890" w:type="dxa"/>
          </w:tcPr>
          <w:p w:rsidR="00043A2A" w:rsidRPr="00397422" w:rsidRDefault="00221BB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৭৩৪৯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৪৭৭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2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নুরুল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মিন</w:t>
            </w:r>
            <w:r w:rsidRPr="00397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মজাত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  <w:r w:rsidRPr="00397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২৬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২৫৮৯০৬</w:t>
            </w:r>
          </w:p>
        </w:tc>
        <w:tc>
          <w:tcPr>
            <w:tcW w:w="1890" w:type="dxa"/>
          </w:tcPr>
          <w:p w:rsidR="00043A2A" w:rsidRPr="00397422" w:rsidRDefault="00221BB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৭৯৮৮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৬৫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3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জামাল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কবিরাজ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ম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কবিরাজ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৪০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২৭৯০৬৬</w:t>
            </w:r>
          </w:p>
        </w:tc>
        <w:tc>
          <w:tcPr>
            <w:tcW w:w="1890" w:type="dxa"/>
          </w:tcPr>
          <w:p w:rsidR="00043A2A" w:rsidRPr="00397422" w:rsidRDefault="00221BB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৭৫২৮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৬৭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rPr>
          <w:trHeight w:val="368"/>
        </w:trPr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4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নাছি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কাদে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৪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৪০৮০০৮</w:t>
            </w:r>
          </w:p>
        </w:tc>
        <w:tc>
          <w:tcPr>
            <w:tcW w:w="189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১১০৩৩২৪৬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৪৭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5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লোকম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াত্তা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৬২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০১৮৭৪৬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৩৭৩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৬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6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ারোয়া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রু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৯৯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০৯৯৩২২</w:t>
            </w:r>
          </w:p>
        </w:tc>
        <w:tc>
          <w:tcPr>
            <w:tcW w:w="189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৬৯৭৬৯০৭৫৫১১০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৭১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7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তি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ান্ন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৬৫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৪০৯৪০৮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২০৭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৭২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8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চ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োহাম্ম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৬৭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৭৫০০৮৭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৩০৩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৭৪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89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হিদুল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উনুছ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৯০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১৭৮১৭৩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০৮০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৭৮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0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কবি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উনুছ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৭২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৯২১৩৩৮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০০০০৪৪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৭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1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তিয়া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কব্ব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৯৯৫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৪৭০৩০৯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৭৩২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৮২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2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ছোমেত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রতুজ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২০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২৬২০৫০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৩২৯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৮৩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3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ফিজ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ছোমে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৫৭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৯০৩৮৫২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৭৬৭৩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৮৫</w:t>
            </w:r>
            <w:r w:rsidRPr="0039742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4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বু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বক্কর</w:t>
            </w:r>
            <w:r w:rsidRPr="00397422">
              <w:rPr>
                <w:sz w:val="20"/>
                <w:szCs w:val="20"/>
              </w:rPr>
              <w:t xml:space="preserve"> 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উসুফ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িঃ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৫৬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৩৯৭১৪৭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৭৪৯১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৮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৬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5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মিনু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রব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২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৩০৯২৮৯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৩১০৩৪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৯১</w:t>
            </w:r>
            <w:r w:rsidRPr="0039742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6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লতাফ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উসুব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৬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৯০৮৩২৩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৭২১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৯৪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৯৮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397422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7</w:t>
            </w:r>
          </w:p>
        </w:tc>
        <w:tc>
          <w:tcPr>
            <w:tcW w:w="2211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েলিম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দ্রিস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১৭১৩৩৭</w:t>
            </w:r>
          </w:p>
        </w:tc>
        <w:tc>
          <w:tcPr>
            <w:tcW w:w="1890" w:type="dxa"/>
          </w:tcPr>
          <w:p w:rsidR="00043A2A" w:rsidRPr="00397422" w:rsidRDefault="005B7CCE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397422">
              <w:rPr>
                <w:rFonts w:ascii="Vrinda" w:hAnsi="Vrinda" w:cs="Vrinda"/>
                <w:sz w:val="20"/>
                <w:szCs w:val="20"/>
              </w:rPr>
              <w:t>১১৬০৫৯৮২৮৪৪৫</w:t>
            </w:r>
            <w:r w:rsidR="00043A2A"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৯৬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397422" w:rsidRDefault="00043A2A" w:rsidP="00043A2A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043A2A" w:rsidRPr="00E2085A" w:rsidRDefault="00043A2A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rPr>
          <w:trHeight w:val="377"/>
        </w:trPr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8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োতালেব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শফিজ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৭০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৭৩১৮৩১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৮৫৫৫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২৯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99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ক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শে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৯৯৮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৭১৯৬৯১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৮৬০৭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০১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0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দেলোয়া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কব্ব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১১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৬৬১৯৪৪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৮৫৫৮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০৩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1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বু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ৈয়ব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োতালেব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৪৩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৮৬১০০০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৩৪০২২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০৬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rPr>
          <w:trHeight w:val="314"/>
        </w:trPr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2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উনুছ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৯৪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১০২৪৬৬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৯১০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০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3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ারুখ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হম্ম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৮৭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৪১৩৭৫৭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৯৫৮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১১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4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িল্ট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কুমা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দর্জি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নিরাঞ্জ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দর্জি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৪৮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৫৬৪৩৯৯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৮৪৫৩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কুমারখা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১৩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397422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405</w:t>
            </w:r>
          </w:p>
        </w:tc>
        <w:tc>
          <w:tcPr>
            <w:tcW w:w="2211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চ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হাস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৪৬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৩৭০৫৬৩</w:t>
            </w:r>
          </w:p>
        </w:tc>
        <w:tc>
          <w:tcPr>
            <w:tcW w:w="189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৮০৮৭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০৩১৬</w:t>
            </w:r>
            <w:r w:rsidRPr="0039742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BD491F" w:rsidRPr="00397422" w:rsidRDefault="00BD491F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D491F" w:rsidRPr="00E2085A" w:rsidRDefault="00BD491F" w:rsidP="002920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36B5" w:rsidRPr="00E2085A" w:rsidTr="00397422">
        <w:tc>
          <w:tcPr>
            <w:tcW w:w="759" w:type="dxa"/>
          </w:tcPr>
          <w:p w:rsidR="004436B5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6</w:t>
            </w:r>
          </w:p>
        </w:tc>
        <w:tc>
          <w:tcPr>
            <w:tcW w:w="2211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িজা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সালাম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৬০৬৯০৩৩৬</w:t>
            </w:r>
          </w:p>
        </w:tc>
        <w:tc>
          <w:tcPr>
            <w:tcW w:w="189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৬১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৭২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vAlign w:val="center"/>
          </w:tcPr>
          <w:p w:rsidR="004436B5" w:rsidRPr="00E2085A" w:rsidRDefault="004436B5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4436B5" w:rsidRPr="00E2085A" w:rsidTr="00397422">
        <w:tc>
          <w:tcPr>
            <w:tcW w:w="759" w:type="dxa"/>
          </w:tcPr>
          <w:p w:rsidR="004436B5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7</w:t>
            </w:r>
          </w:p>
        </w:tc>
        <w:tc>
          <w:tcPr>
            <w:tcW w:w="2211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হস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মজা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71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৬৪৮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৫০৬২৮৫</w:t>
            </w:r>
          </w:p>
        </w:tc>
        <w:tc>
          <w:tcPr>
            <w:tcW w:w="189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০০০০০৫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৭৪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vAlign w:val="center"/>
          </w:tcPr>
          <w:p w:rsidR="004436B5" w:rsidRPr="00E2085A" w:rsidRDefault="004436B5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4436B5" w:rsidRPr="00E2085A" w:rsidTr="00397422">
        <w:tc>
          <w:tcPr>
            <w:tcW w:w="759" w:type="dxa"/>
          </w:tcPr>
          <w:p w:rsidR="004436B5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8</w:t>
            </w:r>
          </w:p>
        </w:tc>
        <w:tc>
          <w:tcPr>
            <w:tcW w:w="2211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ইয়াস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মিন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397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৫৬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০১৮৫৯৭</w:t>
            </w:r>
          </w:p>
        </w:tc>
        <w:tc>
          <w:tcPr>
            <w:tcW w:w="189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১৯৫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৭৭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  <w:vAlign w:val="center"/>
          </w:tcPr>
          <w:p w:rsidR="004436B5" w:rsidRPr="00E2085A" w:rsidRDefault="004436B5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4436B5" w:rsidRPr="00E2085A" w:rsidTr="00397422">
        <w:tc>
          <w:tcPr>
            <w:tcW w:w="759" w:type="dxa"/>
          </w:tcPr>
          <w:p w:rsidR="004436B5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09</w:t>
            </w:r>
          </w:p>
        </w:tc>
        <w:tc>
          <w:tcPr>
            <w:tcW w:w="2211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নাছির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397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মজাদ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71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৩৯৭৬৪৪</w:t>
            </w:r>
          </w:p>
        </w:tc>
        <w:tc>
          <w:tcPr>
            <w:tcW w:w="189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৬৫৩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৭৮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vAlign w:val="bottom"/>
          </w:tcPr>
          <w:p w:rsidR="004436B5" w:rsidRPr="00E2085A" w:rsidRDefault="004436B5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4436B5" w:rsidRPr="00E2085A" w:rsidTr="00397422">
        <w:tc>
          <w:tcPr>
            <w:tcW w:w="759" w:type="dxa"/>
          </w:tcPr>
          <w:p w:rsidR="004436B5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0</w:t>
            </w:r>
          </w:p>
        </w:tc>
        <w:tc>
          <w:tcPr>
            <w:tcW w:w="2211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ক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397422">
              <w:rPr>
                <w:sz w:val="20"/>
                <w:szCs w:val="20"/>
              </w:rPr>
              <w:t xml:space="preserve"> </w:t>
            </w:r>
            <w:r w:rsidRPr="00397422">
              <w:rPr>
                <w:rFonts w:ascii="Vrinda" w:hAnsi="Vrinda" w:cs="Vrinda"/>
                <w:sz w:val="20"/>
                <w:szCs w:val="20"/>
              </w:rPr>
              <w:t>আক্কেলআলী</w:t>
            </w:r>
            <w:r w:rsidRPr="00397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০১৮৫৭</w:t>
            </w:r>
            <w:r w:rsidRPr="00397422">
              <w:rPr>
                <w:sz w:val="20"/>
                <w:szCs w:val="20"/>
              </w:rPr>
              <w:t>-</w:t>
            </w:r>
            <w:r w:rsidRPr="00397422">
              <w:rPr>
                <w:rFonts w:ascii="Vrinda" w:hAnsi="Vrinda" w:cs="Vrinda"/>
                <w:sz w:val="20"/>
                <w:szCs w:val="20"/>
              </w:rPr>
              <w:t>৫৬৬২৬৪</w:t>
            </w:r>
          </w:p>
        </w:tc>
        <w:tc>
          <w:tcPr>
            <w:tcW w:w="189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0১১৬০৫৯৮২৭৫০৯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৪০৬১৬৪৮০৩৮০</w:t>
            </w:r>
            <w:r w:rsidRPr="0039742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436B5" w:rsidRPr="00397422" w:rsidRDefault="004436B5" w:rsidP="00B561B7">
            <w:pPr>
              <w:rPr>
                <w:sz w:val="20"/>
                <w:szCs w:val="20"/>
              </w:rPr>
            </w:pPr>
            <w:r w:rsidRPr="00397422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vAlign w:val="bottom"/>
          </w:tcPr>
          <w:p w:rsidR="004436B5" w:rsidRPr="00E2085A" w:rsidRDefault="004436B5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</w:tbl>
    <w:p w:rsidR="00292010" w:rsidRDefault="00292010" w:rsidP="00292010">
      <w:pPr>
        <w:rPr>
          <w:rFonts w:ascii="SutonnyMJ" w:hAnsi="SutonnyMJ" w:cs="SutonnyMJ"/>
          <w:sz w:val="24"/>
          <w:szCs w:val="24"/>
        </w:rPr>
      </w:pPr>
    </w:p>
    <w:p w:rsidR="00D33110" w:rsidRDefault="0021236B" w:rsidP="00292010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710"/>
        <w:gridCol w:w="1890"/>
        <w:gridCol w:w="1350"/>
        <w:gridCol w:w="1800"/>
        <w:gridCol w:w="1440"/>
        <w:gridCol w:w="1080"/>
      </w:tblGrid>
      <w:tr w:rsidR="00EA350F" w:rsidRPr="00E2085A" w:rsidTr="00E30F8F">
        <w:trPr>
          <w:trHeight w:val="683"/>
        </w:trPr>
        <w:tc>
          <w:tcPr>
            <w:tcW w:w="759" w:type="dxa"/>
          </w:tcPr>
          <w:p w:rsidR="00EA350F" w:rsidRPr="0060245B" w:rsidRDefault="00EA350F" w:rsidP="007033A9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EA350F" w:rsidRPr="0060245B" w:rsidRDefault="00EA350F" w:rsidP="007033A9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71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EA350F" w:rsidRPr="0060245B" w:rsidRDefault="00EA350F" w:rsidP="007033A9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</w:tcPr>
          <w:p w:rsidR="00EA350F" w:rsidRPr="00D41F49" w:rsidRDefault="00EA350F" w:rsidP="007033A9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</w:tcPr>
          <w:p w:rsidR="00EA350F" w:rsidRPr="00D41F49" w:rsidRDefault="00EA350F" w:rsidP="007033A9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EA350F" w:rsidRDefault="00EA350F" w:rsidP="007033A9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1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াজ্জা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াহআল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১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৫১৪১০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৫৮৯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১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2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হ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মজা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৫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৮৭১৮৭৬</w:t>
            </w:r>
          </w:p>
        </w:tc>
        <w:tc>
          <w:tcPr>
            <w:tcW w:w="1890" w:type="dxa"/>
          </w:tcPr>
          <w:p w:rsidR="00043A2A" w:rsidRPr="00E30F8F" w:rsidRDefault="005220B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০০০০১৫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২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3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৪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৩৮৩৯৯৫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২৭৫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২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rPr>
          <w:trHeight w:val="368"/>
        </w:trPr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4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াল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৭২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৭৪৭৫৮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২৭৮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২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5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দাচ্ছে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ফাজ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৪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১৫৪৯৪</w:t>
            </w:r>
          </w:p>
        </w:tc>
        <w:tc>
          <w:tcPr>
            <w:tcW w:w="189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৪৭১১২৭১৮১৬৪৩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২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6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শি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জেমো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৩৬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২৫৭০৩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৬৮৪৫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৮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7</w:t>
            </w:r>
          </w:p>
        </w:tc>
        <w:tc>
          <w:tcPr>
            <w:tcW w:w="2211" w:type="dxa"/>
          </w:tcPr>
          <w:p w:rsidR="00043A2A" w:rsidRPr="00E30F8F" w:rsidRDefault="00043A2A" w:rsidP="00EA350F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</w:t>
            </w:r>
            <w:r w:rsidR="00EA350F" w:rsidRPr="00E30F8F">
              <w:rPr>
                <w:rFonts w:ascii="Vrinda" w:hAnsi="Vrinda" w:cs="Vrinda"/>
                <w:sz w:val="20"/>
                <w:szCs w:val="20"/>
              </w:rPr>
              <w:t>র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ুবা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৫২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১৩৭৫৩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২৯৫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৩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8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তালেব</w:t>
            </w:r>
            <w:r w:rsidRPr="00E30F8F">
              <w:rPr>
                <w:sz w:val="20"/>
                <w:szCs w:val="20"/>
              </w:rPr>
              <w:t xml:space="preserve"> 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কাজ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E30F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৬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১৬৭১৫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৬০৩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৩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9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ব্দু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হিম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ছত্ত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৬৩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৫৩৮২২৭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০০০০০৩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৩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0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লিলু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্কে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২৫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৫৫৭৬২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৪৮৬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৩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1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="00B721D6" w:rsidRPr="00E30F8F">
              <w:rPr>
                <w:rFonts w:ascii="Vrinda" w:hAnsi="Vrinda" w:cs="Vrinda"/>
                <w:sz w:val="20"/>
                <w:szCs w:val="20"/>
              </w:rPr>
              <w:t>এমদা</w:t>
            </w:r>
            <w:r w:rsidRPr="00E30F8F">
              <w:rPr>
                <w:rFonts w:ascii="Vrinda" w:hAnsi="Vrinda" w:cs="Vrinda"/>
                <w:sz w:val="20"/>
                <w:szCs w:val="20"/>
              </w:rPr>
              <w:t>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ক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ক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২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৫৩৭৫৯</w:t>
            </w:r>
          </w:p>
        </w:tc>
        <w:tc>
          <w:tcPr>
            <w:tcW w:w="1890" w:type="dxa"/>
          </w:tcPr>
          <w:p w:rsidR="00043A2A" w:rsidRPr="00E30F8F" w:rsidRDefault="00432C46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৬২৩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৩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2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িজা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ব্দুস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ছাত্ত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ন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১৬৩৬১</w:t>
            </w:r>
          </w:p>
        </w:tc>
        <w:tc>
          <w:tcPr>
            <w:tcW w:w="189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৫৯২০৩৮৫৮৪০৯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৪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3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জব্ব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২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৭০১২২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২৬৪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৪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4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ব্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সাত্ত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র্শে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৭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৬৭৪৯৯১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৬০৬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৩৪৩</w:t>
            </w:r>
            <w:r w:rsidRPr="00E30F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5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সুরঞ্জিৎ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ধীরেন্দ্র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  <w:r w:rsidRPr="00E30F8F">
              <w:rPr>
                <w:sz w:val="20"/>
                <w:szCs w:val="20"/>
              </w:rPr>
              <w:t>/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৪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৩২৫৯৫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৩৯৬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৪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6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গনি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৪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৭৯৩৭১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২১২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৪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7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এমা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ব্দু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ব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৪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৪২৭০০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৫১৮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৫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rPr>
          <w:trHeight w:val="377"/>
        </w:trPr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8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াব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নিফ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৬৩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৮৮৬৭২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৮৭৮৯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৫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9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হিদ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ুহুলাম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ঁ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১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৬৪০৬২২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৬৭১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৫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0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জামা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ুজিব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হমা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৪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৩১৫৩৭৪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৬৩০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৫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3A2A" w:rsidRPr="00E2085A" w:rsidTr="00E30F8F">
        <w:tc>
          <w:tcPr>
            <w:tcW w:w="759" w:type="dxa"/>
          </w:tcPr>
          <w:p w:rsidR="00043A2A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1</w:t>
            </w:r>
          </w:p>
        </w:tc>
        <w:tc>
          <w:tcPr>
            <w:tcW w:w="2211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নূরুলাম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ব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োসেন</w:t>
            </w:r>
          </w:p>
        </w:tc>
        <w:tc>
          <w:tcPr>
            <w:tcW w:w="171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৬৭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৮০৩৫১৫</w:t>
            </w:r>
          </w:p>
        </w:tc>
        <w:tc>
          <w:tcPr>
            <w:tcW w:w="1890" w:type="dxa"/>
          </w:tcPr>
          <w:p w:rsidR="00043A2A" w:rsidRPr="00E30F8F" w:rsidRDefault="00A46D80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</w:t>
            </w:r>
            <w:r w:rsidR="00043A2A" w:rsidRPr="00E30F8F">
              <w:rPr>
                <w:rFonts w:ascii="Vrinda" w:hAnsi="Vrinda" w:cs="Vrinda"/>
                <w:sz w:val="20"/>
                <w:szCs w:val="20"/>
              </w:rPr>
              <w:t>১১৬০৫৯৮২৭৫৫৯</w:t>
            </w:r>
            <w:r w:rsidR="00043A2A"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৬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043A2A" w:rsidRPr="00E30F8F" w:rsidRDefault="00043A2A" w:rsidP="00043A2A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043A2A" w:rsidRPr="00E2085A" w:rsidRDefault="00043A2A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E30F8F">
        <w:trPr>
          <w:trHeight w:val="314"/>
        </w:trPr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2</w:t>
            </w:r>
          </w:p>
        </w:tc>
        <w:tc>
          <w:tcPr>
            <w:tcW w:w="2211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াশ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216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োরাফ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কির</w:t>
            </w:r>
          </w:p>
        </w:tc>
        <w:tc>
          <w:tcPr>
            <w:tcW w:w="171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৯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৪৯৯০৯</w:t>
            </w:r>
          </w:p>
        </w:tc>
        <w:tc>
          <w:tcPr>
            <w:tcW w:w="189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৭৫৯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৬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D491F" w:rsidRPr="00E2085A" w:rsidRDefault="00BD491F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E30F8F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3</w:t>
            </w:r>
          </w:p>
        </w:tc>
        <w:tc>
          <w:tcPr>
            <w:tcW w:w="2211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নাছি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কাছ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71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৬৪৮৬৯১৬৬</w:t>
            </w:r>
          </w:p>
        </w:tc>
        <w:tc>
          <w:tcPr>
            <w:tcW w:w="189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৭০১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৬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BD491F" w:rsidRPr="00E2085A" w:rsidRDefault="00BD491F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91F" w:rsidRPr="00E2085A" w:rsidTr="00E30F8F">
        <w:tc>
          <w:tcPr>
            <w:tcW w:w="759" w:type="dxa"/>
          </w:tcPr>
          <w:p w:rsidR="00BD491F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434</w:t>
            </w:r>
          </w:p>
        </w:tc>
        <w:tc>
          <w:tcPr>
            <w:tcW w:w="2211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াহ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৭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৫১৮৩৩</w:t>
            </w:r>
          </w:p>
        </w:tc>
        <w:tc>
          <w:tcPr>
            <w:tcW w:w="189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৭২৯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80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৩৭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BD491F" w:rsidRPr="00E30F8F" w:rsidRDefault="00BD491F" w:rsidP="00B561B7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D491F" w:rsidRPr="00E2085A" w:rsidRDefault="00BD491F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413B" w:rsidRPr="00E2085A" w:rsidTr="00E30F8F">
        <w:tc>
          <w:tcPr>
            <w:tcW w:w="759" w:type="dxa"/>
          </w:tcPr>
          <w:p w:rsidR="0023413B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5</w:t>
            </w:r>
          </w:p>
        </w:tc>
        <w:tc>
          <w:tcPr>
            <w:tcW w:w="2211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 রশিদ হাওলাদার</w:t>
            </w:r>
          </w:p>
        </w:tc>
        <w:tc>
          <w:tcPr>
            <w:tcW w:w="2160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ৃত মহবত আলী</w:t>
            </w:r>
          </w:p>
        </w:tc>
        <w:tc>
          <w:tcPr>
            <w:tcW w:w="171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৫৮০৯৪৪৮৯</w:t>
            </w:r>
          </w:p>
        </w:tc>
        <w:tc>
          <w:tcPr>
            <w:tcW w:w="189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১৬০৫৯৮২০৬৭০</w:t>
            </w:r>
          </w:p>
        </w:tc>
        <w:tc>
          <w:tcPr>
            <w:tcW w:w="1350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০৪৭</w:t>
            </w:r>
          </w:p>
        </w:tc>
        <w:tc>
          <w:tcPr>
            <w:tcW w:w="144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23413B" w:rsidRPr="00E2085A" w:rsidRDefault="0023413B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413B" w:rsidRPr="00E2085A" w:rsidTr="00E30F8F">
        <w:tc>
          <w:tcPr>
            <w:tcW w:w="759" w:type="dxa"/>
          </w:tcPr>
          <w:p w:rsidR="0023413B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6</w:t>
            </w:r>
          </w:p>
        </w:tc>
        <w:tc>
          <w:tcPr>
            <w:tcW w:w="2211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 আব্দুল হক আকন</w:t>
            </w:r>
          </w:p>
        </w:tc>
        <w:tc>
          <w:tcPr>
            <w:tcW w:w="2160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ৃত মোঃ এলফাজ আলী</w:t>
            </w:r>
          </w:p>
        </w:tc>
        <w:tc>
          <w:tcPr>
            <w:tcW w:w="171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১০৮৫০১৫২</w:t>
            </w:r>
          </w:p>
        </w:tc>
        <w:tc>
          <w:tcPr>
            <w:tcW w:w="189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১৬০৫৯৮২০৬৪১</w:t>
            </w:r>
          </w:p>
        </w:tc>
        <w:tc>
          <w:tcPr>
            <w:tcW w:w="1350" w:type="dxa"/>
          </w:tcPr>
          <w:p w:rsidR="0023413B" w:rsidRPr="00E30F8F" w:rsidRDefault="0023413B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০১০</w:t>
            </w:r>
          </w:p>
        </w:tc>
        <w:tc>
          <w:tcPr>
            <w:tcW w:w="1440" w:type="dxa"/>
          </w:tcPr>
          <w:p w:rsidR="0023413B" w:rsidRPr="00E30F8F" w:rsidRDefault="0023413B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৬০</w:t>
            </w:r>
          </w:p>
        </w:tc>
        <w:tc>
          <w:tcPr>
            <w:tcW w:w="1080" w:type="dxa"/>
          </w:tcPr>
          <w:p w:rsidR="0023413B" w:rsidRPr="00E2085A" w:rsidRDefault="0023413B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1D56" w:rsidRPr="00E2085A" w:rsidTr="00E30F8F">
        <w:tc>
          <w:tcPr>
            <w:tcW w:w="759" w:type="dxa"/>
          </w:tcPr>
          <w:p w:rsidR="00481D56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7</w:t>
            </w:r>
          </w:p>
        </w:tc>
        <w:tc>
          <w:tcPr>
            <w:tcW w:w="2211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লা</w:t>
            </w:r>
          </w:p>
        </w:tc>
        <w:tc>
          <w:tcPr>
            <w:tcW w:w="216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র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71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৯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১২৩৩৬</w:t>
            </w:r>
          </w:p>
        </w:tc>
        <w:tc>
          <w:tcPr>
            <w:tcW w:w="189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০০০০১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0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৭০৪০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৭০</w:t>
            </w:r>
          </w:p>
        </w:tc>
        <w:tc>
          <w:tcPr>
            <w:tcW w:w="1080" w:type="dxa"/>
          </w:tcPr>
          <w:p w:rsidR="00481D56" w:rsidRPr="00E2085A" w:rsidRDefault="00481D56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1D56" w:rsidRPr="00E2085A" w:rsidTr="00E30F8F">
        <w:tc>
          <w:tcPr>
            <w:tcW w:w="759" w:type="dxa"/>
          </w:tcPr>
          <w:p w:rsidR="00481D56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8</w:t>
            </w:r>
          </w:p>
        </w:tc>
        <w:tc>
          <w:tcPr>
            <w:tcW w:w="2211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মি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হম্মে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71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৬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০৭১১৪</w:t>
            </w:r>
          </w:p>
        </w:tc>
        <w:tc>
          <w:tcPr>
            <w:tcW w:w="189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৪৭১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0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৭০৩৮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481D56" w:rsidRPr="00E2085A" w:rsidRDefault="00481D56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1D56" w:rsidRPr="00E2085A" w:rsidTr="00E30F8F">
        <w:tc>
          <w:tcPr>
            <w:tcW w:w="759" w:type="dxa"/>
          </w:tcPr>
          <w:p w:rsidR="00481D56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39</w:t>
            </w:r>
          </w:p>
        </w:tc>
        <w:tc>
          <w:tcPr>
            <w:tcW w:w="2211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ুস্ত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216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র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ল্লা</w:t>
            </w:r>
          </w:p>
        </w:tc>
        <w:tc>
          <w:tcPr>
            <w:tcW w:w="171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৯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১২৩৩৬</w:t>
            </w:r>
          </w:p>
        </w:tc>
        <w:tc>
          <w:tcPr>
            <w:tcW w:w="189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৫১৭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ড়পরী</w:t>
            </w:r>
          </w:p>
        </w:tc>
        <w:tc>
          <w:tcPr>
            <w:tcW w:w="180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৭০৪০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481D56" w:rsidRPr="00E2085A" w:rsidRDefault="00481D56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1D56" w:rsidRPr="00E2085A" w:rsidTr="00E30F8F">
        <w:tc>
          <w:tcPr>
            <w:tcW w:w="759" w:type="dxa"/>
          </w:tcPr>
          <w:p w:rsidR="00481D56" w:rsidRPr="006E386D" w:rsidRDefault="006E386D" w:rsidP="00043A2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0</w:t>
            </w:r>
          </w:p>
        </w:tc>
        <w:tc>
          <w:tcPr>
            <w:tcW w:w="2211" w:type="dxa"/>
          </w:tcPr>
          <w:p w:rsidR="00481D56" w:rsidRPr="00E30F8F" w:rsidRDefault="00481D56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 আয়নাল খাঁন</w:t>
            </w:r>
          </w:p>
        </w:tc>
        <w:tc>
          <w:tcPr>
            <w:tcW w:w="2160" w:type="dxa"/>
          </w:tcPr>
          <w:p w:rsidR="00481D56" w:rsidRPr="00E30F8F" w:rsidRDefault="00481D56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ৃত মকবুল খান</w:t>
            </w:r>
          </w:p>
        </w:tc>
        <w:tc>
          <w:tcPr>
            <w:tcW w:w="171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৩৮৯০৭২৩৩</w:t>
            </w:r>
          </w:p>
        </w:tc>
        <w:tc>
          <w:tcPr>
            <w:tcW w:w="189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১৬০৫৯৮২০৬৬৯</w:t>
            </w:r>
          </w:p>
        </w:tc>
        <w:tc>
          <w:tcPr>
            <w:tcW w:w="1350" w:type="dxa"/>
          </w:tcPr>
          <w:p w:rsidR="00481D56" w:rsidRPr="00E30F8F" w:rsidRDefault="00481D56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১০৪</w:t>
            </w:r>
          </w:p>
        </w:tc>
        <w:tc>
          <w:tcPr>
            <w:tcW w:w="1440" w:type="dxa"/>
          </w:tcPr>
          <w:p w:rsidR="00481D56" w:rsidRPr="00E30F8F" w:rsidRDefault="00481D56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481D56" w:rsidRPr="00E2085A" w:rsidRDefault="00481D56" w:rsidP="006131B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826E6" w:rsidRDefault="002826E6" w:rsidP="002826E6">
      <w:pPr>
        <w:rPr>
          <w:rFonts w:ascii="SutonnyMJ" w:hAnsi="SutonnyMJ" w:cs="SutonnyMJ"/>
          <w:sz w:val="24"/>
          <w:szCs w:val="24"/>
        </w:rPr>
      </w:pPr>
    </w:p>
    <w:p w:rsidR="00B85ED1" w:rsidRPr="00E2085A" w:rsidRDefault="00B85ED1" w:rsidP="00B85ED1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980"/>
        <w:gridCol w:w="1080"/>
        <w:gridCol w:w="1710"/>
        <w:gridCol w:w="1620"/>
        <w:gridCol w:w="1080"/>
      </w:tblGrid>
      <w:tr w:rsidR="00B85ED1" w:rsidRPr="00E2085A" w:rsidTr="00E30F8F">
        <w:trPr>
          <w:trHeight w:val="683"/>
        </w:trPr>
        <w:tc>
          <w:tcPr>
            <w:tcW w:w="759" w:type="dxa"/>
          </w:tcPr>
          <w:p w:rsidR="00B85ED1" w:rsidRPr="0060245B" w:rsidRDefault="00B85ED1" w:rsidP="0014478D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B85ED1" w:rsidRPr="0060245B" w:rsidRDefault="00B85ED1" w:rsidP="0014478D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B85ED1" w:rsidRPr="0060245B" w:rsidRDefault="00B85ED1" w:rsidP="0014478D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</w:tcPr>
          <w:p w:rsidR="00B85ED1" w:rsidRPr="0060245B" w:rsidRDefault="00B85ED1" w:rsidP="0014478D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B85ED1" w:rsidRPr="0060245B" w:rsidRDefault="00B85ED1" w:rsidP="0014478D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080" w:type="dxa"/>
          </w:tcPr>
          <w:p w:rsidR="00B85ED1" w:rsidRPr="0060245B" w:rsidRDefault="00B85ED1" w:rsidP="0014478D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710" w:type="dxa"/>
          </w:tcPr>
          <w:p w:rsidR="00B85ED1" w:rsidRPr="00D41F49" w:rsidRDefault="00B85ED1" w:rsidP="0014478D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620" w:type="dxa"/>
          </w:tcPr>
          <w:p w:rsidR="00B85ED1" w:rsidRPr="00D41F49" w:rsidRDefault="00B85ED1" w:rsidP="0014478D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B85ED1" w:rsidRDefault="00B85ED1" w:rsidP="0014478D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1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ন্না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ার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৯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৯৯৩২২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১৫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২১</w:t>
            </w:r>
            <w:r w:rsidRPr="00E30F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2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অশিৎ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ুম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রনজিৎ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ল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৭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৪৭৩৬৯৫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১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২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3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ল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ইদ্রিস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৮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৫৬৯২৪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৪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২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rPr>
          <w:trHeight w:val="368"/>
        </w:trPr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4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সঞ্জয়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ুম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রনজিৎ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ল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৩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১৩১৫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২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৪২৫</w:t>
            </w:r>
            <w:r w:rsidRPr="00E30F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5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াইয়ু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বিব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সর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৩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১৩১৫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৩০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২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6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ছালা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্কে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৭৬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৩৫০৭০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৬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৩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7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বি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দাচ্ছে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৬৯০২৮৭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৬৮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৩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8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জিজ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াজে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িক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৬৩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৬৪৩০৪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৬৮৬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৩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49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হ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সামা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৬৪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৬৭৯৮৯৯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১৯৮৮০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৩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0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লি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সে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৫৩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০৯৫৬১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৭৯১৫৮১৭৩৫২৬৮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৪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7C8F" w:rsidRPr="00E2085A" w:rsidTr="00E30F8F">
        <w:tc>
          <w:tcPr>
            <w:tcW w:w="759" w:type="dxa"/>
          </w:tcPr>
          <w:p w:rsidR="00077C8F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1</w:t>
            </w:r>
          </w:p>
        </w:tc>
        <w:tc>
          <w:tcPr>
            <w:tcW w:w="2211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েলা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তালেব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ং</w:t>
            </w:r>
          </w:p>
        </w:tc>
        <w:tc>
          <w:tcPr>
            <w:tcW w:w="180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৯৫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৬১৬১৪</w:t>
            </w:r>
          </w:p>
        </w:tc>
        <w:tc>
          <w:tcPr>
            <w:tcW w:w="198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১৬০৫৯৮২১৭৭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ধানসাগর</w:t>
            </w:r>
          </w:p>
        </w:tc>
        <w:tc>
          <w:tcPr>
            <w:tcW w:w="171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৭০৪৪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077C8F" w:rsidRPr="00E30F8F" w:rsidRDefault="00077C8F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077C8F" w:rsidRPr="00E2085A" w:rsidRDefault="00077C8F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2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বুছালে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রুহু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ম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০৬১৩৭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০৮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৪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৪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3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রবীন্দ্র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গোপা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১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০০৮৬৩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২৬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৪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4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দুলা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শরাফ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৮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৪০৯৭৯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৪৭১৭৫৫৪৬৮৪২৪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৪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5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প্রশান্ত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ুম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ন্ডল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প্রফুল্ল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ুম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ন্ডল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৪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০১১৩৫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৯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6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নলিন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নগেন্দ্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০০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২৫০৯৫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২৪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২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7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সুভাষ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চন্দ্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শ্রীকান্ত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৬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৪৫৩০৯৬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২৫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rPr>
          <w:trHeight w:val="377"/>
        </w:trPr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8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রত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শ্র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নিন্দ্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৬২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৮১৮২৩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০০০০০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৪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59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পলাশ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পুল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৪৯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০৯০০৫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২৪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৩</w:t>
            </w:r>
            <w:r w:rsidRPr="00E30F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0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োক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ইউবা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ওলা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৫২৫৩২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৬৯২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1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জুলফিক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বার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৯৬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১৬৭৮৭৩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৬৫৫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rPr>
          <w:trHeight w:val="314"/>
        </w:trPr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2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ইদ্রিস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জিদ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ফরাজ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৩১৩৮২০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৩১৪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463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নোয়া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ফাজ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উদ্দ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৪০৩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৭৯০৫১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৬০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৫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4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ছালা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তেম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গাজ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২৭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২০৭৫৩৯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০০০০০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৬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5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নোরঞ্জ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জোগন্দ্র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তালুকদার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১১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৫৪৯২০৩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৪৫৫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৬৬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6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তপ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কুমার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রবীন্দ্রনাথ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বেপারী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৫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০০৪৩৭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৩১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৬৭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7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নু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ন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সমত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ী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ন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৫৮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৮১৫৫৯০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৩৬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৬৯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৭৫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8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খালেক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কবর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হাং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৮৬৫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৩৮১২২৯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৬৫৯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৫১২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৭৫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69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আলাউদ্দি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৯২৪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৭৬১৪৭৮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৮০০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৭১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5ED1" w:rsidRPr="00E2085A" w:rsidTr="00E30F8F">
        <w:tc>
          <w:tcPr>
            <w:tcW w:w="759" w:type="dxa"/>
          </w:tcPr>
          <w:p w:rsidR="00B85ED1" w:rsidRPr="006E386D" w:rsidRDefault="006E386D" w:rsidP="0014478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0</w:t>
            </w:r>
          </w:p>
        </w:tc>
        <w:tc>
          <w:tcPr>
            <w:tcW w:w="2211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সুজন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216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মোঃ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মোশারেফ</w:t>
            </w:r>
            <w:r w:rsidRPr="00E30F8F">
              <w:rPr>
                <w:sz w:val="20"/>
                <w:szCs w:val="20"/>
              </w:rPr>
              <w:t xml:space="preserve"> </w:t>
            </w:r>
            <w:r w:rsidRPr="00E30F8F">
              <w:rPr>
                <w:rFonts w:ascii="Vrinda" w:hAnsi="Vrinda" w:cs="Vrinda"/>
                <w:sz w:val="20"/>
                <w:szCs w:val="20"/>
              </w:rPr>
              <w:t>শেখ</w:t>
            </w:r>
          </w:p>
        </w:tc>
        <w:tc>
          <w:tcPr>
            <w:tcW w:w="180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০১৭৩২</w:t>
            </w:r>
            <w:r w:rsidRPr="00E30F8F">
              <w:rPr>
                <w:sz w:val="20"/>
                <w:szCs w:val="20"/>
              </w:rPr>
              <w:t>-</w:t>
            </w:r>
            <w:r w:rsidRPr="00E30F8F">
              <w:rPr>
                <w:rFonts w:ascii="Vrinda" w:hAnsi="Vrinda" w:cs="Vrinda"/>
                <w:sz w:val="20"/>
                <w:szCs w:val="20"/>
              </w:rPr>
              <w:t>৯৩৬৬১২</w:t>
            </w:r>
          </w:p>
        </w:tc>
        <w:tc>
          <w:tcPr>
            <w:tcW w:w="19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0১১৬০৫৯৮২৮৫৯৮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আমতলী</w:t>
            </w:r>
          </w:p>
        </w:tc>
        <w:tc>
          <w:tcPr>
            <w:tcW w:w="171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২৪০৬১৬৪৮০৪৭৩</w:t>
            </w:r>
            <w:r w:rsidRPr="00E30F8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:rsidR="00B85ED1" w:rsidRPr="00E30F8F" w:rsidRDefault="00B85ED1" w:rsidP="0014478D">
            <w:pPr>
              <w:rPr>
                <w:sz w:val="20"/>
                <w:szCs w:val="20"/>
              </w:rPr>
            </w:pPr>
            <w:r w:rsidRPr="00E30F8F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B85ED1" w:rsidRPr="00E2085A" w:rsidRDefault="00B85ED1" w:rsidP="0014478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33110" w:rsidRDefault="00D33110" w:rsidP="002826E6">
      <w:pPr>
        <w:rPr>
          <w:rFonts w:ascii="SutonnyMJ" w:hAnsi="SutonnyMJ" w:cs="SutonnyMJ"/>
          <w:sz w:val="24"/>
          <w:szCs w:val="24"/>
        </w:rPr>
      </w:pPr>
    </w:p>
    <w:p w:rsidR="00B561B7" w:rsidRPr="00E2085A" w:rsidRDefault="00360813" w:rsidP="00B561B7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980"/>
        <w:gridCol w:w="1260"/>
        <w:gridCol w:w="1800"/>
        <w:gridCol w:w="1260"/>
        <w:gridCol w:w="1080"/>
      </w:tblGrid>
      <w:tr w:rsidR="00B561B7" w:rsidRPr="00E2085A" w:rsidTr="00EC528E">
        <w:trPr>
          <w:trHeight w:val="683"/>
        </w:trPr>
        <w:tc>
          <w:tcPr>
            <w:tcW w:w="759" w:type="dxa"/>
          </w:tcPr>
          <w:p w:rsidR="00B561B7" w:rsidRPr="0060245B" w:rsidRDefault="00B561B7" w:rsidP="00B561B7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B561B7" w:rsidRPr="0060245B" w:rsidRDefault="00B561B7" w:rsidP="00B561B7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</w:tcPr>
          <w:p w:rsidR="00B561B7" w:rsidRPr="0060245B" w:rsidRDefault="00B561B7" w:rsidP="00B561B7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</w:tcPr>
          <w:p w:rsidR="00B561B7" w:rsidRPr="0060245B" w:rsidRDefault="00B561B7" w:rsidP="00B561B7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B561B7" w:rsidRPr="0060245B" w:rsidRDefault="00B561B7" w:rsidP="00B561B7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B561B7" w:rsidRPr="0060245B" w:rsidRDefault="00B561B7" w:rsidP="00B561B7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</w:tcPr>
          <w:p w:rsidR="00B561B7" w:rsidRPr="00D41F49" w:rsidRDefault="00B561B7" w:rsidP="00B561B7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B561B7" w:rsidRPr="00D41F49" w:rsidRDefault="00B561B7" w:rsidP="00B561B7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B561B7" w:rsidRDefault="00B561B7" w:rsidP="00B561B7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8C4C9A" w:rsidRPr="00EC528E" w:rsidTr="00EC528E">
        <w:tc>
          <w:tcPr>
            <w:tcW w:w="759" w:type="dxa"/>
          </w:tcPr>
          <w:p w:rsidR="008C4C9A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1</w:t>
            </w:r>
          </w:p>
        </w:tc>
        <w:tc>
          <w:tcPr>
            <w:tcW w:w="2211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হালীম হাওলাদার</w:t>
            </w:r>
          </w:p>
        </w:tc>
        <w:tc>
          <w:tcPr>
            <w:tcW w:w="21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হাসেম হাওলাদার</w:t>
            </w:r>
          </w:p>
        </w:tc>
        <w:tc>
          <w:tcPr>
            <w:tcW w:w="189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৬০৭৩১৫০১</w:t>
            </w:r>
          </w:p>
        </w:tc>
        <w:tc>
          <w:tcPr>
            <w:tcW w:w="198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৩৩৪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৭০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8C4C9A" w:rsidRPr="00EC528E" w:rsidRDefault="008C4C9A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4C9A" w:rsidRPr="00EC528E" w:rsidTr="00EC528E">
        <w:tc>
          <w:tcPr>
            <w:tcW w:w="759" w:type="dxa"/>
          </w:tcPr>
          <w:p w:rsidR="008C4C9A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2</w:t>
            </w:r>
          </w:p>
        </w:tc>
        <w:tc>
          <w:tcPr>
            <w:tcW w:w="2211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মাহাবুব হাওলাদার</w:t>
            </w:r>
          </w:p>
        </w:tc>
        <w:tc>
          <w:tcPr>
            <w:tcW w:w="21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লী হোসেন হাওলাদার</w:t>
            </w:r>
          </w:p>
        </w:tc>
        <w:tc>
          <w:tcPr>
            <w:tcW w:w="189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১৪১৮৬৬০৫</w:t>
            </w:r>
          </w:p>
        </w:tc>
        <w:tc>
          <w:tcPr>
            <w:tcW w:w="198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৩৩৯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৪৫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8C4C9A" w:rsidRPr="00EC528E" w:rsidRDefault="008C4C9A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3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নজরুল ইসলাম 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ব্দুল হাকিম মল্লিক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৬১৭১৬৭১৬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১৯৫৬৯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৯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rPr>
          <w:trHeight w:val="368"/>
        </w:trPr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4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শাজাহান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এছাহাক আলী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১১৮৬৮৭৫৯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১৬৫০৪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চালিতবুন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৮৮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5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ঃ সত্তা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মকবুল কাজী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৬০৬৮৫৩৩৭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৩৬১১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ধ্যবরিশাল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৭৫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6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মোফাজ্জেল হাং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বুল কাশেম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১৪৬৩৪৯৬৫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১৬১১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নিকজোর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৭৮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rPr>
          <w:trHeight w:val="305"/>
        </w:trPr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7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বু বকর কাজী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হাচেন আলী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০১৭৩৯৩২০০৩৬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৯০৬৬৯৯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পঃ বরিশাল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২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8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িদ্দিক কাজী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একরাম আলী 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৩৯৩২০০৩৬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৩৬৩৪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পঃ বরিশাল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৪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৫২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4C9A" w:rsidRPr="00EC528E" w:rsidTr="00EC528E">
        <w:tc>
          <w:tcPr>
            <w:tcW w:w="759" w:type="dxa"/>
          </w:tcPr>
          <w:p w:rsidR="008C4C9A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79</w:t>
            </w:r>
          </w:p>
        </w:tc>
        <w:tc>
          <w:tcPr>
            <w:tcW w:w="2211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আঃ লতিফ </w:t>
            </w:r>
          </w:p>
        </w:tc>
        <w:tc>
          <w:tcPr>
            <w:tcW w:w="21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ৃত ময়নদ্দিন </w:t>
            </w:r>
          </w:p>
        </w:tc>
        <w:tc>
          <w:tcPr>
            <w:tcW w:w="189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৬৩৫৬৮৫৫০</w:t>
            </w:r>
          </w:p>
        </w:tc>
        <w:tc>
          <w:tcPr>
            <w:tcW w:w="198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৭২৭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৩৪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৭০</w:t>
            </w:r>
          </w:p>
        </w:tc>
        <w:tc>
          <w:tcPr>
            <w:tcW w:w="1080" w:type="dxa"/>
          </w:tcPr>
          <w:p w:rsidR="008C4C9A" w:rsidRPr="00EC528E" w:rsidRDefault="008C4C9A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0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তাপশ বেপা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তিন বেপার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৪৭২৪০৭৫৮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৫৭৩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৫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৫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1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নীরঞ্জন বালা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পরেশ চন্দ্র বালা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৬৪৬২২২৪৩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৪২৩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১৫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৫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2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ন্টু হাওলাদা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তানজের আলী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৪৩৭৯৪২৩৫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০৮০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২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3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তপন কুমা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নিত বেপারী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২৪৮৪৭৯৪২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৫৬৮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৫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4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নিন্দ্র হাং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গেশ্বর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৯৩২৪৫৭৯৯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১৯৯৪৯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২৫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৬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5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চিত্তরঞ্জন বালা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পরেশ চন্দ্র বালা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২৫০৭৭৩৪০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৪০৮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২৯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৭৭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6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রিপন সোমাদ্দ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নিরু সোমাদ্দার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৮৫৯১৭৩৫১০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৩৮০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২৪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7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ুভাস চন্দ্র মন্ডল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মধু সূধন মন্ডল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৩৪২২৯৭৮৬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৫৫৪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৮২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rPr>
          <w:trHeight w:val="377"/>
        </w:trPr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8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শৃ পঙ্কজ চন্দ্র হালদার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দেবেন্দ্রনাথ হালদার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১১৮৭০৮৭০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৬৫৮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৭৮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6E386D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89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মজিবর রহমান হাং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মোঃ সাইজুদ্দীন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১২৪৬০৩৪৭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৭২৬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০৫৬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0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নারায়চন্ত্র গোমস্তা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োগেন্দনাথ গোমস্তা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২১৬৭৩৩২৫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৪০৭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০৭১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491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পন বালা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গদিশ বালা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৪৯৭২১৬০২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৩০২৮৬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েজুরবাড়িয়া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৩১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rPr>
          <w:trHeight w:val="287"/>
        </w:trPr>
        <w:tc>
          <w:tcPr>
            <w:tcW w:w="759" w:type="dxa"/>
          </w:tcPr>
          <w:p w:rsidR="00504486" w:rsidRPr="006E386D" w:rsidRDefault="00EF7AA1" w:rsidP="00D02C9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2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জাত আকন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ৃত মোঃ হাবিবুর </w:t>
            </w:r>
          </w:p>
        </w:tc>
        <w:tc>
          <w:tcPr>
            <w:tcW w:w="1890" w:type="dxa"/>
          </w:tcPr>
          <w:p w:rsidR="00504486" w:rsidRPr="00EC528E" w:rsidRDefault="00EC528E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৪৯৭২১৬০২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৬৩১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১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৬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3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হুমায়ুন কবির হাং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বু ইছাইক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১৯৫৬৪৮১৬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৮৮২০৭২৪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১৫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4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জাকির হোসেন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সামশের হাং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২১৭২৩৯৩৪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৩৫০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৯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৩৩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5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জাদ আকন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 হাবিবুর রহমান আকন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৮৪৬১২৬৭৫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৬৩১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৪৪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6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নির্ম্নল বৈরাগি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নিশি কান্ত বৈরাগি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৯৪০৬০১৩৭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৫৯০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৮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7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নান্টু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হবিবুর রহমান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৬৮৩৪৯৩৩২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২৫৮০৫৩৩৪৯৫৭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৬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৯৯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8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এন্দাদুল 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শতিফ 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৯৬৫৪০৩৭৪০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৭২৯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ী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৭০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০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4C9A" w:rsidRPr="00EC528E" w:rsidTr="00EC528E">
        <w:tc>
          <w:tcPr>
            <w:tcW w:w="759" w:type="dxa"/>
          </w:tcPr>
          <w:p w:rsidR="008C4C9A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9</w:t>
            </w:r>
          </w:p>
        </w:tc>
        <w:tc>
          <w:tcPr>
            <w:tcW w:w="2211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ফিরোজ হাওলাদার</w:t>
            </w:r>
          </w:p>
        </w:tc>
        <w:tc>
          <w:tcPr>
            <w:tcW w:w="21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লী হোসেন হাং</w:t>
            </w:r>
          </w:p>
        </w:tc>
        <w:tc>
          <w:tcPr>
            <w:tcW w:w="189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২৪৬৩২৮৭৪</w:t>
            </w:r>
          </w:p>
        </w:tc>
        <w:tc>
          <w:tcPr>
            <w:tcW w:w="198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১৬০৫৯৮২০৫৩৯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২৭৬</w:t>
            </w:r>
          </w:p>
        </w:tc>
        <w:tc>
          <w:tcPr>
            <w:tcW w:w="1260" w:type="dxa"/>
          </w:tcPr>
          <w:p w:rsidR="008C4C9A" w:rsidRPr="00EC528E" w:rsidRDefault="008C4C9A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৬৫</w:t>
            </w:r>
          </w:p>
        </w:tc>
        <w:tc>
          <w:tcPr>
            <w:tcW w:w="1080" w:type="dxa"/>
          </w:tcPr>
          <w:p w:rsidR="008C4C9A" w:rsidRPr="00EC528E" w:rsidRDefault="008C4C9A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4486" w:rsidRPr="00EC528E" w:rsidTr="00EC528E">
        <w:tc>
          <w:tcPr>
            <w:tcW w:w="759" w:type="dxa"/>
          </w:tcPr>
          <w:p w:rsidR="00504486" w:rsidRPr="006E386D" w:rsidRDefault="00EF7AA1" w:rsidP="00B561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0</w:t>
            </w:r>
          </w:p>
        </w:tc>
        <w:tc>
          <w:tcPr>
            <w:tcW w:w="2211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হানিফ শরীফ</w:t>
            </w:r>
          </w:p>
        </w:tc>
        <w:tc>
          <w:tcPr>
            <w:tcW w:w="21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হাকিম শরীফ</w:t>
            </w:r>
          </w:p>
        </w:tc>
        <w:tc>
          <w:tcPr>
            <w:tcW w:w="189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০১৭৩৭৪৭৯৬১০</w:t>
            </w:r>
          </w:p>
        </w:tc>
        <w:tc>
          <w:tcPr>
            <w:tcW w:w="1980" w:type="dxa"/>
          </w:tcPr>
          <w:p w:rsidR="00504486" w:rsidRPr="00EC528E" w:rsidRDefault="00504486" w:rsidP="0014478D">
            <w:pPr>
              <w:rPr>
                <w:sz w:val="16"/>
                <w:szCs w:val="16"/>
              </w:rPr>
            </w:pPr>
            <w:r w:rsidRPr="00EC528E">
              <w:rPr>
                <w:rFonts w:ascii="Vrinda" w:hAnsi="Vrinda" w:cs="Vrinda"/>
                <w:sz w:val="16"/>
                <w:szCs w:val="16"/>
              </w:rPr>
              <w:t>১৯৮৯০১১৬০৫৯০০০১০২</w:t>
            </w:r>
          </w:p>
        </w:tc>
        <w:tc>
          <w:tcPr>
            <w:tcW w:w="1260" w:type="dxa"/>
          </w:tcPr>
          <w:p w:rsidR="00504486" w:rsidRPr="00EC528E" w:rsidRDefault="00504486" w:rsidP="00B561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বানিয়াখালী</w:t>
            </w:r>
          </w:p>
        </w:tc>
        <w:tc>
          <w:tcPr>
            <w:tcW w:w="180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২৪০৬১৬৪৮০১৬৫</w:t>
            </w:r>
          </w:p>
        </w:tc>
        <w:tc>
          <w:tcPr>
            <w:tcW w:w="1260" w:type="dxa"/>
          </w:tcPr>
          <w:p w:rsidR="00504486" w:rsidRPr="00EC528E" w:rsidRDefault="00504486" w:rsidP="0014478D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১৮০</w:t>
            </w:r>
          </w:p>
        </w:tc>
        <w:tc>
          <w:tcPr>
            <w:tcW w:w="1080" w:type="dxa"/>
          </w:tcPr>
          <w:p w:rsidR="00504486" w:rsidRPr="00EC528E" w:rsidRDefault="00504486" w:rsidP="00B561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4849B7" w:rsidRDefault="004849B7" w:rsidP="004849B7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710"/>
        <w:gridCol w:w="1350"/>
        <w:gridCol w:w="1620"/>
        <w:gridCol w:w="1620"/>
        <w:gridCol w:w="1080"/>
      </w:tblGrid>
      <w:tr w:rsidR="004849B7" w:rsidTr="004849B7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ন্তব্য</w:t>
            </w: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হাবিব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মমিন উদ্দীন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546524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4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োসাঃ হাসিনা 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ঃ আয়েজদ্দিন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147037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6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কামরুজ্জমান খা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লতিফ খ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121186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8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ন্ন্যাস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9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র্নিমল রতন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কুঞ্জ বিহারী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472411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8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নুরুল আমি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ফজলু সর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703397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1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ইমরান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কামরুজ্জামা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13777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0001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হারুন হাওলা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সত্তার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229975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6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শহিদ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ৃত আফসার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60093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9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0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কালাম মোল্ল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মোক্তর মোল্ল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122079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9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চিত্ত রঞ্জন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নারায়ন চন্দ্র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278752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8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মন্নান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জেন্দার আলী খ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EC528E" w:rsidRDefault="004849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8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শেখ রউফুন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শেখ নজরুল ইসল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144813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99201160590001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সাবাহ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খালেক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21452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9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সুলতান মৃধ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ামসুল হক মৃধ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600798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4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নবীন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মোতাহার আলী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8666709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0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আঃ আলীম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ঃ রব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306324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5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আনিছুর রহমা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বু কাশেম মল্লিক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26724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8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rPr>
          <w:trHeight w:val="37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হানিফ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ঃ রব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698079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860598145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1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হালি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নূর ইসলাম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862436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3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শেখ জাতুল ইসলাম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শেখ নুর মোহাম্ম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359738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6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হাসেন ত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নাজেম আলী ত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3149403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8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EC528E">
        <w:trPr>
          <w:trHeight w:val="26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52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শাজাহা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ায়েদ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6426649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2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রাখাল চন্দ্র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নগেন্দ্রনাথ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4027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9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সলেম আলী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আক্কেল আলী আক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52916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3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লতিফ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কাদে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226270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0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9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 কালাম ত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সাদেক আলী ত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960270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15920380361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োঃ ইসমাইল হাং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কাশেম আলী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823461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49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োঃ লোকমা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মৃত হাপতেম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533619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ওবায়দু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আঃ রশিদ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7900461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6104579990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35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4849B7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F7AA1" w:rsidRDefault="00EF7AA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আনোয়ার সিকদার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মৃত ইউছুব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4080288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01160598159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sz w:val="20"/>
                <w:szCs w:val="20"/>
              </w:rPr>
            </w:pPr>
            <w:r w:rsidRPr="00EC528E">
              <w:rPr>
                <w:sz w:val="20"/>
                <w:szCs w:val="20"/>
              </w:rPr>
              <w:t>2406164601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EC528E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EC528E">
              <w:rPr>
                <w:rFonts w:ascii="Vrinda" w:hAnsi="Vrinda" w:cs="Vrinda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849B7" w:rsidRDefault="004849B7" w:rsidP="004849B7">
      <w:pPr>
        <w:rPr>
          <w:rFonts w:ascii="SutonnyMJ" w:hAnsi="SutonnyMJ" w:cs="SutonnyMJ"/>
          <w:sz w:val="24"/>
          <w:szCs w:val="24"/>
        </w:rPr>
      </w:pPr>
    </w:p>
    <w:p w:rsidR="004849B7" w:rsidRDefault="004849B7" w:rsidP="004849B7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800"/>
        <w:gridCol w:w="1260"/>
        <w:gridCol w:w="1620"/>
        <w:gridCol w:w="1620"/>
        <w:gridCol w:w="1080"/>
      </w:tblGrid>
      <w:tr w:rsidR="004849B7" w:rsidTr="00EC528E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ন্তব্য</w:t>
            </w: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নক প্রভা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র্নিমল রতন হালদার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89280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7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6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উয়াল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আলী আকবর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570121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89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লো রান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ঞ্জীব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62342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6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অরবিন্দ্র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রশিক চন্দ্র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841067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7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নুরুল ইসলাম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মফেজউদ্দীন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63836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শারেফ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সেরাজউদ্দীন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895746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0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4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85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ইসমাইল ত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নুরুল ইসলা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862687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79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হবিবুর রহম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 মৌলভী ইদ্রিস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841068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27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3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বির শ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াদের আলী সিক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08930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7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রফিকুল ইসলাম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ত্তার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04930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1468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AA1F9A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ার্তিক চন্দ্র মন্ড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নিবারন চন্দ্র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84783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4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7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শ্রাব আলী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নাজেম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41841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14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াদের মোল্ল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আজাদার মোল্ল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987200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5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হারাজ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সামসুল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126911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5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লাউদ্দিন খাঁ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নজর আলী খ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139652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955428215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ছে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 মোঃ শামছু বেপ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56983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4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দুলা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আইয়ূব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645642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1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rPr>
          <w:trHeight w:val="37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আঃ ছোমেদ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 গফু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93213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2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মজিবর রহমা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মফেজ উদ্দি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938890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08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োতাহার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আফসার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862608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55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ফিক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দেলওয়ার হোসে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13160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49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6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rPr>
          <w:trHeight w:val="296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55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মল শান্তি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ুরেন্দ্র নাথ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588394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03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লুৎফর স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ইসমাইল সিত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92672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2907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অমল চন্দ্র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ুরেন্দ্রনাথ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589973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3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স্তফা স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হাবিব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32790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5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9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সরেম ফরাজ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ইউনুস আলী ফরাজ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72041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732309814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9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AA1F9A">
        <w:trPr>
          <w:trHeight w:val="27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ব্দুল রশিদ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ৃত হাচেন আলী </w:t>
            </w:r>
          </w:p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272175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8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ত্তার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মোঃ গোলাপ খা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926306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4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5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জিদ মোল্ল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হার আলী মোল্ল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95245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5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49B7" w:rsidRPr="00AA1F9A" w:rsidTr="00EC528E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শিদ মোল্ল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জাহার মোল্ল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119379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2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Pr="00AA1F9A" w:rsidRDefault="004849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4849B7" w:rsidRPr="00AA1F9A" w:rsidRDefault="004849B7" w:rsidP="004849B7">
      <w:pPr>
        <w:rPr>
          <w:rFonts w:ascii="SutonnyMJ" w:hAnsi="SutonnyMJ" w:cs="SutonnyMJ"/>
          <w:sz w:val="20"/>
          <w:szCs w:val="20"/>
        </w:rPr>
      </w:pPr>
    </w:p>
    <w:p w:rsidR="004849B7" w:rsidRDefault="004849B7" w:rsidP="004849B7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90"/>
        <w:gridCol w:w="1890"/>
        <w:gridCol w:w="1170"/>
        <w:gridCol w:w="1800"/>
        <w:gridCol w:w="1440"/>
        <w:gridCol w:w="1080"/>
      </w:tblGrid>
      <w:tr w:rsidR="004849B7" w:rsidTr="00AA1F9A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ন্তব্য</w:t>
            </w: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লমগীর স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আঃ হামিদ সিক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498584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4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অবিনাস দা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নগেন দা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4582907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পারুল রানী অধীকার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্বা: সরবেশ অধীক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12956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3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4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শ্রী রিপন দাস অধিকা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বাবু সর্বেশ্বর অধিক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51295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04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লি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আঃ রিশিদ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019556316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9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1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5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সাদেক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তাহে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8830843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970011605900000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নন্দ মোহন বিশ্বা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নিবারন চন্দ্র বিশ্বা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5019670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67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ুস্ত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ুনসুর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240994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65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6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লমগীর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আলী আকব্বর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66418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0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নাসির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াহালম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681998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66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বারেক ত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হারেচ ত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155385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8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রুস্তম মোল্ল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জহার আলী মোল্ল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547940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5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েলিম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হাকিম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274907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59683909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আজিজ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ওয়াজেদ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17154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3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শংকর কুমার শি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নকুল কুমার শী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98458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6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ুরেন্দ্রেনাথ বেপ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াখন চন্দ্র বেপ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2781351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7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বিকাশ চন্দ্র বিশ্বা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দিরেন্দ্রনাথ বিশ্বা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08510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5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2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rPr>
          <w:trHeight w:val="37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ফিরুজ সর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ব সর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791436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12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7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শহিদুল মৃধ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সামছুর হক মৃধ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923178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4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9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58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বু সালেহ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এমারত আ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69384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9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আলাউদ্দীন হাং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মিজিদ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03772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6964025057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rPr>
          <w:trHeight w:val="215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আঃ রাজ্জাক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শারেফ হোনস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524154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869262733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জালাল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তার আলী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881613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7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এছাহাক সিকার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এসমাইল সিকার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060832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7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োশারেফ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হা্বিবুর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259310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4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অমিল চন্দ্র সি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নিশিকান্ত সি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568842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6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DA05F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্ষিতিষ চন্দ্র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কৃষ্ণকান্ত হালদা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55377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7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8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ফকর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হাতেম আলী শে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546145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মোতালেব হোসে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হাজী জয়নদ্দিন হাং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213891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1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1F9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DA05F6" w:rsidRDefault="00576BEE" w:rsidP="00B752C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9A" w:rsidRPr="00555C5E" w:rsidRDefault="00AA1F9A" w:rsidP="00B752C0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ফারুক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9A" w:rsidRPr="00555C5E" w:rsidRDefault="00AA1F9A" w:rsidP="00B752C0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ৃতঃ মোঃ আঃ আজিজ আক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9619E8" w:rsidRDefault="00AA1F9A" w:rsidP="00B752C0">
            <w:r w:rsidRPr="009619E8">
              <w:rPr>
                <w:rFonts w:ascii="Vrinda" w:hAnsi="Vrinda" w:cs="Vrinda"/>
              </w:rPr>
              <w:t>০১৬৪১৫৮৯৬১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9619E8" w:rsidRDefault="00AA1F9A" w:rsidP="00B752C0">
            <w:r w:rsidRPr="009619E8">
              <w:rPr>
                <w:rFonts w:ascii="Vrinda" w:hAnsi="Vrinda" w:cs="Vrinda"/>
              </w:rPr>
              <w:t>০১১৬০৫৯৮২২১৫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rFonts w:ascii="Vrinda" w:hAnsi="Vrinda" w:cs="Vrinda"/>
                <w:sz w:val="16"/>
                <w:szCs w:val="16"/>
              </w:rPr>
            </w:pPr>
            <w:r w:rsidRPr="00AA1F9A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AA1F9A" w:rsidRDefault="00AA1F9A" w:rsidP="00B752C0">
            <w:pPr>
              <w:rPr>
                <w:sz w:val="16"/>
                <w:szCs w:val="16"/>
              </w:rPr>
            </w:pPr>
            <w:r w:rsidRPr="00AA1F9A">
              <w:rPr>
                <w:rFonts w:ascii="Vrinda" w:hAnsi="Vrinda" w:cs="Vrinda"/>
                <w:sz w:val="16"/>
                <w:szCs w:val="16"/>
              </w:rPr>
              <w:t>২৪০৬১৬৪৭০৮৮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9A" w:rsidRPr="009E0DFC" w:rsidRDefault="00AA1F9A" w:rsidP="00B752C0">
            <w:r w:rsidRPr="009E0DFC">
              <w:rPr>
                <w:rFonts w:ascii="Vrinda" w:hAnsi="Vrinda" w:cs="Vrinda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9A" w:rsidRDefault="00AA1F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849B7" w:rsidRDefault="004849B7" w:rsidP="004849B7">
      <w:pPr>
        <w:rPr>
          <w:rFonts w:ascii="SutonnyMJ" w:hAnsi="SutonnyMJ" w:cs="SutonnyMJ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২০১৯</w:t>
      </w:r>
      <w:r>
        <w:rPr>
          <w:rFonts w:ascii="SutonnyMJ" w:hAnsi="SutonnyMJ" w:cs="SutonnyMJ"/>
          <w:sz w:val="24"/>
          <w:szCs w:val="24"/>
        </w:rPr>
        <w:t>/</w:t>
      </w:r>
      <w:r>
        <w:rPr>
          <w:rFonts w:ascii="Vrinda" w:hAnsi="Vrinda" w:cs="Vrinda"/>
          <w:sz w:val="24"/>
          <w:szCs w:val="24"/>
        </w:rPr>
        <w:t>২০২০ইং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্অথবছররে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রোপাআম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ধান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মৌসুমে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আবাদকৃত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চাষীর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Vrinda" w:hAnsi="Vrinda" w:cs="Vrinda"/>
          <w:sz w:val="24"/>
          <w:szCs w:val="24"/>
        </w:rPr>
        <w:t>তালিকা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Vrinda" w:hAnsi="Vrinda" w:cs="Vrinda"/>
          <w:sz w:val="24"/>
          <w:szCs w:val="24"/>
        </w:rPr>
        <w:t>প্রান্তিক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160"/>
        <w:gridCol w:w="1800"/>
        <w:gridCol w:w="1980"/>
        <w:gridCol w:w="1170"/>
        <w:gridCol w:w="1620"/>
        <w:gridCol w:w="1620"/>
        <w:gridCol w:w="1080"/>
      </w:tblGrid>
      <w:tr w:rsidR="004849B7" w:rsidTr="00AA1F9A">
        <w:trPr>
          <w:trHeight w:val="68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্র নং</w:t>
            </w:r>
            <w:r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রে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পিতা</w:t>
            </w:r>
            <w:r>
              <w:t>/</w:t>
            </w:r>
            <w:r>
              <w:rPr>
                <w:rFonts w:ascii="Vrinda" w:hAnsi="Vrinda" w:cs="Vrinda"/>
              </w:rPr>
              <w:t>স্বামীর</w:t>
            </w:r>
            <w:r>
              <w:t xml:space="preserve"> </w:t>
            </w: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গ্র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কৃষক</w:t>
            </w:r>
            <w:r>
              <w:t xml:space="preserve"> </w:t>
            </w:r>
            <w:r>
              <w:rPr>
                <w:rFonts w:ascii="Vrinda" w:hAnsi="Vrinda" w:cs="Vrinda"/>
              </w:rPr>
              <w:t>আইডি</w:t>
            </w:r>
            <w:r>
              <w:t xml:space="preserve"> </w:t>
            </w:r>
            <w:r>
              <w:rPr>
                <w:rFonts w:ascii="Vrinda" w:hAnsi="Vrinda" w:cs="Vrinda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আবাদকৃত</w:t>
            </w:r>
            <w: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t xml:space="preserve"> </w:t>
            </w:r>
            <w:r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Default="004849B7">
            <w:r>
              <w:rPr>
                <w:rFonts w:ascii="Vrinda" w:hAnsi="Vrinda" w:cs="Vrinda"/>
              </w:rPr>
              <w:t>মন্তব্য</w:t>
            </w: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শহিদ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হাসে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7257754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5919057494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আঃ রব সর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ইঙ্গরুল সর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489979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51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কবুল আলী পিন্টু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নুচেয়ার মোল্ল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30498581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2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rPr>
          <w:trHeight w:val="368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মিজানুর মোল্লা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বুল কাল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608234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আঃ জলি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মোকসেদ আল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4423389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2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হায়দার আলী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কাসেম আলী শেক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0766013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োবাহান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তইয়ব আলী আক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817459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69904070778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নাসির খারিফ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লতিপ খলিফ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758290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0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9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হাচান গাড়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পিজউদ্দিন গাজ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4423397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576BE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খালেক খলিফ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হাম্মদ খলিফ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753783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3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 আঃ মালেক খলিফ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মোহাম্মদ খলিফ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535304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93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কাঞ্চন হ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সামসুল হক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241867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55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 দোরোয়ার হোসেন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মফেজউদ্দিন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23506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4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ুবেল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লতিফ খা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1958668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সাঃ মাসুমা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্বা: লিটন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26049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0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িরন বালী হাল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চিত্তরঞ্জন হাল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522023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8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করিম সর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হিঙ্গুল সর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6204351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1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rPr>
          <w:trHeight w:val="37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জুয়েল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সরোয়ার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422711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4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ফারুক আক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আক্কেল আলী আক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06858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3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সা: হাসিনা 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মালেক হ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3633113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0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নদির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মজি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526572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825221652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rPr>
          <w:trHeight w:val="314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0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হায়দার আলী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তইয়ব আলী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686076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লোকমা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মজাদ আল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4686077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3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নিরউদ্দিন শেখ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আনছার আলী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Times New Roman" w:hAnsi="Times New Roman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507802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63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4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আঃ ছত্তার সিক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করম আলী সিক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31095436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43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েলিম তা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কাছম আলী তা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0694287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8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3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মোঃ জুয়েল শেখ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োঃ রশিদ শে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9082305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199301160591021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 xml:space="preserve">6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 xml:space="preserve">আলতাফ মোল্লা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মৃত মনুচেয়ার মোল্ল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90923667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42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সেকানান্দার খা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রহামান খ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892311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53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B7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576BEE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শাজাহান সরদা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rFonts w:ascii="Vrinda" w:hAnsi="Vrinda" w:cs="Vrinda"/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করিম সরদা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797059125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0116059815950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খাউলি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sz w:val="20"/>
                <w:szCs w:val="20"/>
              </w:rPr>
              <w:t>240616460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B7" w:rsidRPr="00AA1F9A" w:rsidRDefault="004849B7">
            <w:pPr>
              <w:rPr>
                <w:sz w:val="20"/>
                <w:szCs w:val="20"/>
              </w:rPr>
            </w:pPr>
            <w:r w:rsidRPr="00AA1F9A">
              <w:rPr>
                <w:rFonts w:ascii="Vrinda" w:hAnsi="Vrinda" w:cs="Vrind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B7" w:rsidRDefault="004849B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736A" w:rsidTr="00AA1F9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7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মোসা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শিরিন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বেগ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 </w:t>
            </w:r>
            <w:r w:rsidRPr="00537A57">
              <w:rPr>
                <w:rFonts w:ascii="Vrinda" w:hAnsi="Vrinda" w:cs="Vrinda"/>
              </w:rPr>
              <w:t>তোতা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মিঞ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০১৮১৪৮০৮৮৫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১৬৮৪</w:t>
            </w:r>
            <w:r w:rsidRPr="00537A57">
              <w:t xml:space="preserve">  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ধানসাগ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২৪০৬১৬৪৭০৪৩৮</w:t>
            </w:r>
            <w:r w:rsidRPr="00537A57"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537A57" w:rsidRDefault="002B736A" w:rsidP="004078AC">
            <w:r w:rsidRPr="00537A57">
              <w:rPr>
                <w:rFonts w:ascii="Vrinda" w:hAnsi="Vrinda" w:cs="Vrinda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736A" w:rsidTr="003800CB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ফকরুল ইসলাম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আঃ ছামা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০১৩১৮৪৪৮৪৫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০১১৬০৫৯৮২২৭০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AA1F9A" w:rsidRDefault="002B736A" w:rsidP="004078AC">
            <w:pPr>
              <w:rPr>
                <w:sz w:val="16"/>
                <w:szCs w:val="16"/>
              </w:rPr>
            </w:pPr>
            <w:r w:rsidRPr="00AA1F9A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২৪০৬১৬৪৭০৮৯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১৮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736A" w:rsidTr="003800CB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1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ফরিদ আহমদ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আঃ রহমা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০১৭৩৯০৩৬৭৮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২৮০০৫৫২৬৪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AA1F9A" w:rsidRDefault="002B736A" w:rsidP="004078AC">
            <w:pPr>
              <w:rPr>
                <w:rFonts w:ascii="Vrinda" w:hAnsi="Vrinda" w:cs="Vrinda"/>
                <w:sz w:val="16"/>
                <w:szCs w:val="16"/>
              </w:rPr>
            </w:pPr>
            <w:r w:rsidRPr="00AA1F9A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২৪০৬১৬৪৭০৮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১২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736A" w:rsidTr="003800CB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2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নাছির উদ্দিন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736A" w:rsidRPr="00555C5E" w:rsidRDefault="002B736A" w:rsidP="004078AC">
            <w:pPr>
              <w:rPr>
                <w:rFonts w:ascii="Vrinda" w:hAnsi="Vrinda" w:cs="Vrinda"/>
                <w:color w:val="000000"/>
                <w:sz w:val="20"/>
              </w:rPr>
            </w:pPr>
            <w:r w:rsidRPr="00555C5E">
              <w:rPr>
                <w:rFonts w:ascii="Vrinda" w:hAnsi="Vrinda" w:cs="Vrinda"/>
                <w:color w:val="000000"/>
                <w:sz w:val="20"/>
              </w:rPr>
              <w:t>মোঃ আনোয়ার হোসে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০১৭১২১২৮৯২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619E8" w:rsidRDefault="002B736A" w:rsidP="004078AC">
            <w:r w:rsidRPr="009619E8">
              <w:rPr>
                <w:rFonts w:ascii="Vrinda" w:hAnsi="Vrinda" w:cs="Vrinda"/>
              </w:rPr>
              <w:t>১০০০৩০৭৯৭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AA1F9A" w:rsidRDefault="002B736A" w:rsidP="004078AC">
            <w:pPr>
              <w:rPr>
                <w:rFonts w:ascii="Vrinda" w:hAnsi="Vrinda" w:cs="Vrinda"/>
                <w:sz w:val="16"/>
                <w:szCs w:val="16"/>
              </w:rPr>
            </w:pPr>
            <w:r w:rsidRPr="00AA1F9A">
              <w:rPr>
                <w:rFonts w:ascii="Vrinda" w:hAnsi="Vrinda" w:cs="Vrinda"/>
                <w:color w:val="000000"/>
                <w:sz w:val="16"/>
                <w:szCs w:val="16"/>
              </w:rPr>
              <w:t>পূর্বচিপাবারইখাল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২৪০৬১৬৪৭০৮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Pr="009E0DFC" w:rsidRDefault="002B736A" w:rsidP="004078AC">
            <w:r w:rsidRPr="009E0DFC">
              <w:rPr>
                <w:rFonts w:ascii="Vrinda" w:hAnsi="Vrinda" w:cs="Vrinda"/>
              </w:rPr>
              <w:t>২০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6A" w:rsidRDefault="002B736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561B7" w:rsidRDefault="00B561B7">
      <w:pPr>
        <w:rPr>
          <w:rFonts w:ascii="SutonnyMJ" w:hAnsi="SutonnyMJ" w:cs="SutonnyMJ"/>
          <w:sz w:val="24"/>
          <w:szCs w:val="24"/>
        </w:rPr>
      </w:pPr>
    </w:p>
    <w:p w:rsidR="00186277" w:rsidRPr="00AA1F9A" w:rsidRDefault="00186277" w:rsidP="00186277">
      <w:pPr>
        <w:rPr>
          <w:rFonts w:ascii="SutonnyMJ" w:hAnsi="SutonnyMJ" w:cs="SutonnyMJ"/>
          <w:sz w:val="24"/>
          <w:szCs w:val="24"/>
        </w:rPr>
      </w:pPr>
      <w:r w:rsidRPr="00F15E13">
        <w:rPr>
          <w:rFonts w:ascii="Vrinda" w:hAnsi="Vrinda" w:cs="Vrinda"/>
          <w:sz w:val="24"/>
          <w:szCs w:val="24"/>
        </w:rPr>
        <w:t>২০১৯</w:t>
      </w:r>
      <w:r w:rsidRPr="00F15E13">
        <w:rPr>
          <w:rFonts w:ascii="SutonnyMJ" w:hAnsi="SutonnyMJ" w:cs="SutonnyMJ"/>
          <w:sz w:val="24"/>
          <w:szCs w:val="24"/>
        </w:rPr>
        <w:t>/</w:t>
      </w:r>
      <w:r w:rsidRPr="00F15E13">
        <w:rPr>
          <w:rFonts w:ascii="Vrinda" w:hAnsi="Vrinda" w:cs="Vrinda"/>
          <w:sz w:val="24"/>
          <w:szCs w:val="24"/>
        </w:rPr>
        <w:t>২০২০ইং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্অথবছররে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রোপাআম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ধান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মৌসু</w:t>
      </w:r>
      <w:r>
        <w:rPr>
          <w:rFonts w:ascii="Vrinda" w:hAnsi="Vrinda" w:cs="Vrinda"/>
          <w:sz w:val="24"/>
          <w:szCs w:val="24"/>
        </w:rPr>
        <w:t>মে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আবাদকৃত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চা</w:t>
      </w:r>
      <w:r>
        <w:rPr>
          <w:rFonts w:ascii="Vrinda" w:hAnsi="Vrinda" w:cs="Vrinda"/>
          <w:sz w:val="24"/>
          <w:szCs w:val="24"/>
        </w:rPr>
        <w:t>ষীর</w:t>
      </w:r>
      <w:r w:rsidRPr="00F15E13">
        <w:rPr>
          <w:rFonts w:ascii="SutonnyMJ" w:hAnsi="SutonnyMJ" w:cs="SutonnyMJ"/>
          <w:sz w:val="24"/>
          <w:szCs w:val="24"/>
        </w:rPr>
        <w:t xml:space="preserve"> </w:t>
      </w:r>
      <w:r w:rsidRPr="00F15E13">
        <w:rPr>
          <w:rFonts w:ascii="Vrinda" w:hAnsi="Vrinda" w:cs="Vrinda"/>
          <w:sz w:val="24"/>
          <w:szCs w:val="24"/>
        </w:rPr>
        <w:t>তা</w:t>
      </w:r>
      <w:r>
        <w:rPr>
          <w:rFonts w:ascii="Vrinda" w:hAnsi="Vrinda" w:cs="Vrinda"/>
          <w:sz w:val="24"/>
          <w:szCs w:val="24"/>
        </w:rPr>
        <w:t>লিকা</w:t>
      </w:r>
      <w:r w:rsidRPr="00F15E13">
        <w:rPr>
          <w:rFonts w:ascii="SutonnyMJ" w:hAnsi="SutonnyMJ" w:cs="SutonnyMJ"/>
          <w:sz w:val="24"/>
          <w:szCs w:val="24"/>
        </w:rPr>
        <w:t>(</w:t>
      </w:r>
      <w:r w:rsidRPr="00F15E13">
        <w:rPr>
          <w:rFonts w:ascii="Vrinda" w:hAnsi="Vrinda" w:cs="Vrinda"/>
          <w:sz w:val="24"/>
          <w:szCs w:val="24"/>
        </w:rPr>
        <w:t>প্রা</w:t>
      </w:r>
      <w:r>
        <w:rPr>
          <w:rFonts w:ascii="Vrinda" w:hAnsi="Vrinda" w:cs="Vrinda"/>
          <w:sz w:val="24"/>
          <w:szCs w:val="24"/>
        </w:rPr>
        <w:t>ন্তিক</w:t>
      </w:r>
      <w:r w:rsidRPr="00F15E13">
        <w:rPr>
          <w:rFonts w:ascii="SutonnyMJ" w:hAnsi="SutonnyMJ" w:cs="SutonnyMJ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59"/>
        <w:gridCol w:w="2211"/>
        <w:gridCol w:w="2070"/>
        <w:gridCol w:w="1800"/>
        <w:gridCol w:w="1980"/>
        <w:gridCol w:w="1350"/>
        <w:gridCol w:w="1890"/>
        <w:gridCol w:w="1260"/>
        <w:gridCol w:w="1080"/>
      </w:tblGrid>
      <w:tr w:rsidR="00186277" w:rsidRPr="00DB53BC" w:rsidTr="00AA1F9A">
        <w:trPr>
          <w:trHeight w:val="683"/>
        </w:trPr>
        <w:tc>
          <w:tcPr>
            <w:tcW w:w="759" w:type="dxa"/>
          </w:tcPr>
          <w:p w:rsidR="00186277" w:rsidRPr="0060245B" w:rsidRDefault="00186277" w:rsidP="00186277">
            <w:r w:rsidRPr="00BD47F8">
              <w:rPr>
                <w:rFonts w:ascii="Vrinda" w:hAnsi="Vrinda" w:cs="Vrinda" w:hint="cs"/>
              </w:rPr>
              <w:t>ক্র</w:t>
            </w:r>
            <w:r w:rsidRPr="00BD47F8">
              <w:rPr>
                <w:rFonts w:ascii="Vrinda" w:hAnsi="Vrinda" w:cs="Vrinda"/>
              </w:rPr>
              <w:t xml:space="preserve"> </w:t>
            </w:r>
            <w:r w:rsidRPr="00BD47F8">
              <w:rPr>
                <w:rFonts w:ascii="Vrinda" w:hAnsi="Vrinda" w:cs="Vrinda" w:hint="cs"/>
              </w:rPr>
              <w:t>নং</w:t>
            </w:r>
            <w:r w:rsidRPr="00BD47F8">
              <w:rPr>
                <w:rFonts w:ascii="Vrinda" w:hAnsi="Vrinda" w:cs="Vrinda"/>
              </w:rPr>
              <w:tab/>
            </w:r>
          </w:p>
        </w:tc>
        <w:tc>
          <w:tcPr>
            <w:tcW w:w="2211" w:type="dxa"/>
          </w:tcPr>
          <w:p w:rsidR="00186277" w:rsidRPr="0060245B" w:rsidRDefault="00186277" w:rsidP="00186277">
            <w:r w:rsidRPr="0060245B">
              <w:rPr>
                <w:rFonts w:ascii="Vrinda" w:hAnsi="Vrinda" w:cs="Vrinda"/>
              </w:rPr>
              <w:t>কৃষকরে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2070" w:type="dxa"/>
          </w:tcPr>
          <w:p w:rsidR="00186277" w:rsidRPr="0060245B" w:rsidRDefault="00186277" w:rsidP="00186277">
            <w:r>
              <w:rPr>
                <w:rFonts w:ascii="Vrinda" w:hAnsi="Vrinda" w:cs="Vrinda"/>
              </w:rPr>
              <w:t>পিতা</w:t>
            </w:r>
            <w:r w:rsidRPr="0060245B">
              <w:t>/</w:t>
            </w:r>
            <w:r w:rsidRPr="0060245B">
              <w:rPr>
                <w:rFonts w:ascii="Vrinda" w:hAnsi="Vrinda" w:cs="Vrinda"/>
              </w:rPr>
              <w:t>স্বামীর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</w:tcPr>
          <w:p w:rsidR="00186277" w:rsidRPr="0060245B" w:rsidRDefault="00186277" w:rsidP="00186277">
            <w:r w:rsidRPr="0060245B">
              <w:rPr>
                <w:rFonts w:ascii="Vrinda" w:hAnsi="Vrinda" w:cs="Vrinda"/>
              </w:rPr>
              <w:t>মোবাইল</w:t>
            </w:r>
          </w:p>
        </w:tc>
        <w:tc>
          <w:tcPr>
            <w:tcW w:w="1980" w:type="dxa"/>
          </w:tcPr>
          <w:p w:rsidR="00186277" w:rsidRPr="0060245B" w:rsidRDefault="00186277" w:rsidP="00186277">
            <w:r w:rsidRPr="0060245B">
              <w:rPr>
                <w:rFonts w:ascii="Vrinda" w:hAnsi="Vrinda" w:cs="Vrinda"/>
              </w:rPr>
              <w:t>আইডি</w:t>
            </w:r>
            <w:r w:rsidRPr="0060245B">
              <w:t xml:space="preserve"> </w:t>
            </w:r>
            <w:r w:rsidRPr="0060245B">
              <w:rPr>
                <w:rFonts w:ascii="Vrinda" w:hAnsi="Vrinda" w:cs="Vrinda"/>
              </w:rPr>
              <w:t>নং</w:t>
            </w:r>
          </w:p>
        </w:tc>
        <w:tc>
          <w:tcPr>
            <w:tcW w:w="1350" w:type="dxa"/>
          </w:tcPr>
          <w:p w:rsidR="00186277" w:rsidRPr="0060245B" w:rsidRDefault="00186277" w:rsidP="00186277">
            <w:r w:rsidRPr="0060245B">
              <w:rPr>
                <w:rFonts w:ascii="Vrinda" w:hAnsi="Vrinda" w:cs="Vrinda"/>
              </w:rPr>
              <w:t>গ্রাম</w:t>
            </w:r>
          </w:p>
        </w:tc>
        <w:tc>
          <w:tcPr>
            <w:tcW w:w="1890" w:type="dxa"/>
          </w:tcPr>
          <w:p w:rsidR="00186277" w:rsidRPr="00D41F49" w:rsidRDefault="00186277" w:rsidP="00186277">
            <w:r w:rsidRPr="00D41F49">
              <w:rPr>
                <w:rFonts w:ascii="Vrinda" w:hAnsi="Vrinda" w:cs="Vrinda"/>
              </w:rPr>
              <w:t>কৃষক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আইডি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নং</w:t>
            </w:r>
          </w:p>
        </w:tc>
        <w:tc>
          <w:tcPr>
            <w:tcW w:w="1260" w:type="dxa"/>
          </w:tcPr>
          <w:p w:rsidR="00186277" w:rsidRPr="00D41F49" w:rsidRDefault="00186277" w:rsidP="00186277">
            <w:r w:rsidRPr="00D41F49">
              <w:rPr>
                <w:rFonts w:ascii="Vrinda" w:hAnsi="Vrinda" w:cs="Vrinda"/>
              </w:rPr>
              <w:t>আবাদকৃত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জ</w:t>
            </w:r>
            <w:r>
              <w:rPr>
                <w:rFonts w:ascii="Vrinda" w:hAnsi="Vrinda" w:cs="Vrinda"/>
              </w:rPr>
              <w:t>মির</w:t>
            </w:r>
            <w:r w:rsidRPr="00D41F49">
              <w:t xml:space="preserve"> </w:t>
            </w:r>
            <w:r w:rsidRPr="00D41F49">
              <w:rPr>
                <w:rFonts w:ascii="Vrinda" w:hAnsi="Vrinda" w:cs="Vrinda"/>
              </w:rPr>
              <w:t>পরমিান</w:t>
            </w:r>
          </w:p>
        </w:tc>
        <w:tc>
          <w:tcPr>
            <w:tcW w:w="1080" w:type="dxa"/>
          </w:tcPr>
          <w:p w:rsidR="00186277" w:rsidRDefault="00186277" w:rsidP="00186277">
            <w:r w:rsidRPr="00D41F49">
              <w:rPr>
                <w:rFonts w:ascii="Vrinda" w:hAnsi="Vrinda" w:cs="Vrinda"/>
              </w:rPr>
              <w:t>মন্তব্য</w:t>
            </w: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1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দুলা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গাজী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নুর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মহাম্মদ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গাজী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৭০৪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৯৯৭৮১২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৫১৬৩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৭০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০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2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ফুলমিয়া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ফরাজী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আঃ</w:t>
            </w:r>
            <w:r w:rsidRPr="00537A57">
              <w:t xml:space="preserve"> </w:t>
            </w:r>
            <w:r>
              <w:rPr>
                <w:rFonts w:ascii="Vrinda" w:hAnsi="Vrinda" w:cs="Vrinda"/>
              </w:rPr>
              <w:t>গ</w:t>
            </w:r>
            <w:r w:rsidRPr="00537A57">
              <w:rPr>
                <w:rFonts w:ascii="Vrinda" w:hAnsi="Vrinda" w:cs="Vrinda"/>
              </w:rPr>
              <w:t>ণি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ফরাজী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৭৮০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৪৯১০১২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৪৪০২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৭১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৩৩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3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অহিদু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গাজী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ইসমাই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গাজী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৬৪৩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৭৯৯৯২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৩২৯৫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৭৩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৫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rPr>
          <w:trHeight w:val="368"/>
        </w:trPr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4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সা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নাসিমা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বেগম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 </w:t>
            </w:r>
            <w:r w:rsidRPr="00537A57">
              <w:rPr>
                <w:rFonts w:ascii="Vrinda" w:hAnsi="Vrinda" w:cs="Vrinda"/>
              </w:rPr>
              <w:t>ছোরাফ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৯৪০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০১৯১৭০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৫৩২৪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৮০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০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5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হামিদ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ফরাজী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হম্মেদ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ফরাজী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৯৬৪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৯০৭১১৪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৪৭১৬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৮৭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০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6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বেল্লা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হোসেন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 </w:t>
            </w:r>
            <w:r w:rsidRPr="00537A57">
              <w:rPr>
                <w:rFonts w:ascii="Vrinda" w:hAnsi="Vrinda" w:cs="Vrinda"/>
              </w:rPr>
              <w:t>মোশারেফ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হোসেন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৭৫৮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৯০৫৮৫৮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৪৯৪২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৩৮৯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০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7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আ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লতিফ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মোল্লা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 </w:t>
            </w:r>
            <w:r w:rsidRPr="00537A57">
              <w:rPr>
                <w:rFonts w:ascii="Vrinda" w:hAnsi="Vrinda" w:cs="Vrinda"/>
              </w:rPr>
              <w:t>তোরাফ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লী</w:t>
            </w:r>
            <w:r w:rsidRPr="00537A57">
              <w:t xml:space="preserve"> 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৯৯০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৭১২৩৩৬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৫১৭০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৪১০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৫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8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শামছু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হক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লী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হম্মদ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৭২৪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২৪৬০৮৮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৫৩০৬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বড়পরী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৪২৩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৯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9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সা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খাদিজা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বেগম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মির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হাং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৮৫৫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৯৯২৮১৬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১৭০৫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ধানসাগর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৪৩২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০০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30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জাকির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তাং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জয়নাল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তাং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৮৩২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৮২১৩৬১</w:t>
            </w:r>
          </w:p>
        </w:tc>
        <w:tc>
          <w:tcPr>
            <w:tcW w:w="198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১১৬০৫৯৮২১৭০৯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ধানসাগর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৪৩৫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৬৬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86277" w:rsidRPr="00DB53BC" w:rsidTr="00AA1F9A">
        <w:tc>
          <w:tcPr>
            <w:tcW w:w="759" w:type="dxa"/>
          </w:tcPr>
          <w:p w:rsidR="00186277" w:rsidRPr="002B736A" w:rsidRDefault="002B736A" w:rsidP="0018627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1</w:t>
            </w:r>
          </w:p>
        </w:tc>
        <w:tc>
          <w:tcPr>
            <w:tcW w:w="2211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মো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জাকির</w:t>
            </w:r>
          </w:p>
        </w:tc>
        <w:tc>
          <w:tcPr>
            <w:tcW w:w="207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আঃ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গফ্ফার</w:t>
            </w:r>
            <w:r w:rsidRPr="00537A57">
              <w:t xml:space="preserve"> </w:t>
            </w:r>
            <w:r w:rsidRPr="00537A57">
              <w:rPr>
                <w:rFonts w:ascii="Vrinda" w:hAnsi="Vrinda" w:cs="Vrinda"/>
              </w:rPr>
              <w:t>আকন</w:t>
            </w:r>
          </w:p>
        </w:tc>
        <w:tc>
          <w:tcPr>
            <w:tcW w:w="180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০১৭১৩</w:t>
            </w:r>
            <w:r w:rsidRPr="00537A57">
              <w:t>-</w:t>
            </w:r>
            <w:r w:rsidRPr="00537A57">
              <w:rPr>
                <w:rFonts w:ascii="Vrinda" w:hAnsi="Vrinda" w:cs="Vrinda"/>
              </w:rPr>
              <w:t>৯০২৭৪৬</w:t>
            </w:r>
          </w:p>
        </w:tc>
        <w:tc>
          <w:tcPr>
            <w:tcW w:w="1980" w:type="dxa"/>
          </w:tcPr>
          <w:p w:rsidR="00186277" w:rsidRPr="00537A57" w:rsidRDefault="00186277" w:rsidP="00186277">
            <w:r>
              <w:rPr>
                <w:rFonts w:ascii="Vrinda" w:hAnsi="Vrinda" w:cs="Vrinda"/>
              </w:rPr>
              <w:t>0</w:t>
            </w:r>
            <w:r w:rsidRPr="00537A57">
              <w:rPr>
                <w:rFonts w:ascii="Vrinda" w:hAnsi="Vrinda" w:cs="Vrinda"/>
              </w:rPr>
              <w:t>১১৬০৫৯৮২১৮৪৯</w:t>
            </w:r>
            <w:r w:rsidRPr="00537A57">
              <w:t xml:space="preserve">    </w:t>
            </w:r>
          </w:p>
        </w:tc>
        <w:tc>
          <w:tcPr>
            <w:tcW w:w="135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ধানসাগর</w:t>
            </w:r>
          </w:p>
        </w:tc>
        <w:tc>
          <w:tcPr>
            <w:tcW w:w="189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২৪০৬১৬৪৭০৪২৪</w:t>
            </w:r>
            <w:r w:rsidRPr="00537A57">
              <w:t xml:space="preserve">    </w:t>
            </w:r>
          </w:p>
        </w:tc>
        <w:tc>
          <w:tcPr>
            <w:tcW w:w="1260" w:type="dxa"/>
          </w:tcPr>
          <w:p w:rsidR="00186277" w:rsidRPr="00537A57" w:rsidRDefault="00186277" w:rsidP="00186277">
            <w:r w:rsidRPr="00537A57">
              <w:rPr>
                <w:rFonts w:ascii="Vrinda" w:hAnsi="Vrinda" w:cs="Vrinda"/>
              </w:rPr>
              <w:t>৬৬</w:t>
            </w:r>
          </w:p>
        </w:tc>
        <w:tc>
          <w:tcPr>
            <w:tcW w:w="1080" w:type="dxa"/>
          </w:tcPr>
          <w:p w:rsidR="00186277" w:rsidRPr="00DB53BC" w:rsidRDefault="00186277" w:rsidP="00186277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186277" w:rsidRDefault="00186277" w:rsidP="00186277">
      <w:pPr>
        <w:rPr>
          <w:rFonts w:ascii="SutonnyMJ" w:hAnsi="SutonnyMJ" w:cs="SutonnyMJ"/>
          <w:sz w:val="24"/>
          <w:szCs w:val="24"/>
        </w:rPr>
      </w:pPr>
    </w:p>
    <w:p w:rsidR="00B561B7" w:rsidRDefault="00B561B7">
      <w:pPr>
        <w:rPr>
          <w:rFonts w:ascii="SutonnyMJ" w:hAnsi="SutonnyMJ" w:cs="SutonnyMJ"/>
          <w:sz w:val="24"/>
          <w:szCs w:val="24"/>
        </w:rPr>
      </w:pPr>
    </w:p>
    <w:p w:rsidR="00B752C0" w:rsidRDefault="00B752C0">
      <w:pPr>
        <w:rPr>
          <w:rFonts w:ascii="SutonnyMJ" w:hAnsi="SutonnyMJ" w:cs="SutonnyMJ"/>
          <w:sz w:val="24"/>
          <w:szCs w:val="24"/>
        </w:rPr>
      </w:pPr>
    </w:p>
    <w:p w:rsidR="00BA2E3F" w:rsidRDefault="00BA2E3F">
      <w:pPr>
        <w:rPr>
          <w:rFonts w:ascii="SutonnyMJ" w:hAnsi="SutonnyMJ" w:cs="SutonnyMJ"/>
          <w:sz w:val="24"/>
          <w:szCs w:val="24"/>
        </w:rPr>
      </w:pPr>
    </w:p>
    <w:p w:rsidR="00BA2E3F" w:rsidRDefault="00BA2E3F">
      <w:pPr>
        <w:rPr>
          <w:rFonts w:ascii="SutonnyMJ" w:hAnsi="SutonnyMJ" w:cs="SutonnyMJ"/>
          <w:sz w:val="24"/>
          <w:szCs w:val="24"/>
        </w:rPr>
      </w:pPr>
    </w:p>
    <w:p w:rsidR="00BA2E3F" w:rsidRDefault="00BA2E3F">
      <w:pPr>
        <w:rPr>
          <w:rFonts w:ascii="SutonnyMJ" w:hAnsi="SutonnyMJ" w:cs="SutonnyMJ"/>
          <w:sz w:val="24"/>
          <w:szCs w:val="24"/>
        </w:rPr>
      </w:pPr>
    </w:p>
    <w:p w:rsidR="00BA2E3F" w:rsidRDefault="00BA2E3F">
      <w:pPr>
        <w:rPr>
          <w:rFonts w:ascii="SutonnyMJ" w:hAnsi="SutonnyMJ" w:cs="SutonnyMJ"/>
          <w:sz w:val="24"/>
          <w:szCs w:val="24"/>
        </w:rPr>
      </w:pPr>
    </w:p>
    <w:p w:rsidR="00BA2E3F" w:rsidRDefault="00BA2E3F">
      <w:pPr>
        <w:rPr>
          <w:rFonts w:ascii="SutonnyMJ" w:hAnsi="SutonnyMJ" w:cs="SutonnyMJ"/>
          <w:sz w:val="24"/>
          <w:szCs w:val="24"/>
        </w:rPr>
      </w:pPr>
    </w:p>
    <w:sectPr w:rsidR="00BA2E3F" w:rsidSect="00A62AAA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4E" w:rsidRDefault="00255C4E" w:rsidP="00E06A59">
      <w:pPr>
        <w:spacing w:after="0" w:line="240" w:lineRule="auto"/>
      </w:pPr>
      <w:r>
        <w:separator/>
      </w:r>
    </w:p>
  </w:endnote>
  <w:endnote w:type="continuationSeparator" w:id="1">
    <w:p w:rsidR="00255C4E" w:rsidRDefault="00255C4E" w:rsidP="00E0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4E" w:rsidRDefault="00255C4E" w:rsidP="00E06A59">
      <w:pPr>
        <w:spacing w:after="0" w:line="240" w:lineRule="auto"/>
      </w:pPr>
      <w:r>
        <w:separator/>
      </w:r>
    </w:p>
  </w:footnote>
  <w:footnote w:type="continuationSeparator" w:id="1">
    <w:p w:rsidR="00255C4E" w:rsidRDefault="00255C4E" w:rsidP="00E0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2272"/>
    <w:multiLevelType w:val="hybridMultilevel"/>
    <w:tmpl w:val="45DC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A7E39"/>
    <w:multiLevelType w:val="hybridMultilevel"/>
    <w:tmpl w:val="49E6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80797"/>
    <w:multiLevelType w:val="hybridMultilevel"/>
    <w:tmpl w:val="B7D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22754"/>
    <w:multiLevelType w:val="hybridMultilevel"/>
    <w:tmpl w:val="FC3C3AEC"/>
    <w:lvl w:ilvl="0" w:tplc="51C696E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57F"/>
    <w:rsid w:val="00001C40"/>
    <w:rsid w:val="00004633"/>
    <w:rsid w:val="00013068"/>
    <w:rsid w:val="000201C5"/>
    <w:rsid w:val="00023CA5"/>
    <w:rsid w:val="00025301"/>
    <w:rsid w:val="000309D6"/>
    <w:rsid w:val="00030D38"/>
    <w:rsid w:val="00031437"/>
    <w:rsid w:val="000332E4"/>
    <w:rsid w:val="00033361"/>
    <w:rsid w:val="0003365E"/>
    <w:rsid w:val="00035DE5"/>
    <w:rsid w:val="000378E0"/>
    <w:rsid w:val="00037B04"/>
    <w:rsid w:val="00042984"/>
    <w:rsid w:val="00043381"/>
    <w:rsid w:val="00043A2A"/>
    <w:rsid w:val="000452C7"/>
    <w:rsid w:val="00045A7C"/>
    <w:rsid w:val="00047147"/>
    <w:rsid w:val="00050671"/>
    <w:rsid w:val="00052D78"/>
    <w:rsid w:val="00053760"/>
    <w:rsid w:val="00056BFE"/>
    <w:rsid w:val="00057405"/>
    <w:rsid w:val="000620B4"/>
    <w:rsid w:val="00063CC8"/>
    <w:rsid w:val="0006602F"/>
    <w:rsid w:val="000677F7"/>
    <w:rsid w:val="000716ED"/>
    <w:rsid w:val="0007633C"/>
    <w:rsid w:val="00077AE3"/>
    <w:rsid w:val="00077C8F"/>
    <w:rsid w:val="0008083C"/>
    <w:rsid w:val="00080FB3"/>
    <w:rsid w:val="00084624"/>
    <w:rsid w:val="00093A50"/>
    <w:rsid w:val="000945C1"/>
    <w:rsid w:val="00094AB3"/>
    <w:rsid w:val="000957FB"/>
    <w:rsid w:val="000A39DE"/>
    <w:rsid w:val="000A5B7F"/>
    <w:rsid w:val="000A5C54"/>
    <w:rsid w:val="000A6799"/>
    <w:rsid w:val="000B3B88"/>
    <w:rsid w:val="000B4604"/>
    <w:rsid w:val="000B5415"/>
    <w:rsid w:val="000B56C2"/>
    <w:rsid w:val="000B5D3B"/>
    <w:rsid w:val="000C00B7"/>
    <w:rsid w:val="000C1CFF"/>
    <w:rsid w:val="000D1459"/>
    <w:rsid w:val="000D5FDF"/>
    <w:rsid w:val="000E2EEA"/>
    <w:rsid w:val="000E462D"/>
    <w:rsid w:val="000E775A"/>
    <w:rsid w:val="000F5324"/>
    <w:rsid w:val="00100261"/>
    <w:rsid w:val="0010245A"/>
    <w:rsid w:val="001037BD"/>
    <w:rsid w:val="0010414B"/>
    <w:rsid w:val="0010592A"/>
    <w:rsid w:val="00106694"/>
    <w:rsid w:val="00113780"/>
    <w:rsid w:val="001142EF"/>
    <w:rsid w:val="00124981"/>
    <w:rsid w:val="00130BEB"/>
    <w:rsid w:val="001424CF"/>
    <w:rsid w:val="0014478D"/>
    <w:rsid w:val="00144C7F"/>
    <w:rsid w:val="00144E7C"/>
    <w:rsid w:val="00146009"/>
    <w:rsid w:val="00152493"/>
    <w:rsid w:val="001536A4"/>
    <w:rsid w:val="00155E32"/>
    <w:rsid w:val="00157EFB"/>
    <w:rsid w:val="0016296D"/>
    <w:rsid w:val="001659A8"/>
    <w:rsid w:val="001670C6"/>
    <w:rsid w:val="00170EC5"/>
    <w:rsid w:val="001754A2"/>
    <w:rsid w:val="001808E0"/>
    <w:rsid w:val="00183664"/>
    <w:rsid w:val="00184390"/>
    <w:rsid w:val="00185676"/>
    <w:rsid w:val="00186277"/>
    <w:rsid w:val="001925B8"/>
    <w:rsid w:val="001934CF"/>
    <w:rsid w:val="00193845"/>
    <w:rsid w:val="00193B47"/>
    <w:rsid w:val="001943CF"/>
    <w:rsid w:val="0019550F"/>
    <w:rsid w:val="00197427"/>
    <w:rsid w:val="001975E7"/>
    <w:rsid w:val="00197773"/>
    <w:rsid w:val="001A45A3"/>
    <w:rsid w:val="001B0A3C"/>
    <w:rsid w:val="001B631B"/>
    <w:rsid w:val="001B6793"/>
    <w:rsid w:val="001C1179"/>
    <w:rsid w:val="001C14C7"/>
    <w:rsid w:val="001C3150"/>
    <w:rsid w:val="001C6724"/>
    <w:rsid w:val="001C7D33"/>
    <w:rsid w:val="001D0F75"/>
    <w:rsid w:val="001D0FBE"/>
    <w:rsid w:val="001D5525"/>
    <w:rsid w:val="001D5C10"/>
    <w:rsid w:val="001D7445"/>
    <w:rsid w:val="001D7D06"/>
    <w:rsid w:val="001E3028"/>
    <w:rsid w:val="001E42C8"/>
    <w:rsid w:val="001F1B35"/>
    <w:rsid w:val="001F4310"/>
    <w:rsid w:val="001F5378"/>
    <w:rsid w:val="001F6A7E"/>
    <w:rsid w:val="00203D44"/>
    <w:rsid w:val="00206778"/>
    <w:rsid w:val="00206D75"/>
    <w:rsid w:val="00207898"/>
    <w:rsid w:val="00207B7E"/>
    <w:rsid w:val="00211052"/>
    <w:rsid w:val="0021236B"/>
    <w:rsid w:val="0022140E"/>
    <w:rsid w:val="002218AC"/>
    <w:rsid w:val="00221BBA"/>
    <w:rsid w:val="002251C6"/>
    <w:rsid w:val="0022653F"/>
    <w:rsid w:val="002307FB"/>
    <w:rsid w:val="002320C7"/>
    <w:rsid w:val="00232B0A"/>
    <w:rsid w:val="0023413B"/>
    <w:rsid w:val="002366BA"/>
    <w:rsid w:val="00242515"/>
    <w:rsid w:val="00244E1E"/>
    <w:rsid w:val="00250084"/>
    <w:rsid w:val="00250789"/>
    <w:rsid w:val="00251A6B"/>
    <w:rsid w:val="00254162"/>
    <w:rsid w:val="00255C4E"/>
    <w:rsid w:val="00256B6A"/>
    <w:rsid w:val="0026104F"/>
    <w:rsid w:val="00265D2A"/>
    <w:rsid w:val="002708A5"/>
    <w:rsid w:val="002739F3"/>
    <w:rsid w:val="00274F15"/>
    <w:rsid w:val="00280EE3"/>
    <w:rsid w:val="00281F28"/>
    <w:rsid w:val="002826E6"/>
    <w:rsid w:val="00284914"/>
    <w:rsid w:val="002907D4"/>
    <w:rsid w:val="0029104A"/>
    <w:rsid w:val="00292010"/>
    <w:rsid w:val="002969FD"/>
    <w:rsid w:val="002A0DBB"/>
    <w:rsid w:val="002A1986"/>
    <w:rsid w:val="002A5C72"/>
    <w:rsid w:val="002A691B"/>
    <w:rsid w:val="002A6D6C"/>
    <w:rsid w:val="002B53EF"/>
    <w:rsid w:val="002B7123"/>
    <w:rsid w:val="002B736A"/>
    <w:rsid w:val="002C1632"/>
    <w:rsid w:val="002D3C25"/>
    <w:rsid w:val="002D3E93"/>
    <w:rsid w:val="002D547B"/>
    <w:rsid w:val="002E3A4E"/>
    <w:rsid w:val="002E3E48"/>
    <w:rsid w:val="00301B2D"/>
    <w:rsid w:val="00305B1C"/>
    <w:rsid w:val="003102F6"/>
    <w:rsid w:val="00311514"/>
    <w:rsid w:val="00314F93"/>
    <w:rsid w:val="003172D2"/>
    <w:rsid w:val="00321CCD"/>
    <w:rsid w:val="00323BBF"/>
    <w:rsid w:val="00330C6D"/>
    <w:rsid w:val="003369C1"/>
    <w:rsid w:val="00337ABC"/>
    <w:rsid w:val="003414BF"/>
    <w:rsid w:val="00342438"/>
    <w:rsid w:val="00342BFD"/>
    <w:rsid w:val="00343BB1"/>
    <w:rsid w:val="003441E6"/>
    <w:rsid w:val="00347F96"/>
    <w:rsid w:val="003531B8"/>
    <w:rsid w:val="00354C22"/>
    <w:rsid w:val="003558B9"/>
    <w:rsid w:val="00357048"/>
    <w:rsid w:val="00360813"/>
    <w:rsid w:val="00370CE8"/>
    <w:rsid w:val="00373DC2"/>
    <w:rsid w:val="00375099"/>
    <w:rsid w:val="00376253"/>
    <w:rsid w:val="00376551"/>
    <w:rsid w:val="00377085"/>
    <w:rsid w:val="003830D8"/>
    <w:rsid w:val="003847D5"/>
    <w:rsid w:val="00394553"/>
    <w:rsid w:val="003945C7"/>
    <w:rsid w:val="00397422"/>
    <w:rsid w:val="003A57BF"/>
    <w:rsid w:val="003A735A"/>
    <w:rsid w:val="003B00E0"/>
    <w:rsid w:val="003B2DAC"/>
    <w:rsid w:val="003B3B90"/>
    <w:rsid w:val="003B7545"/>
    <w:rsid w:val="003C0944"/>
    <w:rsid w:val="003D0410"/>
    <w:rsid w:val="003D149A"/>
    <w:rsid w:val="003D17E3"/>
    <w:rsid w:val="003D4B11"/>
    <w:rsid w:val="003D75AF"/>
    <w:rsid w:val="003E020C"/>
    <w:rsid w:val="003E11EF"/>
    <w:rsid w:val="003E3EA4"/>
    <w:rsid w:val="003E563F"/>
    <w:rsid w:val="003F1715"/>
    <w:rsid w:val="003F6D0C"/>
    <w:rsid w:val="004007C5"/>
    <w:rsid w:val="004027EE"/>
    <w:rsid w:val="004029A3"/>
    <w:rsid w:val="00403526"/>
    <w:rsid w:val="00405BD4"/>
    <w:rsid w:val="00410CE8"/>
    <w:rsid w:val="00410F31"/>
    <w:rsid w:val="00411A2C"/>
    <w:rsid w:val="00411F43"/>
    <w:rsid w:val="00414130"/>
    <w:rsid w:val="00415E7A"/>
    <w:rsid w:val="0041674D"/>
    <w:rsid w:val="004216A6"/>
    <w:rsid w:val="00422619"/>
    <w:rsid w:val="00422D49"/>
    <w:rsid w:val="004265CE"/>
    <w:rsid w:val="00430E3D"/>
    <w:rsid w:val="00432C46"/>
    <w:rsid w:val="0043386D"/>
    <w:rsid w:val="00435ADF"/>
    <w:rsid w:val="00437993"/>
    <w:rsid w:val="004404B6"/>
    <w:rsid w:val="00442922"/>
    <w:rsid w:val="00443607"/>
    <w:rsid w:val="004436B5"/>
    <w:rsid w:val="00445806"/>
    <w:rsid w:val="00450FF7"/>
    <w:rsid w:val="00452030"/>
    <w:rsid w:val="00455008"/>
    <w:rsid w:val="004626AD"/>
    <w:rsid w:val="00470FD2"/>
    <w:rsid w:val="004778D8"/>
    <w:rsid w:val="00481D56"/>
    <w:rsid w:val="004831CC"/>
    <w:rsid w:val="004849B7"/>
    <w:rsid w:val="00490F25"/>
    <w:rsid w:val="00494980"/>
    <w:rsid w:val="004A1E34"/>
    <w:rsid w:val="004A516D"/>
    <w:rsid w:val="004A6D06"/>
    <w:rsid w:val="004B0A87"/>
    <w:rsid w:val="004B2EB4"/>
    <w:rsid w:val="004B7E9A"/>
    <w:rsid w:val="004C51C3"/>
    <w:rsid w:val="004C7CC6"/>
    <w:rsid w:val="004D7366"/>
    <w:rsid w:val="004E2D4B"/>
    <w:rsid w:val="004E50A5"/>
    <w:rsid w:val="004E7A63"/>
    <w:rsid w:val="004F1148"/>
    <w:rsid w:val="004F424D"/>
    <w:rsid w:val="004F43A3"/>
    <w:rsid w:val="004F6F0B"/>
    <w:rsid w:val="004F757F"/>
    <w:rsid w:val="005000C5"/>
    <w:rsid w:val="005016A7"/>
    <w:rsid w:val="00504486"/>
    <w:rsid w:val="00505658"/>
    <w:rsid w:val="005110D0"/>
    <w:rsid w:val="00512346"/>
    <w:rsid w:val="00512FAE"/>
    <w:rsid w:val="00513CB1"/>
    <w:rsid w:val="00521BA4"/>
    <w:rsid w:val="005220B0"/>
    <w:rsid w:val="00523348"/>
    <w:rsid w:val="00523942"/>
    <w:rsid w:val="005247D0"/>
    <w:rsid w:val="005271DD"/>
    <w:rsid w:val="00530F64"/>
    <w:rsid w:val="005351DF"/>
    <w:rsid w:val="005376C4"/>
    <w:rsid w:val="00540689"/>
    <w:rsid w:val="00542897"/>
    <w:rsid w:val="00543990"/>
    <w:rsid w:val="00550C88"/>
    <w:rsid w:val="0055114A"/>
    <w:rsid w:val="005514F2"/>
    <w:rsid w:val="005525B1"/>
    <w:rsid w:val="00553149"/>
    <w:rsid w:val="0055475E"/>
    <w:rsid w:val="0056091E"/>
    <w:rsid w:val="005643A9"/>
    <w:rsid w:val="00565299"/>
    <w:rsid w:val="00570C0C"/>
    <w:rsid w:val="00576BEE"/>
    <w:rsid w:val="00580F06"/>
    <w:rsid w:val="00583320"/>
    <w:rsid w:val="00583972"/>
    <w:rsid w:val="005950E1"/>
    <w:rsid w:val="0059541D"/>
    <w:rsid w:val="005A38BA"/>
    <w:rsid w:val="005B0E98"/>
    <w:rsid w:val="005B289B"/>
    <w:rsid w:val="005B4348"/>
    <w:rsid w:val="005B5BC5"/>
    <w:rsid w:val="005B7CCE"/>
    <w:rsid w:val="005D0168"/>
    <w:rsid w:val="005D11F5"/>
    <w:rsid w:val="005D5BBA"/>
    <w:rsid w:val="005D5BBB"/>
    <w:rsid w:val="005E39E5"/>
    <w:rsid w:val="005E4FEE"/>
    <w:rsid w:val="005E53A3"/>
    <w:rsid w:val="005E64D7"/>
    <w:rsid w:val="005F2B23"/>
    <w:rsid w:val="005F5BBC"/>
    <w:rsid w:val="005F7854"/>
    <w:rsid w:val="005F79F4"/>
    <w:rsid w:val="00602CC9"/>
    <w:rsid w:val="0060480C"/>
    <w:rsid w:val="00604D78"/>
    <w:rsid w:val="00604DDE"/>
    <w:rsid w:val="00605E80"/>
    <w:rsid w:val="006131BD"/>
    <w:rsid w:val="00615EDB"/>
    <w:rsid w:val="006176B5"/>
    <w:rsid w:val="006215B2"/>
    <w:rsid w:val="006225F1"/>
    <w:rsid w:val="00622DE6"/>
    <w:rsid w:val="00623C27"/>
    <w:rsid w:val="00626951"/>
    <w:rsid w:val="00626B0F"/>
    <w:rsid w:val="006333A3"/>
    <w:rsid w:val="00636971"/>
    <w:rsid w:val="00642EB5"/>
    <w:rsid w:val="00647174"/>
    <w:rsid w:val="00647C01"/>
    <w:rsid w:val="00652D5F"/>
    <w:rsid w:val="00655375"/>
    <w:rsid w:val="00655B0A"/>
    <w:rsid w:val="00664522"/>
    <w:rsid w:val="006658A0"/>
    <w:rsid w:val="0067134F"/>
    <w:rsid w:val="00672BB5"/>
    <w:rsid w:val="00674726"/>
    <w:rsid w:val="00675BEA"/>
    <w:rsid w:val="006807AB"/>
    <w:rsid w:val="006808BC"/>
    <w:rsid w:val="0068233B"/>
    <w:rsid w:val="006825D9"/>
    <w:rsid w:val="0069127B"/>
    <w:rsid w:val="00691D69"/>
    <w:rsid w:val="0069237B"/>
    <w:rsid w:val="00693478"/>
    <w:rsid w:val="00693B69"/>
    <w:rsid w:val="006959A5"/>
    <w:rsid w:val="006970D8"/>
    <w:rsid w:val="006A12E5"/>
    <w:rsid w:val="006A26A8"/>
    <w:rsid w:val="006A2772"/>
    <w:rsid w:val="006A309E"/>
    <w:rsid w:val="006A5A48"/>
    <w:rsid w:val="006A77D4"/>
    <w:rsid w:val="006B1414"/>
    <w:rsid w:val="006B215B"/>
    <w:rsid w:val="006B57E9"/>
    <w:rsid w:val="006B626C"/>
    <w:rsid w:val="006B6F9A"/>
    <w:rsid w:val="006B78D0"/>
    <w:rsid w:val="006C0252"/>
    <w:rsid w:val="006C357E"/>
    <w:rsid w:val="006C4BC7"/>
    <w:rsid w:val="006C63A6"/>
    <w:rsid w:val="006C6926"/>
    <w:rsid w:val="006C6C59"/>
    <w:rsid w:val="006D3C3E"/>
    <w:rsid w:val="006D4165"/>
    <w:rsid w:val="006D6CCC"/>
    <w:rsid w:val="006E2406"/>
    <w:rsid w:val="006E30C9"/>
    <w:rsid w:val="006E386D"/>
    <w:rsid w:val="006E46F1"/>
    <w:rsid w:val="006E4A5F"/>
    <w:rsid w:val="006F0BCB"/>
    <w:rsid w:val="006F4336"/>
    <w:rsid w:val="006F6C91"/>
    <w:rsid w:val="007033A9"/>
    <w:rsid w:val="0070582A"/>
    <w:rsid w:val="00707D5F"/>
    <w:rsid w:val="00712131"/>
    <w:rsid w:val="007146DD"/>
    <w:rsid w:val="00714916"/>
    <w:rsid w:val="007251BE"/>
    <w:rsid w:val="007318B7"/>
    <w:rsid w:val="00735332"/>
    <w:rsid w:val="0073749A"/>
    <w:rsid w:val="00751FCD"/>
    <w:rsid w:val="0075203B"/>
    <w:rsid w:val="00753FDC"/>
    <w:rsid w:val="00754058"/>
    <w:rsid w:val="00763A30"/>
    <w:rsid w:val="00763BCE"/>
    <w:rsid w:val="0076440D"/>
    <w:rsid w:val="0076541E"/>
    <w:rsid w:val="0076714A"/>
    <w:rsid w:val="00770090"/>
    <w:rsid w:val="00771D22"/>
    <w:rsid w:val="007754E2"/>
    <w:rsid w:val="00777117"/>
    <w:rsid w:val="00783F00"/>
    <w:rsid w:val="007845FF"/>
    <w:rsid w:val="0078538C"/>
    <w:rsid w:val="00785F02"/>
    <w:rsid w:val="00790027"/>
    <w:rsid w:val="00790400"/>
    <w:rsid w:val="007971A3"/>
    <w:rsid w:val="0079742B"/>
    <w:rsid w:val="007974C4"/>
    <w:rsid w:val="007A0AE2"/>
    <w:rsid w:val="007A1EA3"/>
    <w:rsid w:val="007A38BC"/>
    <w:rsid w:val="007A760F"/>
    <w:rsid w:val="007B2B17"/>
    <w:rsid w:val="007C0BA7"/>
    <w:rsid w:val="007D42A4"/>
    <w:rsid w:val="007D4A81"/>
    <w:rsid w:val="007D6776"/>
    <w:rsid w:val="007D7069"/>
    <w:rsid w:val="007E2F56"/>
    <w:rsid w:val="007E4A45"/>
    <w:rsid w:val="007E4AFF"/>
    <w:rsid w:val="007F184E"/>
    <w:rsid w:val="007F19AA"/>
    <w:rsid w:val="007F5F5A"/>
    <w:rsid w:val="007F62A2"/>
    <w:rsid w:val="007F6D56"/>
    <w:rsid w:val="007F75B6"/>
    <w:rsid w:val="00800AA1"/>
    <w:rsid w:val="008016A0"/>
    <w:rsid w:val="008077D0"/>
    <w:rsid w:val="008159EF"/>
    <w:rsid w:val="00817072"/>
    <w:rsid w:val="00820546"/>
    <w:rsid w:val="0082075E"/>
    <w:rsid w:val="00826955"/>
    <w:rsid w:val="00831A8F"/>
    <w:rsid w:val="00833272"/>
    <w:rsid w:val="00833914"/>
    <w:rsid w:val="00835003"/>
    <w:rsid w:val="00836184"/>
    <w:rsid w:val="0083628C"/>
    <w:rsid w:val="00836917"/>
    <w:rsid w:val="008433E6"/>
    <w:rsid w:val="00845199"/>
    <w:rsid w:val="008515A5"/>
    <w:rsid w:val="0085251C"/>
    <w:rsid w:val="0085273E"/>
    <w:rsid w:val="00856E7F"/>
    <w:rsid w:val="00857EE5"/>
    <w:rsid w:val="008601FD"/>
    <w:rsid w:val="00863BA9"/>
    <w:rsid w:val="008645B8"/>
    <w:rsid w:val="008713C2"/>
    <w:rsid w:val="00871E12"/>
    <w:rsid w:val="00873526"/>
    <w:rsid w:val="00876CE3"/>
    <w:rsid w:val="0087798D"/>
    <w:rsid w:val="00877ECA"/>
    <w:rsid w:val="00883B1F"/>
    <w:rsid w:val="00885F94"/>
    <w:rsid w:val="008868BC"/>
    <w:rsid w:val="00892F50"/>
    <w:rsid w:val="008A28EA"/>
    <w:rsid w:val="008A32C6"/>
    <w:rsid w:val="008A4E06"/>
    <w:rsid w:val="008A6269"/>
    <w:rsid w:val="008A6955"/>
    <w:rsid w:val="008B0763"/>
    <w:rsid w:val="008C01C6"/>
    <w:rsid w:val="008C4C9A"/>
    <w:rsid w:val="008D0A59"/>
    <w:rsid w:val="008D5C4D"/>
    <w:rsid w:val="008D5E72"/>
    <w:rsid w:val="008E0F76"/>
    <w:rsid w:val="008E12D4"/>
    <w:rsid w:val="008E199E"/>
    <w:rsid w:val="008E473C"/>
    <w:rsid w:val="008E5044"/>
    <w:rsid w:val="008E5A47"/>
    <w:rsid w:val="008F33EC"/>
    <w:rsid w:val="008F3A21"/>
    <w:rsid w:val="00900314"/>
    <w:rsid w:val="0090197D"/>
    <w:rsid w:val="00901C04"/>
    <w:rsid w:val="009042C6"/>
    <w:rsid w:val="009056D7"/>
    <w:rsid w:val="00913C7A"/>
    <w:rsid w:val="00914ABF"/>
    <w:rsid w:val="00914D9A"/>
    <w:rsid w:val="00916252"/>
    <w:rsid w:val="00916C66"/>
    <w:rsid w:val="009172C1"/>
    <w:rsid w:val="009209BD"/>
    <w:rsid w:val="0092295C"/>
    <w:rsid w:val="0092607E"/>
    <w:rsid w:val="009266EF"/>
    <w:rsid w:val="00926AE0"/>
    <w:rsid w:val="00932FF0"/>
    <w:rsid w:val="00933A7C"/>
    <w:rsid w:val="0093549D"/>
    <w:rsid w:val="00936E77"/>
    <w:rsid w:val="00936FF7"/>
    <w:rsid w:val="00937C1B"/>
    <w:rsid w:val="009532EA"/>
    <w:rsid w:val="009613FB"/>
    <w:rsid w:val="009631B6"/>
    <w:rsid w:val="00965CDD"/>
    <w:rsid w:val="00970845"/>
    <w:rsid w:val="0097371C"/>
    <w:rsid w:val="00974708"/>
    <w:rsid w:val="009809D8"/>
    <w:rsid w:val="00984578"/>
    <w:rsid w:val="00984C50"/>
    <w:rsid w:val="00985E7E"/>
    <w:rsid w:val="00986D9E"/>
    <w:rsid w:val="00995C8F"/>
    <w:rsid w:val="00996F7C"/>
    <w:rsid w:val="00997DF9"/>
    <w:rsid w:val="009A044E"/>
    <w:rsid w:val="009A2011"/>
    <w:rsid w:val="009A6CF0"/>
    <w:rsid w:val="009C15B8"/>
    <w:rsid w:val="009C1D2C"/>
    <w:rsid w:val="009C1DF6"/>
    <w:rsid w:val="009C4B83"/>
    <w:rsid w:val="009D1465"/>
    <w:rsid w:val="009D7220"/>
    <w:rsid w:val="009D78DB"/>
    <w:rsid w:val="009E0AAD"/>
    <w:rsid w:val="009E0E89"/>
    <w:rsid w:val="009F398F"/>
    <w:rsid w:val="009F722F"/>
    <w:rsid w:val="00A001FA"/>
    <w:rsid w:val="00A061D0"/>
    <w:rsid w:val="00A10F0C"/>
    <w:rsid w:val="00A11972"/>
    <w:rsid w:val="00A14A02"/>
    <w:rsid w:val="00A14CD0"/>
    <w:rsid w:val="00A21DBE"/>
    <w:rsid w:val="00A2202D"/>
    <w:rsid w:val="00A27619"/>
    <w:rsid w:val="00A30269"/>
    <w:rsid w:val="00A4641D"/>
    <w:rsid w:val="00A46D80"/>
    <w:rsid w:val="00A514C4"/>
    <w:rsid w:val="00A51D02"/>
    <w:rsid w:val="00A54EDF"/>
    <w:rsid w:val="00A61AC4"/>
    <w:rsid w:val="00A62AAA"/>
    <w:rsid w:val="00A677C1"/>
    <w:rsid w:val="00A70256"/>
    <w:rsid w:val="00A70C44"/>
    <w:rsid w:val="00A7126B"/>
    <w:rsid w:val="00A77378"/>
    <w:rsid w:val="00A80DA7"/>
    <w:rsid w:val="00A812A1"/>
    <w:rsid w:val="00A85879"/>
    <w:rsid w:val="00A866D9"/>
    <w:rsid w:val="00A87829"/>
    <w:rsid w:val="00A90D31"/>
    <w:rsid w:val="00AA0675"/>
    <w:rsid w:val="00AA1F9A"/>
    <w:rsid w:val="00AB0D2D"/>
    <w:rsid w:val="00AB22C2"/>
    <w:rsid w:val="00AB5205"/>
    <w:rsid w:val="00AB6578"/>
    <w:rsid w:val="00AB6FC8"/>
    <w:rsid w:val="00AC172F"/>
    <w:rsid w:val="00AD4745"/>
    <w:rsid w:val="00AD53A6"/>
    <w:rsid w:val="00AD5ED1"/>
    <w:rsid w:val="00AE32F7"/>
    <w:rsid w:val="00AE3473"/>
    <w:rsid w:val="00AE7237"/>
    <w:rsid w:val="00AF161D"/>
    <w:rsid w:val="00AF1A9C"/>
    <w:rsid w:val="00AF2CAB"/>
    <w:rsid w:val="00AF5BC1"/>
    <w:rsid w:val="00AF64ED"/>
    <w:rsid w:val="00B01046"/>
    <w:rsid w:val="00B0171F"/>
    <w:rsid w:val="00B034DF"/>
    <w:rsid w:val="00B05D63"/>
    <w:rsid w:val="00B05DE9"/>
    <w:rsid w:val="00B061CF"/>
    <w:rsid w:val="00B13F08"/>
    <w:rsid w:val="00B15748"/>
    <w:rsid w:val="00B166F9"/>
    <w:rsid w:val="00B2489E"/>
    <w:rsid w:val="00B316FA"/>
    <w:rsid w:val="00B32279"/>
    <w:rsid w:val="00B34DC8"/>
    <w:rsid w:val="00B437E1"/>
    <w:rsid w:val="00B43A1F"/>
    <w:rsid w:val="00B4653D"/>
    <w:rsid w:val="00B50687"/>
    <w:rsid w:val="00B536F6"/>
    <w:rsid w:val="00B56160"/>
    <w:rsid w:val="00B561B7"/>
    <w:rsid w:val="00B61244"/>
    <w:rsid w:val="00B6638E"/>
    <w:rsid w:val="00B67949"/>
    <w:rsid w:val="00B721D6"/>
    <w:rsid w:val="00B74B16"/>
    <w:rsid w:val="00B752C0"/>
    <w:rsid w:val="00B756C7"/>
    <w:rsid w:val="00B766EB"/>
    <w:rsid w:val="00B82A37"/>
    <w:rsid w:val="00B84779"/>
    <w:rsid w:val="00B85ED1"/>
    <w:rsid w:val="00B865ED"/>
    <w:rsid w:val="00B9159C"/>
    <w:rsid w:val="00B94D80"/>
    <w:rsid w:val="00BA2242"/>
    <w:rsid w:val="00BA2E3F"/>
    <w:rsid w:val="00BA6D5E"/>
    <w:rsid w:val="00BB1542"/>
    <w:rsid w:val="00BB28FE"/>
    <w:rsid w:val="00BC0308"/>
    <w:rsid w:val="00BD3091"/>
    <w:rsid w:val="00BD47F8"/>
    <w:rsid w:val="00BD491F"/>
    <w:rsid w:val="00BD4DF1"/>
    <w:rsid w:val="00BD4E51"/>
    <w:rsid w:val="00BD7F95"/>
    <w:rsid w:val="00BE5E14"/>
    <w:rsid w:val="00BF0967"/>
    <w:rsid w:val="00BF1132"/>
    <w:rsid w:val="00BF138F"/>
    <w:rsid w:val="00BF7A7B"/>
    <w:rsid w:val="00C00D9A"/>
    <w:rsid w:val="00C0415D"/>
    <w:rsid w:val="00C2141A"/>
    <w:rsid w:val="00C22F72"/>
    <w:rsid w:val="00C245DA"/>
    <w:rsid w:val="00C30695"/>
    <w:rsid w:val="00C31B2D"/>
    <w:rsid w:val="00C37BDF"/>
    <w:rsid w:val="00C46FA8"/>
    <w:rsid w:val="00C47268"/>
    <w:rsid w:val="00C47F04"/>
    <w:rsid w:val="00C52899"/>
    <w:rsid w:val="00C5699B"/>
    <w:rsid w:val="00C57508"/>
    <w:rsid w:val="00C62D67"/>
    <w:rsid w:val="00C6395F"/>
    <w:rsid w:val="00C64B4E"/>
    <w:rsid w:val="00C70945"/>
    <w:rsid w:val="00C762D4"/>
    <w:rsid w:val="00C77ACD"/>
    <w:rsid w:val="00C77BCF"/>
    <w:rsid w:val="00C80AC3"/>
    <w:rsid w:val="00C81812"/>
    <w:rsid w:val="00C90771"/>
    <w:rsid w:val="00C953F3"/>
    <w:rsid w:val="00CA1B14"/>
    <w:rsid w:val="00CB1447"/>
    <w:rsid w:val="00CB2BC7"/>
    <w:rsid w:val="00CB7C24"/>
    <w:rsid w:val="00CC1FCA"/>
    <w:rsid w:val="00CC4C87"/>
    <w:rsid w:val="00CC59FD"/>
    <w:rsid w:val="00CD23CC"/>
    <w:rsid w:val="00CD6761"/>
    <w:rsid w:val="00CE34C8"/>
    <w:rsid w:val="00CE6778"/>
    <w:rsid w:val="00CF3C09"/>
    <w:rsid w:val="00CF4883"/>
    <w:rsid w:val="00D0080F"/>
    <w:rsid w:val="00D01518"/>
    <w:rsid w:val="00D02C9C"/>
    <w:rsid w:val="00D02E9F"/>
    <w:rsid w:val="00D040FD"/>
    <w:rsid w:val="00D05A1C"/>
    <w:rsid w:val="00D060DC"/>
    <w:rsid w:val="00D06A28"/>
    <w:rsid w:val="00D10E66"/>
    <w:rsid w:val="00D1149A"/>
    <w:rsid w:val="00D11C95"/>
    <w:rsid w:val="00D13219"/>
    <w:rsid w:val="00D14847"/>
    <w:rsid w:val="00D1550A"/>
    <w:rsid w:val="00D15D39"/>
    <w:rsid w:val="00D17CD0"/>
    <w:rsid w:val="00D272BA"/>
    <w:rsid w:val="00D27BAD"/>
    <w:rsid w:val="00D303A6"/>
    <w:rsid w:val="00D30C39"/>
    <w:rsid w:val="00D31105"/>
    <w:rsid w:val="00D33110"/>
    <w:rsid w:val="00D37A26"/>
    <w:rsid w:val="00D4054A"/>
    <w:rsid w:val="00D40C2B"/>
    <w:rsid w:val="00D43A3E"/>
    <w:rsid w:val="00D43E48"/>
    <w:rsid w:val="00D51939"/>
    <w:rsid w:val="00D6188F"/>
    <w:rsid w:val="00D6204E"/>
    <w:rsid w:val="00D6407B"/>
    <w:rsid w:val="00D646E9"/>
    <w:rsid w:val="00D65377"/>
    <w:rsid w:val="00D6667C"/>
    <w:rsid w:val="00D6723A"/>
    <w:rsid w:val="00D70667"/>
    <w:rsid w:val="00D72D35"/>
    <w:rsid w:val="00D84C46"/>
    <w:rsid w:val="00D9482A"/>
    <w:rsid w:val="00D94F27"/>
    <w:rsid w:val="00D9694E"/>
    <w:rsid w:val="00D97764"/>
    <w:rsid w:val="00DA05F6"/>
    <w:rsid w:val="00DA0E09"/>
    <w:rsid w:val="00DA611D"/>
    <w:rsid w:val="00DB0EA2"/>
    <w:rsid w:val="00DB189A"/>
    <w:rsid w:val="00DB195D"/>
    <w:rsid w:val="00DB53BC"/>
    <w:rsid w:val="00DB7F5B"/>
    <w:rsid w:val="00DC3EEF"/>
    <w:rsid w:val="00DC66A6"/>
    <w:rsid w:val="00DD0F64"/>
    <w:rsid w:val="00DD1341"/>
    <w:rsid w:val="00DD7D37"/>
    <w:rsid w:val="00DE40CF"/>
    <w:rsid w:val="00DF09A8"/>
    <w:rsid w:val="00DF18D3"/>
    <w:rsid w:val="00DF1CF1"/>
    <w:rsid w:val="00DF7E19"/>
    <w:rsid w:val="00E016F4"/>
    <w:rsid w:val="00E04A2D"/>
    <w:rsid w:val="00E06A59"/>
    <w:rsid w:val="00E126DE"/>
    <w:rsid w:val="00E143C0"/>
    <w:rsid w:val="00E2085A"/>
    <w:rsid w:val="00E25445"/>
    <w:rsid w:val="00E25F3F"/>
    <w:rsid w:val="00E30F8F"/>
    <w:rsid w:val="00E31595"/>
    <w:rsid w:val="00E318CD"/>
    <w:rsid w:val="00E32230"/>
    <w:rsid w:val="00E323EE"/>
    <w:rsid w:val="00E33C51"/>
    <w:rsid w:val="00E34DBA"/>
    <w:rsid w:val="00E372DF"/>
    <w:rsid w:val="00E40E2E"/>
    <w:rsid w:val="00E43733"/>
    <w:rsid w:val="00E505DE"/>
    <w:rsid w:val="00E50ABB"/>
    <w:rsid w:val="00E516F7"/>
    <w:rsid w:val="00E52F23"/>
    <w:rsid w:val="00E53B00"/>
    <w:rsid w:val="00E550F4"/>
    <w:rsid w:val="00E563F8"/>
    <w:rsid w:val="00E5694C"/>
    <w:rsid w:val="00E6719B"/>
    <w:rsid w:val="00E675D5"/>
    <w:rsid w:val="00E72879"/>
    <w:rsid w:val="00E7374C"/>
    <w:rsid w:val="00E741FA"/>
    <w:rsid w:val="00E74D88"/>
    <w:rsid w:val="00E7718D"/>
    <w:rsid w:val="00E80D0B"/>
    <w:rsid w:val="00E85024"/>
    <w:rsid w:val="00E8595E"/>
    <w:rsid w:val="00E90296"/>
    <w:rsid w:val="00E92BF5"/>
    <w:rsid w:val="00E92CC3"/>
    <w:rsid w:val="00E97C39"/>
    <w:rsid w:val="00EA0569"/>
    <w:rsid w:val="00EA1503"/>
    <w:rsid w:val="00EA1D36"/>
    <w:rsid w:val="00EA2AD1"/>
    <w:rsid w:val="00EA350F"/>
    <w:rsid w:val="00EA460A"/>
    <w:rsid w:val="00EA492C"/>
    <w:rsid w:val="00EB155A"/>
    <w:rsid w:val="00EC528E"/>
    <w:rsid w:val="00ED439E"/>
    <w:rsid w:val="00ED532C"/>
    <w:rsid w:val="00ED7483"/>
    <w:rsid w:val="00EE3C5C"/>
    <w:rsid w:val="00EE4405"/>
    <w:rsid w:val="00EE5680"/>
    <w:rsid w:val="00EE730B"/>
    <w:rsid w:val="00EE7690"/>
    <w:rsid w:val="00EF009F"/>
    <w:rsid w:val="00EF1BBF"/>
    <w:rsid w:val="00EF3DCB"/>
    <w:rsid w:val="00EF58D9"/>
    <w:rsid w:val="00EF5C9B"/>
    <w:rsid w:val="00EF7AA1"/>
    <w:rsid w:val="00F0083D"/>
    <w:rsid w:val="00F0528B"/>
    <w:rsid w:val="00F07173"/>
    <w:rsid w:val="00F0746E"/>
    <w:rsid w:val="00F079A6"/>
    <w:rsid w:val="00F14138"/>
    <w:rsid w:val="00F15E13"/>
    <w:rsid w:val="00F17573"/>
    <w:rsid w:val="00F208A0"/>
    <w:rsid w:val="00F21795"/>
    <w:rsid w:val="00F224C7"/>
    <w:rsid w:val="00F23B3D"/>
    <w:rsid w:val="00F30149"/>
    <w:rsid w:val="00F31458"/>
    <w:rsid w:val="00F31FFD"/>
    <w:rsid w:val="00F32299"/>
    <w:rsid w:val="00F342E7"/>
    <w:rsid w:val="00F374C3"/>
    <w:rsid w:val="00F37E1B"/>
    <w:rsid w:val="00F45572"/>
    <w:rsid w:val="00F513E1"/>
    <w:rsid w:val="00F5180D"/>
    <w:rsid w:val="00F533EE"/>
    <w:rsid w:val="00F545CC"/>
    <w:rsid w:val="00F5693D"/>
    <w:rsid w:val="00F624E5"/>
    <w:rsid w:val="00F7368B"/>
    <w:rsid w:val="00F758BB"/>
    <w:rsid w:val="00F8483C"/>
    <w:rsid w:val="00F8718E"/>
    <w:rsid w:val="00F968B2"/>
    <w:rsid w:val="00F96A1A"/>
    <w:rsid w:val="00FA0182"/>
    <w:rsid w:val="00FA0A7A"/>
    <w:rsid w:val="00FA3AA2"/>
    <w:rsid w:val="00FA680E"/>
    <w:rsid w:val="00FA7ABE"/>
    <w:rsid w:val="00FB108A"/>
    <w:rsid w:val="00FB4498"/>
    <w:rsid w:val="00FB493E"/>
    <w:rsid w:val="00FB5D0A"/>
    <w:rsid w:val="00FB754B"/>
    <w:rsid w:val="00FC0879"/>
    <w:rsid w:val="00FC2AB9"/>
    <w:rsid w:val="00FD5162"/>
    <w:rsid w:val="00FD68A3"/>
    <w:rsid w:val="00FD6F77"/>
    <w:rsid w:val="00FD7138"/>
    <w:rsid w:val="00FE2D14"/>
    <w:rsid w:val="00FE5EFD"/>
    <w:rsid w:val="00FE683C"/>
    <w:rsid w:val="00FF2BB2"/>
    <w:rsid w:val="00FF5D01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A59"/>
  </w:style>
  <w:style w:type="paragraph" w:styleId="Footer">
    <w:name w:val="footer"/>
    <w:basedOn w:val="Normal"/>
    <w:link w:val="FooterChar"/>
    <w:uiPriority w:val="99"/>
    <w:semiHidden/>
    <w:unhideWhenUsed/>
    <w:rsid w:val="00E0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A59"/>
  </w:style>
  <w:style w:type="paragraph" w:styleId="ListParagraph">
    <w:name w:val="List Paragraph"/>
    <w:basedOn w:val="Normal"/>
    <w:uiPriority w:val="34"/>
    <w:qFormat/>
    <w:rsid w:val="00807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25A6-5306-458A-A46F-3ADF5E6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10431</Words>
  <Characters>5946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B</dc:creator>
  <cp:lastModifiedBy>uao morelgonj</cp:lastModifiedBy>
  <cp:revision>33</cp:revision>
  <cp:lastPrinted>2019-11-20T07:02:00Z</cp:lastPrinted>
  <dcterms:created xsi:type="dcterms:W3CDTF">2019-11-19T10:26:00Z</dcterms:created>
  <dcterms:modified xsi:type="dcterms:W3CDTF">2019-11-20T11:23:00Z</dcterms:modified>
</cp:coreProperties>
</file>